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F4D7F3" w14:textId="77777777" w:rsidR="0005293E" w:rsidRPr="000903FC" w:rsidRDefault="0005293E" w:rsidP="0005293E">
      <w:pPr>
        <w:pStyle w:val="NoSpacing"/>
        <w:jc w:val="center"/>
        <w:rPr>
          <w:sz w:val="32"/>
        </w:rPr>
      </w:pPr>
      <w:r>
        <w:rPr>
          <w:sz w:val="32"/>
        </w:rPr>
        <w:t>Written Homework #2</w:t>
      </w:r>
      <w:r w:rsidRPr="000903FC">
        <w:rPr>
          <w:sz w:val="32"/>
        </w:rPr>
        <w:t> </w:t>
      </w:r>
    </w:p>
    <w:p w14:paraId="330D3CBA" w14:textId="77777777" w:rsidR="0005293E" w:rsidRDefault="0005293E" w:rsidP="0005293E">
      <w:pPr>
        <w:pStyle w:val="NoSpacing"/>
        <w:jc w:val="center"/>
        <w:rPr>
          <w:sz w:val="32"/>
        </w:rPr>
      </w:pPr>
      <w:r>
        <w:rPr>
          <w:sz w:val="32"/>
        </w:rPr>
        <w:t>CS 163</w:t>
      </w:r>
      <w:r w:rsidRPr="000903FC">
        <w:rPr>
          <w:sz w:val="32"/>
        </w:rPr>
        <w:t xml:space="preserve">: </w:t>
      </w:r>
      <w:r>
        <w:rPr>
          <w:sz w:val="32"/>
        </w:rPr>
        <w:t>Data Structures</w:t>
      </w:r>
    </w:p>
    <w:p w14:paraId="1DDF6EEF" w14:textId="77777777" w:rsidR="0005293E" w:rsidRPr="000903FC" w:rsidRDefault="0005293E" w:rsidP="0005293E">
      <w:pPr>
        <w:pStyle w:val="NoSpacing"/>
        <w:jc w:val="both"/>
        <w:rPr>
          <w:sz w:val="32"/>
          <w:szCs w:val="24"/>
        </w:rPr>
      </w:pPr>
    </w:p>
    <w:p w14:paraId="1FAF859E" w14:textId="77777777" w:rsidR="0005293E" w:rsidRDefault="0005293E" w:rsidP="0005293E">
      <w:pPr>
        <w:pStyle w:val="NoSpacing"/>
        <w:jc w:val="both"/>
      </w:pPr>
      <w:proofErr w:type="spellStart"/>
      <w:r>
        <w:t>Alves</w:t>
      </w:r>
      <w:proofErr w:type="spellEnd"/>
      <w:r>
        <w:t xml:space="preserve"> Silva, </w:t>
      </w:r>
      <w:proofErr w:type="spellStart"/>
      <w:r>
        <w:t>Otavio</w:t>
      </w:r>
      <w:proofErr w:type="spellEnd"/>
      <w:r>
        <w:t xml:space="preserve"> Augusto</w:t>
      </w:r>
    </w:p>
    <w:p w14:paraId="2BA5BA1E" w14:textId="77777777" w:rsidR="0005293E" w:rsidRDefault="0005293E" w:rsidP="0005293E">
      <w:pPr>
        <w:pStyle w:val="NoSpacing"/>
        <w:jc w:val="both"/>
      </w:pPr>
      <w:r>
        <w:t>PSU ID: 902840168</w:t>
      </w:r>
    </w:p>
    <w:p w14:paraId="0FE1E1D3" w14:textId="77777777" w:rsidR="0005293E" w:rsidRDefault="0005293E" w:rsidP="0005293E"/>
    <w:p w14:paraId="67A115B8" w14:textId="77777777" w:rsidR="0005293E" w:rsidRPr="0005293E" w:rsidRDefault="0005293E" w:rsidP="0005293E">
      <w:pPr>
        <w:rPr>
          <w:b/>
          <w:sz w:val="28"/>
        </w:rPr>
      </w:pPr>
      <w:r w:rsidRPr="0005293E">
        <w:rPr>
          <w:b/>
          <w:sz w:val="28"/>
        </w:rPr>
        <w:t>1. Recursion</w:t>
      </w:r>
    </w:p>
    <w:p w14:paraId="29CB2B48" w14:textId="77777777" w:rsidR="0005293E" w:rsidRPr="0005293E" w:rsidRDefault="0005293E" w:rsidP="0005293E">
      <w:r>
        <w:t>Above we have a recursive function to sum all data in a Linear Linked List.</w:t>
      </w:r>
    </w:p>
    <w:p w14:paraId="72483129" w14:textId="77777777" w:rsidR="006C14FE" w:rsidRPr="00624C9C" w:rsidRDefault="006C14FE" w:rsidP="006C1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"/>
          <w:color w:val="000000"/>
          <w:sz w:val="18"/>
          <w:szCs w:val="27"/>
        </w:rPr>
      </w:pPr>
      <w:proofErr w:type="spellStart"/>
      <w:proofErr w:type="gramStart"/>
      <w:r w:rsidRPr="00624C9C">
        <w:rPr>
          <w:rFonts w:ascii="Courier" w:hAnsi="Courier" w:cs="Courier"/>
          <w:b/>
          <w:bCs/>
          <w:color w:val="800000"/>
          <w:sz w:val="18"/>
          <w:szCs w:val="27"/>
        </w:rPr>
        <w:t>int</w:t>
      </w:r>
      <w:proofErr w:type="spellEnd"/>
      <w:proofErr w:type="gramEnd"/>
      <w:r w:rsidRPr="00624C9C">
        <w:rPr>
          <w:rFonts w:ascii="Courier" w:hAnsi="Courier" w:cs="Courier"/>
          <w:color w:val="000000"/>
          <w:sz w:val="18"/>
          <w:szCs w:val="27"/>
        </w:rPr>
        <w:t xml:space="preserve"> </w:t>
      </w:r>
      <w:r w:rsidRPr="00624C9C">
        <w:rPr>
          <w:rFonts w:ascii="Courier" w:hAnsi="Courier" w:cs="Courier"/>
          <w:color w:val="603000"/>
          <w:sz w:val="18"/>
          <w:szCs w:val="27"/>
        </w:rPr>
        <w:t>list</w:t>
      </w:r>
      <w:r w:rsidRPr="00624C9C">
        <w:rPr>
          <w:rFonts w:ascii="Courier" w:hAnsi="Courier" w:cs="Courier"/>
          <w:color w:val="800080"/>
          <w:sz w:val="18"/>
          <w:szCs w:val="27"/>
        </w:rPr>
        <w:t>::</w:t>
      </w:r>
      <w:proofErr w:type="spellStart"/>
      <w:r w:rsidRPr="00624C9C">
        <w:rPr>
          <w:rFonts w:ascii="Courier" w:hAnsi="Courier" w:cs="Courier"/>
          <w:color w:val="000000"/>
          <w:sz w:val="18"/>
          <w:szCs w:val="27"/>
        </w:rPr>
        <w:t>sum_total</w:t>
      </w:r>
      <w:proofErr w:type="spellEnd"/>
      <w:r w:rsidRPr="00624C9C">
        <w:rPr>
          <w:rFonts w:ascii="Courier" w:hAnsi="Courier" w:cs="Courier"/>
          <w:color w:val="808030"/>
          <w:sz w:val="18"/>
          <w:szCs w:val="27"/>
        </w:rPr>
        <w:t>(</w:t>
      </w:r>
      <w:r w:rsidRPr="00624C9C">
        <w:rPr>
          <w:rFonts w:ascii="Courier" w:hAnsi="Courier" w:cs="Courier"/>
          <w:color w:val="000000"/>
          <w:sz w:val="18"/>
          <w:szCs w:val="27"/>
        </w:rPr>
        <w:t xml:space="preserve">node </w:t>
      </w:r>
      <w:r w:rsidRPr="00624C9C">
        <w:rPr>
          <w:rFonts w:ascii="Courier" w:hAnsi="Courier" w:cs="Courier"/>
          <w:color w:val="808030"/>
          <w:sz w:val="18"/>
          <w:szCs w:val="27"/>
        </w:rPr>
        <w:t>*</w:t>
      </w:r>
      <w:r w:rsidRPr="00624C9C">
        <w:rPr>
          <w:rFonts w:ascii="Courier" w:hAnsi="Courier" w:cs="Courier"/>
          <w:color w:val="000000"/>
          <w:sz w:val="18"/>
          <w:szCs w:val="27"/>
        </w:rPr>
        <w:t xml:space="preserve"> head</w:t>
      </w:r>
      <w:r w:rsidRPr="00624C9C">
        <w:rPr>
          <w:rFonts w:ascii="Courier" w:hAnsi="Courier" w:cs="Courier"/>
          <w:color w:val="808030"/>
          <w:sz w:val="18"/>
          <w:szCs w:val="27"/>
        </w:rPr>
        <w:t>)</w:t>
      </w:r>
      <w:r w:rsidRPr="00624C9C">
        <w:rPr>
          <w:rFonts w:ascii="Courier" w:hAnsi="Courier" w:cs="Courier"/>
          <w:color w:val="000000"/>
          <w:sz w:val="18"/>
          <w:szCs w:val="27"/>
        </w:rPr>
        <w:t xml:space="preserve"> </w:t>
      </w:r>
    </w:p>
    <w:p w14:paraId="5692E116" w14:textId="77777777" w:rsidR="006C14FE" w:rsidRPr="00624C9C" w:rsidRDefault="006C14FE" w:rsidP="006C1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"/>
          <w:color w:val="000000"/>
          <w:sz w:val="18"/>
          <w:szCs w:val="27"/>
        </w:rPr>
      </w:pPr>
      <w:r w:rsidRPr="00624C9C">
        <w:rPr>
          <w:rFonts w:ascii="Courier" w:hAnsi="Courier" w:cs="Courier"/>
          <w:color w:val="800080"/>
          <w:sz w:val="18"/>
          <w:szCs w:val="27"/>
        </w:rPr>
        <w:t>{</w:t>
      </w:r>
    </w:p>
    <w:p w14:paraId="5BD1F81C" w14:textId="77777777" w:rsidR="006C14FE" w:rsidRPr="00624C9C" w:rsidRDefault="006C14FE" w:rsidP="006C1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"/>
          <w:color w:val="808030"/>
          <w:sz w:val="18"/>
          <w:szCs w:val="27"/>
        </w:rPr>
      </w:pPr>
      <w:r w:rsidRPr="00624C9C">
        <w:rPr>
          <w:rFonts w:ascii="Courier" w:hAnsi="Courier" w:cs="Courier"/>
          <w:color w:val="000000"/>
          <w:sz w:val="18"/>
          <w:szCs w:val="27"/>
        </w:rPr>
        <w:tab/>
      </w:r>
      <w:proofErr w:type="gramStart"/>
      <w:r w:rsidRPr="00624C9C">
        <w:rPr>
          <w:rFonts w:ascii="Courier" w:hAnsi="Courier" w:cs="Courier"/>
          <w:b/>
          <w:bCs/>
          <w:color w:val="800000"/>
          <w:sz w:val="18"/>
          <w:szCs w:val="27"/>
        </w:rPr>
        <w:t>if</w:t>
      </w:r>
      <w:proofErr w:type="gramEnd"/>
      <w:r w:rsidRPr="00624C9C">
        <w:rPr>
          <w:rFonts w:ascii="Courier" w:hAnsi="Courier" w:cs="Courier"/>
          <w:color w:val="808030"/>
          <w:sz w:val="18"/>
          <w:szCs w:val="27"/>
        </w:rPr>
        <w:t>(!</w:t>
      </w:r>
      <w:r w:rsidRPr="00624C9C">
        <w:rPr>
          <w:rFonts w:ascii="Courier" w:hAnsi="Courier" w:cs="Courier"/>
          <w:color w:val="000000"/>
          <w:sz w:val="18"/>
          <w:szCs w:val="27"/>
        </w:rPr>
        <w:t>head</w:t>
      </w:r>
      <w:r w:rsidRPr="00624C9C">
        <w:rPr>
          <w:rFonts w:ascii="Courier" w:hAnsi="Courier" w:cs="Courier"/>
          <w:color w:val="808030"/>
          <w:sz w:val="18"/>
          <w:szCs w:val="27"/>
        </w:rPr>
        <w:t>)</w:t>
      </w:r>
    </w:p>
    <w:p w14:paraId="21283253" w14:textId="77777777" w:rsidR="006C14FE" w:rsidRPr="00624C9C" w:rsidRDefault="006C14FE" w:rsidP="006C1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"/>
          <w:color w:val="000000"/>
          <w:sz w:val="18"/>
          <w:szCs w:val="27"/>
        </w:rPr>
      </w:pPr>
      <w:r w:rsidRPr="00624C9C">
        <w:rPr>
          <w:rFonts w:ascii="Courier" w:hAnsi="Courier" w:cs="Courier"/>
          <w:color w:val="000000"/>
          <w:sz w:val="18"/>
          <w:szCs w:val="27"/>
        </w:rPr>
        <w:t xml:space="preserve">         </w:t>
      </w:r>
      <w:proofErr w:type="gramStart"/>
      <w:r w:rsidRPr="00624C9C">
        <w:rPr>
          <w:rFonts w:ascii="Courier" w:hAnsi="Courier" w:cs="Courier"/>
          <w:b/>
          <w:bCs/>
          <w:color w:val="800000"/>
          <w:sz w:val="18"/>
          <w:szCs w:val="27"/>
        </w:rPr>
        <w:t>return</w:t>
      </w:r>
      <w:proofErr w:type="gramEnd"/>
      <w:r w:rsidRPr="00624C9C">
        <w:rPr>
          <w:rFonts w:ascii="Courier" w:hAnsi="Courier" w:cs="Courier"/>
          <w:color w:val="000000"/>
          <w:sz w:val="18"/>
          <w:szCs w:val="27"/>
        </w:rPr>
        <w:t xml:space="preserve"> </w:t>
      </w:r>
      <w:r w:rsidRPr="00624C9C">
        <w:rPr>
          <w:rFonts w:ascii="Courier" w:hAnsi="Courier" w:cs="Courier"/>
          <w:color w:val="008C00"/>
          <w:sz w:val="18"/>
          <w:szCs w:val="27"/>
        </w:rPr>
        <w:t>0</w:t>
      </w:r>
      <w:r w:rsidRPr="00624C9C">
        <w:rPr>
          <w:rFonts w:ascii="Courier" w:hAnsi="Courier" w:cs="Courier"/>
          <w:color w:val="800080"/>
          <w:sz w:val="18"/>
          <w:szCs w:val="27"/>
        </w:rPr>
        <w:t>;</w:t>
      </w:r>
      <w:r w:rsidRPr="00624C9C">
        <w:rPr>
          <w:rFonts w:ascii="Courier" w:hAnsi="Courier" w:cs="Courier"/>
          <w:color w:val="000000"/>
          <w:sz w:val="18"/>
          <w:szCs w:val="27"/>
        </w:rPr>
        <w:t xml:space="preserve">     </w:t>
      </w:r>
    </w:p>
    <w:p w14:paraId="1E1F6010" w14:textId="77777777" w:rsidR="006C14FE" w:rsidRPr="00624C9C" w:rsidRDefault="006C14FE" w:rsidP="006C1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"/>
          <w:color w:val="000000"/>
          <w:sz w:val="18"/>
          <w:szCs w:val="27"/>
        </w:rPr>
      </w:pPr>
      <w:r w:rsidRPr="00624C9C">
        <w:rPr>
          <w:rFonts w:ascii="Courier" w:hAnsi="Courier" w:cs="Courier"/>
          <w:color w:val="000000"/>
          <w:sz w:val="18"/>
          <w:szCs w:val="27"/>
        </w:rPr>
        <w:tab/>
      </w:r>
      <w:proofErr w:type="gramStart"/>
      <w:r w:rsidRPr="00624C9C">
        <w:rPr>
          <w:rFonts w:ascii="Courier" w:hAnsi="Courier" w:cs="Courier"/>
          <w:b/>
          <w:bCs/>
          <w:color w:val="800000"/>
          <w:sz w:val="18"/>
          <w:szCs w:val="27"/>
        </w:rPr>
        <w:t>else</w:t>
      </w:r>
      <w:proofErr w:type="gramEnd"/>
      <w:r w:rsidRPr="00624C9C">
        <w:rPr>
          <w:rFonts w:ascii="Courier" w:hAnsi="Courier" w:cs="Courier"/>
          <w:color w:val="000000"/>
          <w:sz w:val="18"/>
          <w:szCs w:val="27"/>
        </w:rPr>
        <w:t xml:space="preserve">         </w:t>
      </w:r>
    </w:p>
    <w:p w14:paraId="34B50B59" w14:textId="77777777" w:rsidR="006C14FE" w:rsidRPr="00624C9C" w:rsidRDefault="006C14FE" w:rsidP="006C1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"/>
          <w:color w:val="000000"/>
          <w:sz w:val="18"/>
          <w:szCs w:val="27"/>
        </w:rPr>
      </w:pPr>
      <w:r w:rsidRPr="00624C9C">
        <w:rPr>
          <w:rFonts w:ascii="Courier" w:hAnsi="Courier" w:cs="Courier"/>
          <w:color w:val="000000"/>
          <w:sz w:val="18"/>
          <w:szCs w:val="27"/>
        </w:rPr>
        <w:tab/>
      </w:r>
      <w:r w:rsidRPr="00624C9C">
        <w:rPr>
          <w:rFonts w:ascii="Courier" w:hAnsi="Courier" w:cs="Courier"/>
          <w:color w:val="000000"/>
          <w:sz w:val="18"/>
          <w:szCs w:val="27"/>
        </w:rPr>
        <w:tab/>
      </w:r>
      <w:proofErr w:type="gramStart"/>
      <w:r w:rsidRPr="00624C9C">
        <w:rPr>
          <w:rFonts w:ascii="Courier" w:hAnsi="Courier" w:cs="Courier"/>
          <w:b/>
          <w:bCs/>
          <w:color w:val="800000"/>
          <w:sz w:val="18"/>
          <w:szCs w:val="27"/>
        </w:rPr>
        <w:t>return</w:t>
      </w:r>
      <w:proofErr w:type="gramEnd"/>
      <w:r w:rsidRPr="00624C9C">
        <w:rPr>
          <w:rFonts w:ascii="Courier" w:hAnsi="Courier" w:cs="Courier"/>
          <w:color w:val="000000"/>
          <w:sz w:val="18"/>
          <w:szCs w:val="27"/>
        </w:rPr>
        <w:t xml:space="preserve"> head</w:t>
      </w:r>
      <w:r w:rsidRPr="00624C9C">
        <w:rPr>
          <w:rFonts w:ascii="Courier" w:hAnsi="Courier" w:cs="Courier"/>
          <w:color w:val="808030"/>
          <w:sz w:val="18"/>
          <w:szCs w:val="27"/>
        </w:rPr>
        <w:t>-&gt;</w:t>
      </w:r>
      <w:r w:rsidRPr="00624C9C">
        <w:rPr>
          <w:rFonts w:ascii="Courier" w:hAnsi="Courier" w:cs="Courier"/>
          <w:color w:val="000000"/>
          <w:sz w:val="18"/>
          <w:szCs w:val="27"/>
        </w:rPr>
        <w:t xml:space="preserve">data </w:t>
      </w:r>
      <w:r w:rsidRPr="00624C9C">
        <w:rPr>
          <w:rFonts w:ascii="Courier" w:hAnsi="Courier" w:cs="Courier"/>
          <w:color w:val="808030"/>
          <w:sz w:val="18"/>
          <w:szCs w:val="27"/>
        </w:rPr>
        <w:t>+</w:t>
      </w:r>
      <w:r w:rsidRPr="00624C9C">
        <w:rPr>
          <w:rFonts w:ascii="Courier" w:hAnsi="Courier" w:cs="Courier"/>
          <w:color w:val="000000"/>
          <w:sz w:val="18"/>
          <w:szCs w:val="27"/>
        </w:rPr>
        <w:t xml:space="preserve"> </w:t>
      </w:r>
      <w:proofErr w:type="spellStart"/>
      <w:r w:rsidRPr="00624C9C">
        <w:rPr>
          <w:rFonts w:ascii="Courier" w:hAnsi="Courier" w:cs="Courier"/>
          <w:color w:val="000000"/>
          <w:sz w:val="18"/>
          <w:szCs w:val="27"/>
        </w:rPr>
        <w:t>sum_total</w:t>
      </w:r>
      <w:proofErr w:type="spellEnd"/>
      <w:r w:rsidRPr="00624C9C">
        <w:rPr>
          <w:rFonts w:ascii="Courier" w:hAnsi="Courier" w:cs="Courier"/>
          <w:color w:val="808030"/>
          <w:sz w:val="18"/>
          <w:szCs w:val="27"/>
        </w:rPr>
        <w:t>(</w:t>
      </w:r>
      <w:r w:rsidRPr="00624C9C">
        <w:rPr>
          <w:rFonts w:ascii="Courier" w:hAnsi="Courier" w:cs="Courier"/>
          <w:color w:val="000000"/>
          <w:sz w:val="18"/>
          <w:szCs w:val="27"/>
        </w:rPr>
        <w:t>head</w:t>
      </w:r>
      <w:r w:rsidRPr="00624C9C">
        <w:rPr>
          <w:rFonts w:ascii="Courier" w:hAnsi="Courier" w:cs="Courier"/>
          <w:color w:val="808030"/>
          <w:sz w:val="18"/>
          <w:szCs w:val="27"/>
        </w:rPr>
        <w:t>-&gt;</w:t>
      </w:r>
      <w:r w:rsidRPr="00624C9C">
        <w:rPr>
          <w:rFonts w:ascii="Courier" w:hAnsi="Courier" w:cs="Courier"/>
          <w:color w:val="000000"/>
          <w:sz w:val="18"/>
          <w:szCs w:val="27"/>
        </w:rPr>
        <w:t>next</w:t>
      </w:r>
      <w:r w:rsidRPr="00624C9C">
        <w:rPr>
          <w:rFonts w:ascii="Courier" w:hAnsi="Courier" w:cs="Courier"/>
          <w:color w:val="808030"/>
          <w:sz w:val="18"/>
          <w:szCs w:val="27"/>
        </w:rPr>
        <w:t>)</w:t>
      </w:r>
      <w:r w:rsidRPr="00624C9C">
        <w:rPr>
          <w:rFonts w:ascii="Courier" w:hAnsi="Courier" w:cs="Courier"/>
          <w:color w:val="800080"/>
          <w:sz w:val="18"/>
          <w:szCs w:val="27"/>
        </w:rPr>
        <w:t>;</w:t>
      </w:r>
      <w:r w:rsidRPr="00624C9C">
        <w:rPr>
          <w:rFonts w:ascii="Courier" w:hAnsi="Courier" w:cs="Courier"/>
          <w:color w:val="000000"/>
          <w:sz w:val="18"/>
          <w:szCs w:val="27"/>
        </w:rPr>
        <w:t xml:space="preserve"> </w:t>
      </w:r>
    </w:p>
    <w:p w14:paraId="20811E64" w14:textId="77777777" w:rsidR="006C14FE" w:rsidRPr="00624C9C" w:rsidRDefault="00624C9C" w:rsidP="006C1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"/>
          <w:color w:val="800080"/>
          <w:sz w:val="18"/>
          <w:szCs w:val="27"/>
        </w:rPr>
      </w:pPr>
      <w:r w:rsidRPr="00624C9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428A51CF" wp14:editId="4F7138EE">
                <wp:simplePos x="0" y="0"/>
                <wp:positionH relativeFrom="column">
                  <wp:posOffset>26289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0" t="0" r="25400" b="254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78398" w14:textId="77777777" w:rsidR="007322DC" w:rsidRPr="006C14FE" w:rsidRDefault="007322DC" w:rsidP="006C14FE">
                            <w:pPr>
                              <w:rPr>
                                <w:sz w:val="18"/>
                              </w:rPr>
                            </w:pPr>
                            <w:r w:rsidRPr="006C14FE">
                              <w:rPr>
                                <w:sz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72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207pt;margin-top:2.35pt;width:18pt;height:18pt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" fillcolor="white [3201]" strokecolor="black [3200]" strokeweight="2pt">
                <v:textbox inset="1mm,.2mm,0,0">
                  <w:txbxContent>
                    <w:p w14:paraId="5BF78398" w14:textId="77777777" w:rsidR="007322DC" w:rsidRPr="006C14FE" w:rsidRDefault="007322DC" w:rsidP="006C14FE">
                      <w:pPr>
                        <w:rPr>
                          <w:sz w:val="18"/>
                        </w:rPr>
                      </w:pPr>
                      <w:r w:rsidRPr="006C14FE">
                        <w:rPr>
                          <w:sz w:val="18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6C14FE" w:rsidRPr="00624C9C">
        <w:rPr>
          <w:rFonts w:ascii="Courier" w:hAnsi="Courier" w:cs="Courier"/>
          <w:color w:val="800080"/>
          <w:sz w:val="18"/>
          <w:szCs w:val="27"/>
        </w:rPr>
        <w:tab/>
      </w:r>
    </w:p>
    <w:p w14:paraId="147799A1" w14:textId="77777777" w:rsidR="006C14FE" w:rsidRPr="00624C9C" w:rsidRDefault="006C14FE" w:rsidP="006C1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"/>
          <w:color w:val="800080"/>
          <w:sz w:val="18"/>
          <w:szCs w:val="27"/>
        </w:rPr>
      </w:pPr>
    </w:p>
    <w:p w14:paraId="4B4D6AE9" w14:textId="77777777" w:rsidR="0048471F" w:rsidRPr="00624C9C" w:rsidRDefault="006C14FE" w:rsidP="00052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"/>
          <w:color w:val="800080"/>
          <w:sz w:val="18"/>
          <w:szCs w:val="27"/>
        </w:rPr>
      </w:pPr>
      <w:r w:rsidRPr="00624C9C">
        <w:rPr>
          <w:rFonts w:ascii="Courier" w:hAnsi="Courier" w:cs="Courier"/>
          <w:color w:val="800080"/>
          <w:sz w:val="18"/>
          <w:szCs w:val="27"/>
        </w:rPr>
        <w:t>}</w:t>
      </w:r>
    </w:p>
    <w:p w14:paraId="740B5A09" w14:textId="77777777" w:rsidR="0005293E" w:rsidRPr="0005293E" w:rsidRDefault="0005293E" w:rsidP="00052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hAnsi="Courier" w:cs="Courier"/>
          <w:color w:val="000000"/>
          <w:sz w:val="22"/>
          <w:szCs w:val="27"/>
        </w:rPr>
      </w:pPr>
    </w:p>
    <w:p w14:paraId="728A12F6" w14:textId="77777777" w:rsidR="007756CD" w:rsidRDefault="00624C9C" w:rsidP="006C14FE">
      <w:r>
        <w:t>For this code, we will use the</w:t>
      </w:r>
      <w:r w:rsidR="0005293E">
        <w:t xml:space="preserve"> following LLL:</w:t>
      </w:r>
    </w:p>
    <w:p w14:paraId="360665C6" w14:textId="77777777" w:rsidR="007756CD" w:rsidRDefault="002D08CB" w:rsidP="006C14FE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5A1EE48" wp14:editId="703F289B">
                <wp:simplePos x="0" y="0"/>
                <wp:positionH relativeFrom="column">
                  <wp:posOffset>4686300</wp:posOffset>
                </wp:positionH>
                <wp:positionV relativeFrom="paragraph">
                  <wp:posOffset>425450</wp:posOffset>
                </wp:positionV>
                <wp:extent cx="914400" cy="228600"/>
                <wp:effectExtent l="0" t="0" r="0" b="0"/>
                <wp:wrapThrough wrapText="bothSides">
                  <wp:wrapPolygon edited="0">
                    <wp:start x="600" y="0"/>
                    <wp:lineTo x="600" y="19200"/>
                    <wp:lineTo x="20400" y="19200"/>
                    <wp:lineTo x="20400" y="0"/>
                    <wp:lineTo x="600" y="0"/>
                  </wp:wrapPolygon>
                </wp:wrapThrough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5039D" w14:textId="77777777" w:rsidR="007322DC" w:rsidRPr="002D08CB" w:rsidRDefault="007322DC" w:rsidP="002D08CB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  <w:r w:rsidRPr="002D08CB">
                              <w:rPr>
                                <w:sz w:val="20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8" o:spid="_x0000_s1027" type="#_x0000_t202" style="position:absolute;margin-left:369pt;margin-top:33.5pt;width:1in;height:18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" filled="f" stroked="f">
                <v:textbox>
                  <w:txbxContent>
                    <w:p w14:paraId="7235039D" w14:textId="77777777" w:rsidR="007322DC" w:rsidRPr="002D08CB" w:rsidRDefault="007322DC" w:rsidP="002D08CB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  <w:r w:rsidRPr="002D08CB">
                        <w:rPr>
                          <w:sz w:val="20"/>
                        </w:rPr>
                        <w:t>NUL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4205A417" wp14:editId="6D74E1D7">
                <wp:simplePos x="0" y="0"/>
                <wp:positionH relativeFrom="column">
                  <wp:posOffset>4914900</wp:posOffset>
                </wp:positionH>
                <wp:positionV relativeFrom="paragraph">
                  <wp:posOffset>82550</wp:posOffset>
                </wp:positionV>
                <wp:extent cx="381000" cy="342900"/>
                <wp:effectExtent l="50800" t="25400" r="76200" b="88900"/>
                <wp:wrapThrough wrapText="bothSides">
                  <wp:wrapPolygon edited="0">
                    <wp:start x="-2880" y="-1600"/>
                    <wp:lineTo x="-2880" y="25600"/>
                    <wp:lineTo x="24480" y="25600"/>
                    <wp:lineTo x="24480" y="-1600"/>
                    <wp:lineTo x="-2880" y="-1600"/>
                  </wp:wrapPolygon>
                </wp:wrapThrough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" cy="342900"/>
                          <a:chOff x="0" y="0"/>
                          <a:chExt cx="228600" cy="342900"/>
                        </a:xfrm>
                      </wpg:grpSpPr>
                      <wps:wsp>
                        <wps:cNvPr id="85" name="Straight Connector 85"/>
                        <wps:cNvCnPr/>
                        <wps:spPr>
                          <a:xfrm flipV="1">
                            <a:off x="0" y="0"/>
                            <a:ext cx="228600" cy="342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Connector 86"/>
                        <wps:cNvCnPr/>
                        <wps:spPr>
                          <a:xfrm flipH="1" flipV="1">
                            <a:off x="0" y="0"/>
                            <a:ext cx="228600" cy="342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7" o:spid="_x0000_s1026" style="position:absolute;margin-left:387pt;margin-top:6.5pt;width:30pt;height:27pt;z-index:251739136" coordsize="22860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">
                <v:line id="Straight Connector 85" o:spid="_x0000_s1027" style="position:absolute;flip:y;visibility:visible;mso-wrap-style:square" from="0,0" to="228600,342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Qh7n8QAAADbAAAADwAAAGRycy9kb3ducmV2LnhtbESPT2vCQBTE7wW/w/IEb3VjwVaiqwRp&#10;sYeA1D/3R/aZjWbfhuzWpP30riB4HGbmN8xi1dtaXKn1lWMFk3ECgrhwuuJSwWH/9ToD4QOyxtox&#10;KfgjD6vl4GWBqXYd/9B1F0oRIexTVGBCaFIpfWHIoh+7hjh6J9daDFG2pdQtdhFua/mWJO/SYsVx&#10;wWBDa0PFZfdrFdiz3Nf55jOb5CbPuvB/3H5sjkqNhn02BxGoD8/wo/2tFcymcP8Sf4Bc3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9CHufxAAAANsAAAAPAAAAAAAAAAAA&#10;AAAAAKECAABkcnMvZG93bnJldi54bWxQSwUGAAAAAAQABAD5AAAAkgMAAAAA&#10;" strokecolor="black [3200]" strokeweight="2pt">
                  <v:shadow on="t" opacity="24903f" mv:blur="40000f" origin=",.5" offset="0,20000emu"/>
                </v:line>
                <v:line id="Straight Connector 86" o:spid="_x0000_s1028" style="position:absolute;flip:x y;visibility:visible;mso-wrap-style:square" from="0,0" to="228600,342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5KBQsQAAADbAAAADwAAAGRycy9kb3ducmV2LnhtbESPUWvCQBCE34X+h2MF33RjpGKjp5RC&#10;sQ8Kre0PWHPbJDW3F+5OTf99Tyj4OMzMN8xq09tWXdiHxomG6SQDxVI600il4evzdbwAFSKJodYJ&#10;a/jlAJv1w2BFhXFX+eDLIVYqQSQUpKGOsSsQQ1mzpTBxHUvyvp23FJP0FRpP1wS3LeZZNkdLjaSF&#10;mjp+qbk8Hc5WA/rt7pS72ewnf9xmT+9H3OV71Ho07J+XoCL38R7+b78ZDYs53L6kH4Dr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LkoFCxAAAANsAAAAPAAAAAAAAAAAA&#10;AAAAAKECAABkcnMvZG93bnJldi54bWxQSwUGAAAAAAQABAD5AAAAkgMAAAAA&#10;" strokecolor="black [3200]" strokeweight="2pt">
                  <v:shadow on="t" opacity="24903f" mv:blur="40000f" origin=",.5" offset="0,20000emu"/>
                </v:lin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808ECFE" wp14:editId="497897BA">
                <wp:simplePos x="0" y="0"/>
                <wp:positionH relativeFrom="column">
                  <wp:posOffset>4343400</wp:posOffset>
                </wp:positionH>
                <wp:positionV relativeFrom="paragraph">
                  <wp:posOffset>311150</wp:posOffset>
                </wp:positionV>
                <wp:extent cx="457200" cy="0"/>
                <wp:effectExtent l="0" t="101600" r="25400" b="17780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84" o:spid="_x0000_s1026" type="#_x0000_t32" style="position:absolute;margin-left:342pt;margin-top:24.5pt;width:36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261910A" wp14:editId="6405F7A2">
                <wp:simplePos x="0" y="0"/>
                <wp:positionH relativeFrom="column">
                  <wp:posOffset>3200400</wp:posOffset>
                </wp:positionH>
                <wp:positionV relativeFrom="paragraph">
                  <wp:posOffset>311150</wp:posOffset>
                </wp:positionV>
                <wp:extent cx="457200" cy="0"/>
                <wp:effectExtent l="0" t="101600" r="25400" b="17780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3" o:spid="_x0000_s1026" type="#_x0000_t32" style="position:absolute;margin-left:252pt;margin-top:24.5pt;width:36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3F9FB3C" wp14:editId="38281087">
                <wp:simplePos x="0" y="0"/>
                <wp:positionH relativeFrom="column">
                  <wp:posOffset>2057400</wp:posOffset>
                </wp:positionH>
                <wp:positionV relativeFrom="paragraph">
                  <wp:posOffset>311150</wp:posOffset>
                </wp:positionV>
                <wp:extent cx="457200" cy="0"/>
                <wp:effectExtent l="0" t="101600" r="25400" b="17780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2" o:spid="_x0000_s1026" type="#_x0000_t32" style="position:absolute;margin-left:162pt;margin-top:24.5pt;width:36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0EDBD0" wp14:editId="7913B36B">
                <wp:simplePos x="0" y="0"/>
                <wp:positionH relativeFrom="column">
                  <wp:posOffset>914400</wp:posOffset>
                </wp:positionH>
                <wp:positionV relativeFrom="paragraph">
                  <wp:posOffset>311150</wp:posOffset>
                </wp:positionV>
                <wp:extent cx="457200" cy="0"/>
                <wp:effectExtent l="0" t="101600" r="25400" b="17780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1" o:spid="_x0000_s1026" type="#_x0000_t32" style="position:absolute;margin-left:1in;margin-top:24.5pt;width:36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D70FA1" wp14:editId="6C7F3B6C">
                <wp:simplePos x="0" y="0"/>
                <wp:positionH relativeFrom="column">
                  <wp:posOffset>1371600</wp:posOffset>
                </wp:positionH>
                <wp:positionV relativeFrom="paragraph">
                  <wp:posOffset>59055</wp:posOffset>
                </wp:positionV>
                <wp:extent cx="6858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9E6C5" w14:textId="77777777" w:rsidR="007322DC" w:rsidRDefault="007322DC" w:rsidP="0005293E">
                            <w:pPr>
                              <w:jc w:val="center"/>
                            </w:pPr>
                            <w:r>
                              <w:t>Data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8" style="position:absolute;margin-left:108pt;margin-top:4.65pt;width:54pt;height:4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" fillcolor="white [3201]" strokecolor="black [3200]" strokeweight="2pt">
                <v:textbox>
                  <w:txbxContent>
                    <w:p w14:paraId="6E49E6C5" w14:textId="77777777" w:rsidR="007322DC" w:rsidRDefault="007322DC" w:rsidP="0005293E">
                      <w:pPr>
                        <w:jc w:val="center"/>
                      </w:pPr>
                      <w:r>
                        <w:t>Data 1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8179751" wp14:editId="6C14ECA5">
                <wp:simplePos x="0" y="0"/>
                <wp:positionH relativeFrom="column">
                  <wp:posOffset>2514600</wp:posOffset>
                </wp:positionH>
                <wp:positionV relativeFrom="paragraph">
                  <wp:posOffset>59055</wp:posOffset>
                </wp:positionV>
                <wp:extent cx="6858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DF399" w14:textId="77777777" w:rsidR="007322DC" w:rsidRDefault="007322DC" w:rsidP="0005293E">
                            <w:pPr>
                              <w:jc w:val="center"/>
                            </w:pPr>
                            <w:r>
                              <w:t>Data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9" style="position:absolute;margin-left:198pt;margin-top:4.65pt;width:54pt;height:4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" fillcolor="white [3201]" strokecolor="black [3200]" strokeweight="2pt">
                <v:textbox>
                  <w:txbxContent>
                    <w:p w14:paraId="058DF399" w14:textId="77777777" w:rsidR="007322DC" w:rsidRDefault="007322DC" w:rsidP="0005293E">
                      <w:pPr>
                        <w:jc w:val="center"/>
                      </w:pPr>
                      <w:r>
                        <w:t>Data 1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9C75732" wp14:editId="6F6910AC">
                <wp:simplePos x="0" y="0"/>
                <wp:positionH relativeFrom="column">
                  <wp:posOffset>3657600</wp:posOffset>
                </wp:positionH>
                <wp:positionV relativeFrom="paragraph">
                  <wp:posOffset>59055</wp:posOffset>
                </wp:positionV>
                <wp:extent cx="6858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6DCCD" w14:textId="77777777" w:rsidR="007322DC" w:rsidRDefault="007322DC" w:rsidP="0005293E">
                            <w:pPr>
                              <w:jc w:val="center"/>
                            </w:pPr>
                            <w:r>
                              <w:t xml:space="preserve">Data   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30" style="position:absolute;margin-left:4in;margin-top:4.65pt;width:54pt;height:4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" fillcolor="white [3201]" strokecolor="black [3200]" strokeweight="2pt">
                <v:textbox>
                  <w:txbxContent>
                    <w:p w14:paraId="3936DCCD" w14:textId="77777777" w:rsidR="007322DC" w:rsidRDefault="007322DC" w:rsidP="0005293E">
                      <w:pPr>
                        <w:jc w:val="center"/>
                      </w:pPr>
                      <w:r>
                        <w:t xml:space="preserve">Data   5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B18BE6" wp14:editId="3250C24F">
                <wp:simplePos x="0" y="0"/>
                <wp:positionH relativeFrom="column">
                  <wp:posOffset>228600</wp:posOffset>
                </wp:positionH>
                <wp:positionV relativeFrom="paragraph">
                  <wp:posOffset>173355</wp:posOffset>
                </wp:positionV>
                <wp:extent cx="6858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1184C" w14:textId="77777777" w:rsidR="007322DC" w:rsidRDefault="007322DC" w:rsidP="0005293E">
                            <w:pPr>
                              <w:jc w:val="center"/>
                            </w:pPr>
                            <w:r>
                              <w:t>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31" style="position:absolute;margin-left:18pt;margin-top:13.65pt;width:54pt;height:2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" fillcolor="white [3201]" strokecolor="black [3200]" strokeweight="2pt">
                <v:textbox>
                  <w:txbxContent>
                    <w:p w14:paraId="7F01184C" w14:textId="77777777" w:rsidR="007322DC" w:rsidRDefault="007322DC" w:rsidP="0005293E">
                      <w:pPr>
                        <w:jc w:val="center"/>
                      </w:pPr>
                      <w:r>
                        <w:t>HEA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E7B20E4" w14:textId="77777777" w:rsidR="0051083D" w:rsidRDefault="0051083D" w:rsidP="006C14FE"/>
    <w:p w14:paraId="44A99B00" w14:textId="77777777" w:rsidR="0005293E" w:rsidRDefault="007756CD" w:rsidP="007756CD">
      <w:pPr>
        <w:jc w:val="both"/>
        <w:rPr>
          <w:noProof/>
        </w:rPr>
      </w:pPr>
      <w:r>
        <w:t>After call this function by the ADT</w:t>
      </w:r>
      <w:r w:rsidR="00624C9C">
        <w:t xml:space="preserve"> </w:t>
      </w:r>
      <w:r w:rsidR="00624C9C" w:rsidRPr="00624C9C">
        <w:rPr>
          <w:i/>
        </w:rPr>
        <w:t>list</w:t>
      </w:r>
      <w:r>
        <w:t xml:space="preserve">, we will have the beginning of the box trace. At the point A of the code a recursive call is made, and the new invocation of the function </w:t>
      </w:r>
      <w:proofErr w:type="spellStart"/>
      <w:r>
        <w:t>sum_total</w:t>
      </w:r>
      <w:proofErr w:type="spellEnd"/>
      <w:r>
        <w:t xml:space="preserve"> begins execution.</w:t>
      </w:r>
      <w:r w:rsidR="00D32D3B" w:rsidRPr="00D32D3B">
        <w:rPr>
          <w:noProof/>
        </w:rPr>
        <w:t xml:space="preserve"> </w:t>
      </w:r>
    </w:p>
    <w:p w14:paraId="39AC367A" w14:textId="77777777" w:rsidR="00624C9C" w:rsidRDefault="00624C9C" w:rsidP="007756CD">
      <w:pPr>
        <w:jc w:val="both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F3B1CAD" wp14:editId="79C7F9BA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32004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571500"/>
                          <a:chOff x="0" y="0"/>
                          <a:chExt cx="3200400" cy="571500"/>
                        </a:xfrm>
                      </wpg:grpSpPr>
                      <wps:wsp>
                        <wps:cNvPr id="15" name="Straight Arrow Connector 15"/>
                        <wps:cNvCnPr/>
                        <wps:spPr>
                          <a:xfrm>
                            <a:off x="1371600" y="228600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Oval 16"/>
                        <wps:cNvSpPr/>
                        <wps:spPr>
                          <a:xfrm>
                            <a:off x="1485900" y="342900"/>
                            <a:ext cx="228600" cy="228600"/>
                          </a:xfrm>
                          <a:prstGeom prst="ellipse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990B8C" w14:textId="77777777" w:rsidR="007322DC" w:rsidRPr="006C14FE" w:rsidRDefault="007322DC" w:rsidP="0037008B">
                              <w:pPr>
                                <w:rPr>
                                  <w:sz w:val="18"/>
                                </w:rPr>
                              </w:pPr>
                              <w:r w:rsidRPr="006C14FE">
                                <w:rPr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72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828800" y="0"/>
                            <a:ext cx="1371600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5399BA" w14:textId="77777777" w:rsidR="007322DC" w:rsidRPr="00D32D3B" w:rsidRDefault="007322DC" w:rsidP="00D32D3B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proofErr w:type="gramStart"/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>head</w:t>
                              </w:r>
                              <w:proofErr w:type="gramEnd"/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>-&gt;data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= 10</w:t>
                              </w:r>
                            </w:p>
                            <w:p w14:paraId="6C3D53CD" w14:textId="77777777" w:rsidR="007322DC" w:rsidRPr="00D32D3B" w:rsidRDefault="007322DC" w:rsidP="00D32D3B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 xml:space="preserve">A: </w:t>
                              </w:r>
                              <w:proofErr w:type="spellStart"/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>sum_</w:t>
                              </w:r>
                              <w:proofErr w:type="gramStart"/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>total</w:t>
                              </w:r>
                              <w:proofErr w:type="spellEnd"/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>(</w:t>
                              </w:r>
                              <w:proofErr w:type="gramEnd"/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>Head-&gt;next)=?</w:t>
                              </w:r>
                            </w:p>
                            <w:p w14:paraId="07C4DA82" w14:textId="77777777" w:rsidR="007322DC" w:rsidRPr="00D32D3B" w:rsidRDefault="007322DC" w:rsidP="00D32D3B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proofErr w:type="gramStart"/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>return</w:t>
                              </w:r>
                              <w:proofErr w:type="gramEnd"/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 xml:space="preserve">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0" y="0"/>
                            <a:ext cx="1371600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A919FE" w14:textId="77777777" w:rsidR="007322DC" w:rsidRPr="00D32D3B" w:rsidRDefault="007322DC" w:rsidP="00D32D3B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proofErr w:type="gramStart"/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>head</w:t>
                              </w:r>
                              <w:proofErr w:type="gramEnd"/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>-&gt;data= 15</w:t>
                              </w:r>
                            </w:p>
                            <w:p w14:paraId="3C56F7C5" w14:textId="77777777" w:rsidR="007322DC" w:rsidRPr="00D32D3B" w:rsidRDefault="007322DC" w:rsidP="00D32D3B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 xml:space="preserve">A: </w:t>
                              </w:r>
                              <w:proofErr w:type="spellStart"/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>sum_</w:t>
                              </w:r>
                              <w:proofErr w:type="gramStart"/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>total</w:t>
                              </w:r>
                              <w:proofErr w:type="spellEnd"/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>(</w:t>
                              </w:r>
                              <w:proofErr w:type="gramEnd"/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>Head-&gt;next)=?</w:t>
                              </w:r>
                            </w:p>
                            <w:p w14:paraId="6F6C19E1" w14:textId="77777777" w:rsidR="007322DC" w:rsidRPr="00D32D3B" w:rsidRDefault="007322DC" w:rsidP="00D32D3B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proofErr w:type="gramStart"/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>return</w:t>
                              </w:r>
                              <w:proofErr w:type="gramEnd"/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 xml:space="preserve">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6" o:spid="_x0000_s1032" style="position:absolute;left:0;text-align:left;margin-left:0;margin-top:13.45pt;width:252pt;height:45pt;z-index:251669504" coordsize="3200400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15" o:spid="_x0000_s1033" type="#_x0000_t32" style="position:absolute;left:1371600;top:228600;width:4572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2idisEAAADbAAAADwAAAGRycy9kb3ducmV2LnhtbERPS2sCMRC+F/ofwgjealZB0a1RpKiI&#10;h4KPlh7HzbhZ3EyWJOr675tCwdt8fM+Zzltbixv5UDlW0O9lIIgLpysuFRwPq7cxiBCRNdaOScGD&#10;Asxnry9TzLW7845u+1iKFMIhRwUmxiaXMhSGLIaea4gTd3beYkzQl1J7vKdwW8tBlo2kxYpTg8GG&#10;PgwVl/3VKvhcj78mvjLfk3U52j1O0i239KNUt9Mu3kFEauNT/O/e6DR/CH+/pAPk7B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TaJ2KwQAAANsAAAAPAAAAAAAAAAAAAAAA&#10;AKECAABkcnMvZG93bnJldi54bWxQSwUGAAAAAAQABAD5AAAAjwMAAAAA&#10;" strokecolor="black [3200]" strokeweight="2pt">
                  <v:stroke endarrow="open"/>
                  <v:shadow on="t" opacity="24903f" mv:blur="40000f" origin=",.5" offset="0,20000emu"/>
                </v:shape>
                <v:oval id="Oval 16" o:spid="_x0000_s1034" style="position:absolute;left:1485900;top:3429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XYqiwQAA&#10;ANsAAAAPAAAAZHJzL2Rvd25yZXYueG1sRE9Li8IwEL4L+x/CLHjTVEEtXVORhUUPIvg47HFoxj5s&#10;JrWJ2t1fbwTB23x8z5kvOlOLG7WutKxgNIxAEGdWl5wrOB5+BjEI55E11pZJwR85WKQfvTkm2t55&#10;R7e9z0UIYZeggsL7JpHSZQUZdEPbEAfuZFuDPsA2l7rFewg3tRxH0VQaLDk0FNjQd0HZeX81Ci4x&#10;V8ZN/nVcreTmsnWzq/ydKdX/7JZfIDx1/i1+udc6zJ/C85dwgEw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V2KosEAAADbAAAADwAAAAAAAAAAAAAAAACXAgAAZHJzL2Rvd25y&#10;ZXYueG1sUEsFBgAAAAAEAAQA9QAAAIUDAAAAAA==&#10;" fillcolor="white [3201]" strokecolor="black [3200]" strokeweight="2pt">
                  <v:textbox inset="1mm,.2mm,0,0">
                    <w:txbxContent>
                      <w:p w14:paraId="7D990B8C" w14:textId="77777777" w:rsidR="007322DC" w:rsidRPr="006C14FE" w:rsidRDefault="007322DC" w:rsidP="0037008B">
                        <w:pPr>
                          <w:rPr>
                            <w:sz w:val="18"/>
                          </w:rPr>
                        </w:pPr>
                        <w:r w:rsidRPr="006C14FE">
                          <w:rPr>
                            <w:sz w:val="18"/>
                          </w:rPr>
                          <w:t>A</w:t>
                        </w:r>
                      </w:p>
                    </w:txbxContent>
                  </v:textbox>
                </v:oval>
                <v:rect id="Rectangle 25" o:spid="_x0000_s1035" style="position:absolute;left:1828800;width:13716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CldaxAAA&#10;ANsAAAAPAAAAZHJzL2Rvd25yZXYueG1sRI/NasMwEITvgbyD2EJvsdxATOpGCcUQEtpTXPfQ22Jt&#10;bVNrZSzFP336qhDIcZiZb5jdYTKtGKh3jWUFT1EMgri0uuFKQfFxXG1BOI+ssbVMCmZycNgvFztM&#10;tR35QkPuKxEg7FJUUHvfpVK6siaDLrIdcfC+bW/QB9lXUvc4Brhp5TqOE2mw4bBQY0dZTeVPfjUK&#10;3mfph+Izef4dsmbW+Vd2eqNMqceH6fUFhKfJ38O39lkrWG/g/0v4AXL/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ApXWsQAAADbAAAADwAAAAAAAAAAAAAAAACXAgAAZHJzL2Rv&#10;d25yZXYueG1sUEsFBgAAAAAEAAQA9QAAAIgDAAAAAA==&#10;" fillcolor="white [3201]" strokecolor="black [3200]" strokeweight="2pt">
                  <v:textbox>
                    <w:txbxContent>
                      <w:p w14:paraId="525399BA" w14:textId="77777777" w:rsidR="007322DC" w:rsidRPr="00D32D3B" w:rsidRDefault="007322DC" w:rsidP="00D32D3B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proofErr w:type="gramStart"/>
                        <w:r w:rsidRPr="00D32D3B">
                          <w:rPr>
                            <w:sz w:val="15"/>
                            <w:szCs w:val="15"/>
                          </w:rPr>
                          <w:t>head</w:t>
                        </w:r>
                        <w:proofErr w:type="gramEnd"/>
                        <w:r w:rsidRPr="00D32D3B">
                          <w:rPr>
                            <w:sz w:val="15"/>
                            <w:szCs w:val="15"/>
                          </w:rPr>
                          <w:t>-&gt;data</w:t>
                        </w:r>
                        <w:r>
                          <w:rPr>
                            <w:sz w:val="15"/>
                            <w:szCs w:val="15"/>
                          </w:rPr>
                          <w:t>= 10</w:t>
                        </w:r>
                      </w:p>
                      <w:p w14:paraId="6C3D53CD" w14:textId="77777777" w:rsidR="007322DC" w:rsidRPr="00D32D3B" w:rsidRDefault="007322DC" w:rsidP="00D32D3B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r w:rsidRPr="00D32D3B">
                          <w:rPr>
                            <w:sz w:val="15"/>
                            <w:szCs w:val="15"/>
                          </w:rPr>
                          <w:t xml:space="preserve">A: </w:t>
                        </w:r>
                        <w:proofErr w:type="spellStart"/>
                        <w:r w:rsidRPr="00D32D3B">
                          <w:rPr>
                            <w:sz w:val="15"/>
                            <w:szCs w:val="15"/>
                          </w:rPr>
                          <w:t>sum_</w:t>
                        </w:r>
                        <w:proofErr w:type="gramStart"/>
                        <w:r w:rsidRPr="00D32D3B">
                          <w:rPr>
                            <w:sz w:val="15"/>
                            <w:szCs w:val="15"/>
                          </w:rPr>
                          <w:t>total</w:t>
                        </w:r>
                        <w:proofErr w:type="spellEnd"/>
                        <w:r w:rsidRPr="00D32D3B">
                          <w:rPr>
                            <w:sz w:val="15"/>
                            <w:szCs w:val="15"/>
                          </w:rPr>
                          <w:t>(</w:t>
                        </w:r>
                        <w:proofErr w:type="gramEnd"/>
                        <w:r w:rsidRPr="00D32D3B">
                          <w:rPr>
                            <w:sz w:val="15"/>
                            <w:szCs w:val="15"/>
                          </w:rPr>
                          <w:t>Head-&gt;next)=?</w:t>
                        </w:r>
                      </w:p>
                      <w:p w14:paraId="07C4DA82" w14:textId="77777777" w:rsidR="007322DC" w:rsidRPr="00D32D3B" w:rsidRDefault="007322DC" w:rsidP="00D32D3B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proofErr w:type="gramStart"/>
                        <w:r w:rsidRPr="00D32D3B">
                          <w:rPr>
                            <w:sz w:val="15"/>
                            <w:szCs w:val="15"/>
                          </w:rPr>
                          <w:t>return</w:t>
                        </w:r>
                        <w:proofErr w:type="gramEnd"/>
                        <w:r w:rsidRPr="00D32D3B">
                          <w:rPr>
                            <w:sz w:val="15"/>
                            <w:szCs w:val="15"/>
                          </w:rPr>
                          <w:t xml:space="preserve"> ?</w:t>
                        </w:r>
                      </w:p>
                    </w:txbxContent>
                  </v:textbox>
                </v:rect>
                <v:rect id="Rectangle 26" o:spid="_x0000_s1036" style="position:absolute;width:13716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2MktxAAA&#10;ANsAAAAPAAAAZHJzL2Rvd25yZXYueG1sRI/BasMwEETvgf6D2EJvsZwcTONGCcFQWtpTHOfQ22Jt&#10;LVNrZSzVsfv1USGQ4zAzb5jtfrKdGGnwrWMFqyQFQVw73XKjoDq9Lp9B+ICssXNMCmbysN89LLaY&#10;a3fhI41laESEsM9RgQmhz6X0tSGLPnE9cfS+3WAxRDk0Ug94iXDbyXWaZtJiy3HBYE+Fofqn/LUK&#10;PmcZxuqcbf7Gop11+VW8fVCh1NPjdHgBEWgK9/Ct/a4VrDP4/xJ/gNxd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NjJLcQAAADbAAAADwAAAAAAAAAAAAAAAACXAgAAZHJzL2Rv&#10;d25yZXYueG1sUEsFBgAAAAAEAAQA9QAAAIgDAAAAAA==&#10;" fillcolor="white [3201]" strokecolor="black [3200]" strokeweight="2pt">
                  <v:textbox>
                    <w:txbxContent>
                      <w:p w14:paraId="52A919FE" w14:textId="77777777" w:rsidR="007322DC" w:rsidRPr="00D32D3B" w:rsidRDefault="007322DC" w:rsidP="00D32D3B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proofErr w:type="gramStart"/>
                        <w:r w:rsidRPr="00D32D3B">
                          <w:rPr>
                            <w:sz w:val="15"/>
                            <w:szCs w:val="15"/>
                          </w:rPr>
                          <w:t>head</w:t>
                        </w:r>
                        <w:proofErr w:type="gramEnd"/>
                        <w:r w:rsidRPr="00D32D3B">
                          <w:rPr>
                            <w:sz w:val="15"/>
                            <w:szCs w:val="15"/>
                          </w:rPr>
                          <w:t>-&gt;data= 15</w:t>
                        </w:r>
                      </w:p>
                      <w:p w14:paraId="3C56F7C5" w14:textId="77777777" w:rsidR="007322DC" w:rsidRPr="00D32D3B" w:rsidRDefault="007322DC" w:rsidP="00D32D3B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r w:rsidRPr="00D32D3B">
                          <w:rPr>
                            <w:sz w:val="15"/>
                            <w:szCs w:val="15"/>
                          </w:rPr>
                          <w:t xml:space="preserve">A: </w:t>
                        </w:r>
                        <w:proofErr w:type="spellStart"/>
                        <w:r w:rsidRPr="00D32D3B">
                          <w:rPr>
                            <w:sz w:val="15"/>
                            <w:szCs w:val="15"/>
                          </w:rPr>
                          <w:t>sum_</w:t>
                        </w:r>
                        <w:proofErr w:type="gramStart"/>
                        <w:r w:rsidRPr="00D32D3B">
                          <w:rPr>
                            <w:sz w:val="15"/>
                            <w:szCs w:val="15"/>
                          </w:rPr>
                          <w:t>total</w:t>
                        </w:r>
                        <w:proofErr w:type="spellEnd"/>
                        <w:r w:rsidRPr="00D32D3B">
                          <w:rPr>
                            <w:sz w:val="15"/>
                            <w:szCs w:val="15"/>
                          </w:rPr>
                          <w:t>(</w:t>
                        </w:r>
                        <w:proofErr w:type="gramEnd"/>
                        <w:r w:rsidRPr="00D32D3B">
                          <w:rPr>
                            <w:sz w:val="15"/>
                            <w:szCs w:val="15"/>
                          </w:rPr>
                          <w:t>Head-&gt;next)=?</w:t>
                        </w:r>
                      </w:p>
                      <w:p w14:paraId="6F6C19E1" w14:textId="77777777" w:rsidR="007322DC" w:rsidRPr="00D32D3B" w:rsidRDefault="007322DC" w:rsidP="00D32D3B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proofErr w:type="gramStart"/>
                        <w:r w:rsidRPr="00D32D3B">
                          <w:rPr>
                            <w:sz w:val="15"/>
                            <w:szCs w:val="15"/>
                          </w:rPr>
                          <w:t>return</w:t>
                        </w:r>
                        <w:proofErr w:type="gramEnd"/>
                        <w:r w:rsidRPr="00D32D3B">
                          <w:rPr>
                            <w:sz w:val="15"/>
                            <w:szCs w:val="15"/>
                          </w:rPr>
                          <w:t xml:space="preserve"> ?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</w:p>
    <w:p w14:paraId="1EB2BA3E" w14:textId="77777777" w:rsidR="00D32D3B" w:rsidRDefault="00D32D3B" w:rsidP="007756CD">
      <w:pPr>
        <w:jc w:val="both"/>
        <w:rPr>
          <w:noProof/>
        </w:rPr>
      </w:pPr>
    </w:p>
    <w:p w14:paraId="499FA0C8" w14:textId="77777777" w:rsidR="00D32D3B" w:rsidRDefault="00D32D3B" w:rsidP="007756CD">
      <w:pPr>
        <w:jc w:val="both"/>
      </w:pPr>
    </w:p>
    <w:p w14:paraId="0BE804B5" w14:textId="77777777" w:rsidR="00D32D3B" w:rsidRDefault="00D32D3B" w:rsidP="00D32D3B"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7C44F75" wp14:editId="1128EAC9">
                <wp:simplePos x="0" y="0"/>
                <wp:positionH relativeFrom="column">
                  <wp:posOffset>0</wp:posOffset>
                </wp:positionH>
                <wp:positionV relativeFrom="paragraph">
                  <wp:posOffset>656590</wp:posOffset>
                </wp:positionV>
                <wp:extent cx="50292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571500"/>
                          <a:chOff x="0" y="0"/>
                          <a:chExt cx="5029200" cy="571500"/>
                        </a:xfrm>
                      </wpg:grpSpPr>
                      <wps:wsp>
                        <wps:cNvPr id="27" name="Straight Arrow Connector 27"/>
                        <wps:cNvCnPr/>
                        <wps:spPr>
                          <a:xfrm>
                            <a:off x="1371600" y="228600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Oval 28"/>
                        <wps:cNvSpPr/>
                        <wps:spPr>
                          <a:xfrm>
                            <a:off x="1485900" y="342900"/>
                            <a:ext cx="228600" cy="228600"/>
                          </a:xfrm>
                          <a:prstGeom prst="ellipse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DF2B5F" w14:textId="77777777" w:rsidR="007322DC" w:rsidRPr="006C14FE" w:rsidRDefault="007322DC" w:rsidP="00D32D3B">
                              <w:pPr>
                                <w:rPr>
                                  <w:sz w:val="18"/>
                                </w:rPr>
                              </w:pPr>
                              <w:r w:rsidRPr="006C14FE">
                                <w:rPr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72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828800" y="0"/>
                            <a:ext cx="1371600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163BEA" w14:textId="77777777" w:rsidR="007322DC" w:rsidRPr="00D32D3B" w:rsidRDefault="007322DC" w:rsidP="00D32D3B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proofErr w:type="gramStart"/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>head</w:t>
                              </w:r>
                              <w:proofErr w:type="gramEnd"/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>-&gt;data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= 10</w:t>
                              </w:r>
                            </w:p>
                            <w:p w14:paraId="4B054325" w14:textId="77777777" w:rsidR="007322DC" w:rsidRPr="00D32D3B" w:rsidRDefault="007322DC" w:rsidP="00D32D3B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 xml:space="preserve">A: </w:t>
                              </w:r>
                              <w:proofErr w:type="spellStart"/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>sum_</w:t>
                              </w:r>
                              <w:proofErr w:type="gramStart"/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>total</w:t>
                              </w:r>
                              <w:proofErr w:type="spellEnd"/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>(</w:t>
                              </w:r>
                              <w:proofErr w:type="gramEnd"/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>Head-&gt;next)=?</w:t>
                              </w:r>
                            </w:p>
                            <w:p w14:paraId="23EDB2B1" w14:textId="77777777" w:rsidR="007322DC" w:rsidRPr="00D32D3B" w:rsidRDefault="007322DC" w:rsidP="00D32D3B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proofErr w:type="gramStart"/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>return</w:t>
                              </w:r>
                              <w:proofErr w:type="gramEnd"/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 xml:space="preserve">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0" y="0"/>
                            <a:ext cx="1371600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019766" w14:textId="77777777" w:rsidR="007322DC" w:rsidRPr="00D32D3B" w:rsidRDefault="007322DC" w:rsidP="00D32D3B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proofErr w:type="gramStart"/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>head</w:t>
                              </w:r>
                              <w:proofErr w:type="gramEnd"/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>-&gt;data= 15</w:t>
                              </w:r>
                            </w:p>
                            <w:p w14:paraId="2E1A0F21" w14:textId="77777777" w:rsidR="007322DC" w:rsidRPr="00D32D3B" w:rsidRDefault="007322DC" w:rsidP="00D32D3B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 xml:space="preserve">A: </w:t>
                              </w:r>
                              <w:proofErr w:type="spellStart"/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>sum_</w:t>
                              </w:r>
                              <w:proofErr w:type="gramStart"/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>total</w:t>
                              </w:r>
                              <w:proofErr w:type="spellEnd"/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>(</w:t>
                              </w:r>
                              <w:proofErr w:type="gramEnd"/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>Head-&gt;next)=?</w:t>
                              </w:r>
                            </w:p>
                            <w:p w14:paraId="38C32E1E" w14:textId="77777777" w:rsidR="007322DC" w:rsidRPr="00D32D3B" w:rsidRDefault="007322DC" w:rsidP="00D32D3B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proofErr w:type="gramStart"/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>return</w:t>
                              </w:r>
                              <w:proofErr w:type="gramEnd"/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 xml:space="preserve">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657600" y="0"/>
                            <a:ext cx="1371600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5927B7" w14:textId="77777777" w:rsidR="007322DC" w:rsidRDefault="007322DC" w:rsidP="00D32D3B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proofErr w:type="gramStart"/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>head</w:t>
                              </w:r>
                              <w:proofErr w:type="gramEnd"/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>-&gt;data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= 5</w:t>
                              </w:r>
                            </w:p>
                            <w:p w14:paraId="54553886" w14:textId="77777777" w:rsidR="007322DC" w:rsidRPr="00D32D3B" w:rsidRDefault="007322DC" w:rsidP="00D32D3B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 xml:space="preserve">A: </w:t>
                              </w:r>
                              <w:proofErr w:type="spellStart"/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>sum_</w:t>
                              </w:r>
                              <w:proofErr w:type="gramStart"/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>total</w:t>
                              </w:r>
                              <w:proofErr w:type="spellEnd"/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>(</w:t>
                              </w:r>
                              <w:proofErr w:type="gramEnd"/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>Head-&gt;next)=?</w:t>
                              </w:r>
                            </w:p>
                            <w:p w14:paraId="64664A7D" w14:textId="77777777" w:rsidR="007322DC" w:rsidRPr="00D32D3B" w:rsidRDefault="007322DC" w:rsidP="00D32D3B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proofErr w:type="gramStart"/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>return</w:t>
                              </w:r>
                              <w:proofErr w:type="gramEnd"/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 xml:space="preserve">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Arrow Connector 32"/>
                        <wps:cNvCnPr/>
                        <wps:spPr>
                          <a:xfrm>
                            <a:off x="3200400" y="228600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Oval 33"/>
                        <wps:cNvSpPr/>
                        <wps:spPr>
                          <a:xfrm>
                            <a:off x="3314700" y="342900"/>
                            <a:ext cx="228600" cy="228600"/>
                          </a:xfrm>
                          <a:prstGeom prst="ellipse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B8D4B8" w14:textId="77777777" w:rsidR="007322DC" w:rsidRPr="006C14FE" w:rsidRDefault="007322DC" w:rsidP="00D32D3B">
                              <w:pPr>
                                <w:rPr>
                                  <w:sz w:val="18"/>
                                </w:rPr>
                              </w:pPr>
                              <w:r w:rsidRPr="006C14FE">
                                <w:rPr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72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7" o:spid="_x0000_s1037" style="position:absolute;margin-left:0;margin-top:51.7pt;width:396pt;height:45pt;z-index:251680768" coordsize="5029200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">
                <v:shape id="Straight Arrow Connector 27" o:spid="_x0000_s1038" type="#_x0000_t32" style="position:absolute;left:1371600;top:228600;width:4572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pps28UAAADbAAAADwAAAGRycy9kb3ducmV2LnhtbESPQWsCMRSE70L/Q3gFb5rtHqxujUsp&#10;VUoPglZLj6+b52Zx87Ikqa7/3ghCj8PMfMPMy9624kQ+NI4VPI0zEMSV0w3XCnZfy9EURIjIGlvH&#10;pOBCAcrFw2COhXZn3tBpG2uRIBwKVGBi7AopQ2XIYhi7jjh5B+ctxiR9LbXHc4LbVuZZNpEWG04L&#10;Bjt6M1Qdt39WwXo13c98Y75nq3qyufxK9/5JP0oNH/vXFxCR+vgfvrc/tIL8GW5f0g+Qiy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pps28UAAADbAAAADwAAAAAAAAAA&#10;AAAAAAChAgAAZHJzL2Rvd25yZXYueG1sUEsFBgAAAAAEAAQA+QAAAJMDAAAAAA==&#10;" strokecolor="black [3200]" strokeweight="2pt">
                  <v:stroke endarrow="open"/>
                  <v:shadow on="t" opacity="24903f" mv:blur="40000f" origin=",.5" offset="0,20000emu"/>
                </v:shape>
                <v:oval id="Oval 28" o:spid="_x0000_s1039" style="position:absolute;left:1485900;top:3429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4nH2vwAA&#10;ANsAAAAPAAAAZHJzL2Rvd25yZXYueG1sRE/LqsIwEN0L/kMYwZ2mCmqpRhHhcl2I4GPhcmjGttpM&#10;ahO1+vVmIbg8nPds0ZhSPKh2hWUFg34Egji1uuBMwfHw14tBOI+ssbRMCl7kYDFvt2aYaPvkHT32&#10;PhMhhF2CCnLvq0RKl+Zk0PVtRRy4s60N+gDrTOoanyHclHIYRWNpsODQkGNFq5zS6/5uFNxivhg3&#10;euv48i83t62b3OVpolS30yynIDw1/if+utdawTCMDV/CD5DzD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nicfa/AAAA2wAAAA8AAAAAAAAAAAAAAAAAlwIAAGRycy9kb3ducmV2&#10;LnhtbFBLBQYAAAAABAAEAPUAAACDAwAAAAA=&#10;" fillcolor="white [3201]" strokecolor="black [3200]" strokeweight="2pt">
                  <v:textbox inset="1mm,.2mm,0,0">
                    <w:txbxContent>
                      <w:p w14:paraId="58DF2B5F" w14:textId="77777777" w:rsidR="007322DC" w:rsidRPr="006C14FE" w:rsidRDefault="007322DC" w:rsidP="00D32D3B">
                        <w:pPr>
                          <w:rPr>
                            <w:sz w:val="18"/>
                          </w:rPr>
                        </w:pPr>
                        <w:r w:rsidRPr="006C14FE">
                          <w:rPr>
                            <w:sz w:val="18"/>
                          </w:rPr>
                          <w:t>A</w:t>
                        </w:r>
                      </w:p>
                    </w:txbxContent>
                  </v:textbox>
                </v:oval>
                <v:rect id="Rectangle 29" o:spid="_x0000_s1040" style="position:absolute;left:1828800;width:13716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R11fwgAA&#10;ANsAAAAPAAAAZHJzL2Rvd25yZXYueG1sRI9Bi8IwFITvgv8hPMGbpnoQrUaRgqzoya4evD2aZ1ts&#10;XkqTra2/3iws7HGYmW+Yza4zlWipcaVlBbNpBII4s7rkXMH1+zBZgnAeWWNlmRT05GC3HQ42GGv7&#10;4gu1qc9FgLCLUUHhfR1L6bKCDLqprYmD97CNQR9kk0vd4CvATSXnUbSQBksOCwXWlBSUPdMfo+Dc&#10;S99eb4vVu03KXqf35OtEiVLjUbdfg/DU+f/wX/uoFcxX8Psl/AC5/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1HXV/CAAAA2wAAAA8AAAAAAAAAAAAAAAAAlwIAAGRycy9kb3du&#10;cmV2LnhtbFBLBQYAAAAABAAEAPUAAACGAwAAAAA=&#10;" fillcolor="white [3201]" strokecolor="black [3200]" strokeweight="2pt">
                  <v:textbox>
                    <w:txbxContent>
                      <w:p w14:paraId="17163BEA" w14:textId="77777777" w:rsidR="007322DC" w:rsidRPr="00D32D3B" w:rsidRDefault="007322DC" w:rsidP="00D32D3B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proofErr w:type="gramStart"/>
                        <w:r w:rsidRPr="00D32D3B">
                          <w:rPr>
                            <w:sz w:val="15"/>
                            <w:szCs w:val="15"/>
                          </w:rPr>
                          <w:t>head</w:t>
                        </w:r>
                        <w:proofErr w:type="gramEnd"/>
                        <w:r w:rsidRPr="00D32D3B">
                          <w:rPr>
                            <w:sz w:val="15"/>
                            <w:szCs w:val="15"/>
                          </w:rPr>
                          <w:t>-&gt;data</w:t>
                        </w:r>
                        <w:r>
                          <w:rPr>
                            <w:sz w:val="15"/>
                            <w:szCs w:val="15"/>
                          </w:rPr>
                          <w:t>= 10</w:t>
                        </w:r>
                      </w:p>
                      <w:p w14:paraId="4B054325" w14:textId="77777777" w:rsidR="007322DC" w:rsidRPr="00D32D3B" w:rsidRDefault="007322DC" w:rsidP="00D32D3B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r w:rsidRPr="00D32D3B">
                          <w:rPr>
                            <w:sz w:val="15"/>
                            <w:szCs w:val="15"/>
                          </w:rPr>
                          <w:t xml:space="preserve">A: </w:t>
                        </w:r>
                        <w:proofErr w:type="spellStart"/>
                        <w:r w:rsidRPr="00D32D3B">
                          <w:rPr>
                            <w:sz w:val="15"/>
                            <w:szCs w:val="15"/>
                          </w:rPr>
                          <w:t>sum_</w:t>
                        </w:r>
                        <w:proofErr w:type="gramStart"/>
                        <w:r w:rsidRPr="00D32D3B">
                          <w:rPr>
                            <w:sz w:val="15"/>
                            <w:szCs w:val="15"/>
                          </w:rPr>
                          <w:t>total</w:t>
                        </w:r>
                        <w:proofErr w:type="spellEnd"/>
                        <w:r w:rsidRPr="00D32D3B">
                          <w:rPr>
                            <w:sz w:val="15"/>
                            <w:szCs w:val="15"/>
                          </w:rPr>
                          <w:t>(</w:t>
                        </w:r>
                        <w:proofErr w:type="gramEnd"/>
                        <w:r w:rsidRPr="00D32D3B">
                          <w:rPr>
                            <w:sz w:val="15"/>
                            <w:szCs w:val="15"/>
                          </w:rPr>
                          <w:t>Head-&gt;next)=?</w:t>
                        </w:r>
                      </w:p>
                      <w:p w14:paraId="23EDB2B1" w14:textId="77777777" w:rsidR="007322DC" w:rsidRPr="00D32D3B" w:rsidRDefault="007322DC" w:rsidP="00D32D3B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proofErr w:type="gramStart"/>
                        <w:r w:rsidRPr="00D32D3B">
                          <w:rPr>
                            <w:sz w:val="15"/>
                            <w:szCs w:val="15"/>
                          </w:rPr>
                          <w:t>return</w:t>
                        </w:r>
                        <w:proofErr w:type="gramEnd"/>
                        <w:r w:rsidRPr="00D32D3B">
                          <w:rPr>
                            <w:sz w:val="15"/>
                            <w:szCs w:val="15"/>
                          </w:rPr>
                          <w:t xml:space="preserve"> ?</w:t>
                        </w:r>
                      </w:p>
                    </w:txbxContent>
                  </v:textbox>
                </v:rect>
                <v:rect id="Rectangle 30" o:spid="_x0000_s1041" style="position:absolute;width:13716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pGIfwAAA&#10;ANsAAAAPAAAAZHJzL2Rvd25yZXYueG1sRE9Ni8IwEL0L/ocwgjdNVRCtRlkKsst6snYPexuasS3b&#10;TEoTa7u/3hwEj4/3vT/2phYdta6yrGAxj0AQ51ZXXCjIrqfZBoTzyBpry6RgIAfHw3i0x1jbB1+o&#10;S30hQgi7GBWU3jexlC4vyaCb24Y4cDfbGvQBtoXULT5CuKnlMorW0mDFoaHEhpKS8r/0bhScB+m7&#10;7Ge9/e+SatDpb/L5TYlS00n/sQPhqfdv8cv9pRWswvrwJfwAeXg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JpGIfwAAAANsAAAAPAAAAAAAAAAAAAAAAAJcCAABkcnMvZG93bnJl&#10;di54bWxQSwUGAAAAAAQABAD1AAAAhAMAAAAA&#10;" fillcolor="white [3201]" strokecolor="black [3200]" strokeweight="2pt">
                  <v:textbox>
                    <w:txbxContent>
                      <w:p w14:paraId="4E019766" w14:textId="77777777" w:rsidR="007322DC" w:rsidRPr="00D32D3B" w:rsidRDefault="007322DC" w:rsidP="00D32D3B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proofErr w:type="gramStart"/>
                        <w:r w:rsidRPr="00D32D3B">
                          <w:rPr>
                            <w:sz w:val="15"/>
                            <w:szCs w:val="15"/>
                          </w:rPr>
                          <w:t>head</w:t>
                        </w:r>
                        <w:proofErr w:type="gramEnd"/>
                        <w:r w:rsidRPr="00D32D3B">
                          <w:rPr>
                            <w:sz w:val="15"/>
                            <w:szCs w:val="15"/>
                          </w:rPr>
                          <w:t>-&gt;data= 15</w:t>
                        </w:r>
                      </w:p>
                      <w:p w14:paraId="2E1A0F21" w14:textId="77777777" w:rsidR="007322DC" w:rsidRPr="00D32D3B" w:rsidRDefault="007322DC" w:rsidP="00D32D3B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r w:rsidRPr="00D32D3B">
                          <w:rPr>
                            <w:sz w:val="15"/>
                            <w:szCs w:val="15"/>
                          </w:rPr>
                          <w:t xml:space="preserve">A: </w:t>
                        </w:r>
                        <w:proofErr w:type="spellStart"/>
                        <w:r w:rsidRPr="00D32D3B">
                          <w:rPr>
                            <w:sz w:val="15"/>
                            <w:szCs w:val="15"/>
                          </w:rPr>
                          <w:t>sum_</w:t>
                        </w:r>
                        <w:proofErr w:type="gramStart"/>
                        <w:r w:rsidRPr="00D32D3B">
                          <w:rPr>
                            <w:sz w:val="15"/>
                            <w:szCs w:val="15"/>
                          </w:rPr>
                          <w:t>total</w:t>
                        </w:r>
                        <w:proofErr w:type="spellEnd"/>
                        <w:r w:rsidRPr="00D32D3B">
                          <w:rPr>
                            <w:sz w:val="15"/>
                            <w:szCs w:val="15"/>
                          </w:rPr>
                          <w:t>(</w:t>
                        </w:r>
                        <w:proofErr w:type="gramEnd"/>
                        <w:r w:rsidRPr="00D32D3B">
                          <w:rPr>
                            <w:sz w:val="15"/>
                            <w:szCs w:val="15"/>
                          </w:rPr>
                          <w:t>Head-&gt;next)=?</w:t>
                        </w:r>
                      </w:p>
                      <w:p w14:paraId="38C32E1E" w14:textId="77777777" w:rsidR="007322DC" w:rsidRPr="00D32D3B" w:rsidRDefault="007322DC" w:rsidP="00D32D3B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proofErr w:type="gramStart"/>
                        <w:r w:rsidRPr="00D32D3B">
                          <w:rPr>
                            <w:sz w:val="15"/>
                            <w:szCs w:val="15"/>
                          </w:rPr>
                          <w:t>return</w:t>
                        </w:r>
                        <w:proofErr w:type="gramEnd"/>
                        <w:r w:rsidRPr="00D32D3B">
                          <w:rPr>
                            <w:sz w:val="15"/>
                            <w:szCs w:val="15"/>
                          </w:rPr>
                          <w:t xml:space="preserve"> ?</w:t>
                        </w:r>
                      </w:p>
                    </w:txbxContent>
                  </v:textbox>
                </v:rect>
                <v:rect id="Rectangle 31" o:spid="_x0000_s1042" style="position:absolute;left:3657600;width:13716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6MeEwwAA&#10;ANsAAAAPAAAAZHJzL2Rvd25yZXYueG1sRI9Bi8IwFITvwv6H8Ba8aaqCuNUoUpAVPdl1D3t7NM+2&#10;2LyUJltbf70RBI/DzHzDrDadqURLjSstK5iMIxDEmdUl5wrOP7vRAoTzyBory6SgJweb9cdghbG2&#10;Nz5Rm/pcBAi7GBUU3texlC4ryKAb25o4eBfbGPRBNrnUDd4C3FRyGkVzabDksFBgTUlB2TX9NwqO&#10;vfTt+Xf+dW+TstfpX/J9oESp4We3XYLw1Pl3+NXeawWzCTy/hB8g1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m6MeEwwAAANsAAAAPAAAAAAAAAAAAAAAAAJcCAABkcnMvZG93&#10;bnJldi54bWxQSwUGAAAAAAQABAD1AAAAhwMAAAAA&#10;" fillcolor="white [3201]" strokecolor="black [3200]" strokeweight="2pt">
                  <v:textbox>
                    <w:txbxContent>
                      <w:p w14:paraId="015927B7" w14:textId="77777777" w:rsidR="007322DC" w:rsidRDefault="007322DC" w:rsidP="00D32D3B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proofErr w:type="gramStart"/>
                        <w:r w:rsidRPr="00D32D3B">
                          <w:rPr>
                            <w:sz w:val="15"/>
                            <w:szCs w:val="15"/>
                          </w:rPr>
                          <w:t>head</w:t>
                        </w:r>
                        <w:proofErr w:type="gramEnd"/>
                        <w:r w:rsidRPr="00D32D3B">
                          <w:rPr>
                            <w:sz w:val="15"/>
                            <w:szCs w:val="15"/>
                          </w:rPr>
                          <w:t>-&gt;data</w:t>
                        </w:r>
                        <w:r>
                          <w:rPr>
                            <w:sz w:val="15"/>
                            <w:szCs w:val="15"/>
                          </w:rPr>
                          <w:t>= 5</w:t>
                        </w:r>
                      </w:p>
                      <w:p w14:paraId="54553886" w14:textId="77777777" w:rsidR="007322DC" w:rsidRPr="00D32D3B" w:rsidRDefault="007322DC" w:rsidP="00D32D3B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r w:rsidRPr="00D32D3B">
                          <w:rPr>
                            <w:sz w:val="15"/>
                            <w:szCs w:val="15"/>
                          </w:rPr>
                          <w:t xml:space="preserve">A: </w:t>
                        </w:r>
                        <w:proofErr w:type="spellStart"/>
                        <w:r w:rsidRPr="00D32D3B">
                          <w:rPr>
                            <w:sz w:val="15"/>
                            <w:szCs w:val="15"/>
                          </w:rPr>
                          <w:t>sum_</w:t>
                        </w:r>
                        <w:proofErr w:type="gramStart"/>
                        <w:r w:rsidRPr="00D32D3B">
                          <w:rPr>
                            <w:sz w:val="15"/>
                            <w:szCs w:val="15"/>
                          </w:rPr>
                          <w:t>total</w:t>
                        </w:r>
                        <w:proofErr w:type="spellEnd"/>
                        <w:r w:rsidRPr="00D32D3B">
                          <w:rPr>
                            <w:sz w:val="15"/>
                            <w:szCs w:val="15"/>
                          </w:rPr>
                          <w:t>(</w:t>
                        </w:r>
                        <w:proofErr w:type="gramEnd"/>
                        <w:r w:rsidRPr="00D32D3B">
                          <w:rPr>
                            <w:sz w:val="15"/>
                            <w:szCs w:val="15"/>
                          </w:rPr>
                          <w:t>Head-&gt;next)=?</w:t>
                        </w:r>
                      </w:p>
                      <w:p w14:paraId="64664A7D" w14:textId="77777777" w:rsidR="007322DC" w:rsidRPr="00D32D3B" w:rsidRDefault="007322DC" w:rsidP="00D32D3B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proofErr w:type="gramStart"/>
                        <w:r w:rsidRPr="00D32D3B">
                          <w:rPr>
                            <w:sz w:val="15"/>
                            <w:szCs w:val="15"/>
                          </w:rPr>
                          <w:t>return</w:t>
                        </w:r>
                        <w:proofErr w:type="gramEnd"/>
                        <w:r w:rsidRPr="00D32D3B">
                          <w:rPr>
                            <w:sz w:val="15"/>
                            <w:szCs w:val="15"/>
                          </w:rPr>
                          <w:t xml:space="preserve"> ?</w:t>
                        </w:r>
                      </w:p>
                    </w:txbxContent>
                  </v:textbox>
                </v:rect>
                <v:shape id="Straight Arrow Connector 32" o:spid="_x0000_s1043" type="#_x0000_t32" style="position:absolute;left:3200400;top:228600;width:4572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zRZnsMAAADbAAAADwAAAGRycy9kb3ducmV2LnhtbESPQWsCMRSE7wX/Q3iCt5pVQXRrFBEV&#10;8SCobenxdfO6Wbp5WZKo6783hYLHYWa+YWaL1tbiSj5UjhUM+hkI4sLpiksF7+fN6wREiMgaa8ek&#10;4E4BFvPOywxz7W58pOspliJBOOSowMTY5FKGwpDF0HcNcfJ+nLcYk/Sl1B5vCW5rOcyysbRYcVow&#10;2NDKUPF7ulgFh+3kY+or8zndluPj/Vu69Z6+lOp12+UbiEhtfIb/2zutYDSEvy/pB8j5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c0WZ7DAAAA2wAAAA8AAAAAAAAAAAAA&#10;AAAAoQIAAGRycy9kb3ducmV2LnhtbFBLBQYAAAAABAAEAPkAAACRAwAAAAA=&#10;" strokecolor="black [3200]" strokeweight="2pt">
                  <v:stroke endarrow="open"/>
                  <v:shadow on="t" opacity="24903f" mv:blur="40000f" origin=",.5" offset="0,20000emu"/>
                </v:shape>
                <v:oval id="Oval 33" o:spid="_x0000_s1044" style="position:absolute;left:3314700;top:3429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n3VaxQAA&#10;ANsAAAAPAAAAZHJzL2Rvd25yZXYueG1sRI/NasMwEITvgb6D2EJvsdyGxMa1YkqhtIdSyM+hx8Xa&#10;2E6slW0piZunrwKBHIeZ+YbJi9G04kSDaywreI5iEMSl1Q1XCrabj2kKwnlkja1lUvBHDorlwyTH&#10;TNszr+i09pUIEHYZKqi97zIpXVmTQRfZjjh4OzsY9EEOldQDngPctPIljhfSYMNhocaO3msqD+uj&#10;UdCnvDduftHp/lN+9z8uOcrfRKmnx/HtFYSn0d/Dt/aXVjCbwfVL+AFy+Q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KfdVrFAAAA2wAAAA8AAAAAAAAAAAAAAAAAlwIAAGRycy9k&#10;b3ducmV2LnhtbFBLBQYAAAAABAAEAPUAAACJAwAAAAA=&#10;" fillcolor="white [3201]" strokecolor="black [3200]" strokeweight="2pt">
                  <v:textbox inset="1mm,.2mm,0,0">
                    <w:txbxContent>
                      <w:p w14:paraId="38B8D4B8" w14:textId="77777777" w:rsidR="007322DC" w:rsidRPr="006C14FE" w:rsidRDefault="007322DC" w:rsidP="00D32D3B">
                        <w:pPr>
                          <w:rPr>
                            <w:sz w:val="18"/>
                          </w:rPr>
                        </w:pPr>
                        <w:r w:rsidRPr="006C14FE">
                          <w:rPr>
                            <w:sz w:val="18"/>
                          </w:rPr>
                          <w:t>A</w:t>
                        </w:r>
                      </w:p>
                    </w:txbxContent>
                  </v:textbox>
                </v:oval>
                <w10:wrap type="through"/>
              </v:group>
            </w:pict>
          </mc:Fallback>
        </mc:AlternateContent>
      </w:r>
      <w:r>
        <w:t xml:space="preserve">At point A a recursive call is made, and the new </w:t>
      </w:r>
      <w:r w:rsidR="00624C9C">
        <w:t>invocation</w:t>
      </w:r>
      <w:r>
        <w:t xml:space="preserve"> of the function </w:t>
      </w:r>
      <w:proofErr w:type="spellStart"/>
      <w:r>
        <w:t>sum_total</w:t>
      </w:r>
      <w:proofErr w:type="spellEnd"/>
      <w:r>
        <w:t xml:space="preserve"> begins execution:</w:t>
      </w:r>
      <w:r>
        <w:br/>
      </w:r>
    </w:p>
    <w:p w14:paraId="5F094461" w14:textId="77777777" w:rsidR="00D32D3B" w:rsidRDefault="00D32D3B" w:rsidP="007756CD">
      <w:pPr>
        <w:jc w:val="both"/>
      </w:pPr>
    </w:p>
    <w:p w14:paraId="01913906" w14:textId="77777777" w:rsidR="00D32D3B" w:rsidRDefault="00D32D3B" w:rsidP="007756CD">
      <w:pPr>
        <w:jc w:val="both"/>
      </w:pPr>
    </w:p>
    <w:p w14:paraId="3B45515A" w14:textId="77777777" w:rsidR="00D32D3B" w:rsidRDefault="00D32D3B" w:rsidP="007756CD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9C3EC18" wp14:editId="1C455513">
                <wp:simplePos x="0" y="0"/>
                <wp:positionH relativeFrom="column">
                  <wp:posOffset>-800100</wp:posOffset>
                </wp:positionH>
                <wp:positionV relativeFrom="paragraph">
                  <wp:posOffset>525145</wp:posOffset>
                </wp:positionV>
                <wp:extent cx="68580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571500"/>
                          <a:chOff x="0" y="0"/>
                          <a:chExt cx="6858000" cy="571500"/>
                        </a:xfrm>
                      </wpg:grpSpPr>
                      <wps:wsp>
                        <wps:cNvPr id="34" name="Straight Arrow Connector 34"/>
                        <wps:cNvCnPr/>
                        <wps:spPr>
                          <a:xfrm>
                            <a:off x="1371600" y="228600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Oval 35"/>
                        <wps:cNvSpPr/>
                        <wps:spPr>
                          <a:xfrm>
                            <a:off x="1485900" y="342900"/>
                            <a:ext cx="228600" cy="228600"/>
                          </a:xfrm>
                          <a:prstGeom prst="ellipse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3BE9DD" w14:textId="77777777" w:rsidR="007322DC" w:rsidRPr="006C14FE" w:rsidRDefault="007322DC" w:rsidP="00D32D3B">
                              <w:pPr>
                                <w:rPr>
                                  <w:sz w:val="18"/>
                                </w:rPr>
                              </w:pPr>
                              <w:r w:rsidRPr="006C14FE">
                                <w:rPr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72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828800" y="0"/>
                            <a:ext cx="1371600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9EC01A" w14:textId="77777777" w:rsidR="007322DC" w:rsidRPr="00D32D3B" w:rsidRDefault="007322DC" w:rsidP="00D32D3B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proofErr w:type="gramStart"/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>head</w:t>
                              </w:r>
                              <w:proofErr w:type="gramEnd"/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>-&gt;data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= 10</w:t>
                              </w:r>
                            </w:p>
                            <w:p w14:paraId="4F3CA5DF" w14:textId="77777777" w:rsidR="007322DC" w:rsidRPr="00D32D3B" w:rsidRDefault="007322DC" w:rsidP="00D32D3B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 xml:space="preserve">A: </w:t>
                              </w:r>
                              <w:proofErr w:type="spellStart"/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>sum_</w:t>
                              </w:r>
                              <w:proofErr w:type="gramStart"/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>total</w:t>
                              </w:r>
                              <w:proofErr w:type="spellEnd"/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>(</w:t>
                              </w:r>
                              <w:proofErr w:type="gramEnd"/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>Head-&gt;next)=?</w:t>
                              </w:r>
                            </w:p>
                            <w:p w14:paraId="64B442BD" w14:textId="77777777" w:rsidR="007322DC" w:rsidRPr="00D32D3B" w:rsidRDefault="007322DC" w:rsidP="00D32D3B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proofErr w:type="gramStart"/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>return</w:t>
                              </w:r>
                              <w:proofErr w:type="gramEnd"/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 xml:space="preserve">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0" y="0"/>
                            <a:ext cx="1371600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09EC3B" w14:textId="77777777" w:rsidR="007322DC" w:rsidRPr="00D32D3B" w:rsidRDefault="007322DC" w:rsidP="00D32D3B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proofErr w:type="gramStart"/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>head</w:t>
                              </w:r>
                              <w:proofErr w:type="gramEnd"/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>-&gt;data= 15</w:t>
                              </w:r>
                            </w:p>
                            <w:p w14:paraId="69B87BCE" w14:textId="77777777" w:rsidR="007322DC" w:rsidRPr="00D32D3B" w:rsidRDefault="007322DC" w:rsidP="00D32D3B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 xml:space="preserve">A: </w:t>
                              </w:r>
                              <w:proofErr w:type="spellStart"/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>sum_</w:t>
                              </w:r>
                              <w:proofErr w:type="gramStart"/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>total</w:t>
                              </w:r>
                              <w:proofErr w:type="spellEnd"/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>(</w:t>
                              </w:r>
                              <w:proofErr w:type="gramEnd"/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>Head-&gt;next)=?</w:t>
                              </w:r>
                            </w:p>
                            <w:p w14:paraId="65728F16" w14:textId="77777777" w:rsidR="007322DC" w:rsidRPr="00D32D3B" w:rsidRDefault="007322DC" w:rsidP="00D32D3B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proofErr w:type="gramStart"/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>return</w:t>
                              </w:r>
                              <w:proofErr w:type="gramEnd"/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 xml:space="preserve">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657600" y="0"/>
                            <a:ext cx="1371600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F33F32" w14:textId="77777777" w:rsidR="007322DC" w:rsidRDefault="007322DC" w:rsidP="00D32D3B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proofErr w:type="gramStart"/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>head</w:t>
                              </w:r>
                              <w:proofErr w:type="gramEnd"/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>-&gt;data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= 5</w:t>
                              </w:r>
                            </w:p>
                            <w:p w14:paraId="08CC34B6" w14:textId="77777777" w:rsidR="007322DC" w:rsidRPr="00D32D3B" w:rsidRDefault="007322DC" w:rsidP="00D32D3B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 xml:space="preserve">A: </w:t>
                              </w:r>
                              <w:proofErr w:type="spellStart"/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>sum_</w:t>
                              </w:r>
                              <w:proofErr w:type="gramStart"/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>total</w:t>
                              </w:r>
                              <w:proofErr w:type="spellEnd"/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>(</w:t>
                              </w:r>
                              <w:proofErr w:type="gramEnd"/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>Head-&gt;next)=?</w:t>
                              </w:r>
                            </w:p>
                            <w:p w14:paraId="1D0EF1E7" w14:textId="77777777" w:rsidR="007322DC" w:rsidRPr="00D32D3B" w:rsidRDefault="007322DC" w:rsidP="00D32D3B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proofErr w:type="gramStart"/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>return</w:t>
                              </w:r>
                              <w:proofErr w:type="gramEnd"/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 xml:space="preserve">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traight Arrow Connector 39"/>
                        <wps:cNvCnPr/>
                        <wps:spPr>
                          <a:xfrm>
                            <a:off x="3200400" y="228600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Oval 40"/>
                        <wps:cNvSpPr/>
                        <wps:spPr>
                          <a:xfrm>
                            <a:off x="3314700" y="342900"/>
                            <a:ext cx="228600" cy="228600"/>
                          </a:xfrm>
                          <a:prstGeom prst="ellipse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0BD997" w14:textId="77777777" w:rsidR="007322DC" w:rsidRPr="006C14FE" w:rsidRDefault="007322DC" w:rsidP="00D32D3B">
                              <w:pPr>
                                <w:rPr>
                                  <w:sz w:val="18"/>
                                </w:rPr>
                              </w:pPr>
                              <w:r w:rsidRPr="006C14FE">
                                <w:rPr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72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Straight Arrow Connector 44"/>
                        <wps:cNvCnPr/>
                        <wps:spPr>
                          <a:xfrm>
                            <a:off x="5029200" y="228600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Oval 45"/>
                        <wps:cNvSpPr/>
                        <wps:spPr>
                          <a:xfrm>
                            <a:off x="5143500" y="342900"/>
                            <a:ext cx="228600" cy="228600"/>
                          </a:xfrm>
                          <a:prstGeom prst="ellipse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E35CCB" w14:textId="77777777" w:rsidR="007322DC" w:rsidRPr="006C14FE" w:rsidRDefault="007322DC" w:rsidP="00D32D3B">
                              <w:pPr>
                                <w:rPr>
                                  <w:sz w:val="18"/>
                                </w:rPr>
                              </w:pPr>
                              <w:r w:rsidRPr="006C14FE">
                                <w:rPr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72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5486400" y="0"/>
                            <a:ext cx="1371600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4195F3" w14:textId="77777777" w:rsidR="007322DC" w:rsidRDefault="007322DC" w:rsidP="00D32D3B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proofErr w:type="gramStart"/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>head</w:t>
                              </w:r>
                              <w:proofErr w:type="gramEnd"/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>-&gt;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next = NULL</w:t>
                              </w:r>
                            </w:p>
                            <w:p w14:paraId="6C225109" w14:textId="77777777" w:rsidR="007322DC" w:rsidRPr="00D32D3B" w:rsidRDefault="007322DC" w:rsidP="00D32D3B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proofErr w:type="gramStart"/>
                              <w:r>
                                <w:rPr>
                                  <w:sz w:val="15"/>
                                  <w:szCs w:val="15"/>
                                </w:rPr>
                                <w:t>return</w:t>
                              </w:r>
                              <w:proofErr w:type="gramEnd"/>
                              <w:r>
                                <w:rPr>
                                  <w:sz w:val="15"/>
                                  <w:szCs w:val="15"/>
                                </w:rPr>
                                <w:t xml:space="preserve">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9" o:spid="_x0000_s1045" style="position:absolute;left:0;text-align:left;margin-left:-62.95pt;margin-top:41.35pt;width:540pt;height:45pt;z-index:251694080" coordsize="6858000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">
                <v:shape id="Straight Arrow Connector 34" o:spid="_x0000_s1046" type="#_x0000_t32" style="position:absolute;left:1371600;top:228600;width:4572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5FkccUAAADbAAAADwAAAGRycy9kb3ducmV2LnhtbESPW2sCMRSE3wv+h3CEvtWsF2TdGqUU&#10;FemDoL3Qx9PN6WZxc7Ikqa7/3hQEH4eZ+YaZLzvbiBP5UDtWMBxkIIhLp2uuFHy8r59yECEia2wc&#10;k4ILBVgueg9zLLQ7855Oh1iJBOFQoAITY1tIGUpDFsPAtcTJ+3XeYkzSV1J7PCe4beQoy6bSYs1p&#10;wWBLr4bK4+HPKtht8s+Zr83XbFNN95cf6VZv9K3UY797eQYRqYv38K291QrGE/j/kn6AXF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5FkccUAAADbAAAADwAAAAAAAAAA&#10;AAAAAAChAgAAZHJzL2Rvd25yZXYueG1sUEsFBgAAAAAEAAQA+QAAAJMDAAAAAA==&#10;" strokecolor="black [3200]" strokeweight="2pt">
                  <v:stroke endarrow="open"/>
                  <v:shadow on="t" opacity="24903f" mv:blur="40000f" origin=",.5" offset="0,20000emu"/>
                </v:shape>
                <v:oval id="Oval 35" o:spid="_x0000_s1047" style="position:absolute;left:1485900;top:3429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Oki1wwAA&#10;ANsAAAAPAAAAZHJzL2Rvd25yZXYueG1sRI9Bi8IwFITvC/6H8IS9raku2lKNIoLoQRZWPXh8NM+2&#10;2rzUJmr1128WBI/DzHzDTGatqcSNGldaVtDvRSCIM6tLzhXsd8uvBITzyBory6TgQQ5m087HBFNt&#10;7/xLt63PRYCwS1FB4X2dSumyggy6nq2Jg3e0jUEfZJNL3eA9wE0lB1E0kgZLDgsF1rQoKDtvr0bB&#10;JeGTccOnTk4rubn8uPgqD7FSn912PgbhqfXv8Ku91gq+h/D/JfwAOf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COki1wwAAANsAAAAPAAAAAAAAAAAAAAAAAJcCAABkcnMvZG93&#10;bnJldi54bWxQSwUGAAAAAAQABAD1AAAAhwMAAAAA&#10;" fillcolor="white [3201]" strokecolor="black [3200]" strokeweight="2pt">
                  <v:textbox inset="1mm,.2mm,0,0">
                    <w:txbxContent>
                      <w:p w14:paraId="213BE9DD" w14:textId="77777777" w:rsidR="007322DC" w:rsidRPr="006C14FE" w:rsidRDefault="007322DC" w:rsidP="00D32D3B">
                        <w:pPr>
                          <w:rPr>
                            <w:sz w:val="18"/>
                          </w:rPr>
                        </w:pPr>
                        <w:r w:rsidRPr="006C14FE">
                          <w:rPr>
                            <w:sz w:val="18"/>
                          </w:rPr>
                          <w:t>A</w:t>
                        </w:r>
                      </w:p>
                    </w:txbxContent>
                  </v:textbox>
                </v:oval>
                <v:rect id="Rectangle 36" o:spid="_x0000_s1048" style="position:absolute;left:1828800;width:13716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AV/wxAAA&#10;ANsAAAAPAAAAZHJzL2Rvd25yZXYueG1sRI9Ba8JAFITvhf6H5RW81Y0VQpu6CRIoij0Z7aG3R/aZ&#10;BLNvQ3aNib/eLQg9DjPzDbPKRtOKgXrXWFawmEcgiEurG64UHA9fr+8gnEfW2FomBRM5yNLnpxUm&#10;2l55T0PhKxEg7BJUUHvfJVK6siaDbm474uCdbG/QB9lXUvd4DXDTyrcoiqXBhsNCjR3lNZXn4mIU&#10;fE/SD8ef+OM25M2ki998s6NcqdnLuP4E4Wn0/+FHe6sVLGP4+xJ+gEz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QFf8MQAAADbAAAADwAAAAAAAAAAAAAAAACXAgAAZHJzL2Rv&#10;d25yZXYueG1sUEsFBgAAAAAEAAQA9QAAAIgDAAAAAA==&#10;" fillcolor="white [3201]" strokecolor="black [3200]" strokeweight="2pt">
                  <v:textbox>
                    <w:txbxContent>
                      <w:p w14:paraId="729EC01A" w14:textId="77777777" w:rsidR="007322DC" w:rsidRPr="00D32D3B" w:rsidRDefault="007322DC" w:rsidP="00D32D3B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proofErr w:type="gramStart"/>
                        <w:r w:rsidRPr="00D32D3B">
                          <w:rPr>
                            <w:sz w:val="15"/>
                            <w:szCs w:val="15"/>
                          </w:rPr>
                          <w:t>head</w:t>
                        </w:r>
                        <w:proofErr w:type="gramEnd"/>
                        <w:r w:rsidRPr="00D32D3B">
                          <w:rPr>
                            <w:sz w:val="15"/>
                            <w:szCs w:val="15"/>
                          </w:rPr>
                          <w:t>-&gt;data</w:t>
                        </w:r>
                        <w:r>
                          <w:rPr>
                            <w:sz w:val="15"/>
                            <w:szCs w:val="15"/>
                          </w:rPr>
                          <w:t>= 10</w:t>
                        </w:r>
                      </w:p>
                      <w:p w14:paraId="4F3CA5DF" w14:textId="77777777" w:rsidR="007322DC" w:rsidRPr="00D32D3B" w:rsidRDefault="007322DC" w:rsidP="00D32D3B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r w:rsidRPr="00D32D3B">
                          <w:rPr>
                            <w:sz w:val="15"/>
                            <w:szCs w:val="15"/>
                          </w:rPr>
                          <w:t xml:space="preserve">A: </w:t>
                        </w:r>
                        <w:proofErr w:type="spellStart"/>
                        <w:r w:rsidRPr="00D32D3B">
                          <w:rPr>
                            <w:sz w:val="15"/>
                            <w:szCs w:val="15"/>
                          </w:rPr>
                          <w:t>sum_</w:t>
                        </w:r>
                        <w:proofErr w:type="gramStart"/>
                        <w:r w:rsidRPr="00D32D3B">
                          <w:rPr>
                            <w:sz w:val="15"/>
                            <w:szCs w:val="15"/>
                          </w:rPr>
                          <w:t>total</w:t>
                        </w:r>
                        <w:proofErr w:type="spellEnd"/>
                        <w:r w:rsidRPr="00D32D3B">
                          <w:rPr>
                            <w:sz w:val="15"/>
                            <w:szCs w:val="15"/>
                          </w:rPr>
                          <w:t>(</w:t>
                        </w:r>
                        <w:proofErr w:type="gramEnd"/>
                        <w:r w:rsidRPr="00D32D3B">
                          <w:rPr>
                            <w:sz w:val="15"/>
                            <w:szCs w:val="15"/>
                          </w:rPr>
                          <w:t>Head-&gt;next)=?</w:t>
                        </w:r>
                      </w:p>
                      <w:p w14:paraId="64B442BD" w14:textId="77777777" w:rsidR="007322DC" w:rsidRPr="00D32D3B" w:rsidRDefault="007322DC" w:rsidP="00D32D3B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proofErr w:type="gramStart"/>
                        <w:r w:rsidRPr="00D32D3B">
                          <w:rPr>
                            <w:sz w:val="15"/>
                            <w:szCs w:val="15"/>
                          </w:rPr>
                          <w:t>return</w:t>
                        </w:r>
                        <w:proofErr w:type="gramEnd"/>
                        <w:r w:rsidRPr="00D32D3B">
                          <w:rPr>
                            <w:sz w:val="15"/>
                            <w:szCs w:val="15"/>
                          </w:rPr>
                          <w:t xml:space="preserve"> ?</w:t>
                        </w:r>
                      </w:p>
                    </w:txbxContent>
                  </v:textbox>
                </v:rect>
                <v:rect id="Rectangle 37" o:spid="_x0000_s1049" style="position:absolute;width:13716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TfprxQAA&#10;ANsAAAAPAAAAZHJzL2Rvd25yZXYueG1sRI9Pa8JAFMTvQr/D8gq96cYWokZXKYHS0p6M8eDtkX0m&#10;wezbkN3mTz99t1DwOMzMb5jdYTSN6KlztWUFy0UEgriwuuZSQX56m69BOI+ssbFMCiZycNg/zHaY&#10;aDvwkfrMlyJA2CWooPK+TaR0RUUG3cK2xMG72s6gD7Irpe5wCHDTyOcoiqXBmsNChS2lFRW37Nso&#10;+Jqk7/NzvPnp03rS2SV9/6RUqafH8XULwtPo7+H/9odW8LKCvy/hB8j9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ZN+mvFAAAA2wAAAA8AAAAAAAAAAAAAAAAAlwIAAGRycy9k&#10;b3ducmV2LnhtbFBLBQYAAAAABAAEAPUAAACJAwAAAAA=&#10;" fillcolor="white [3201]" strokecolor="black [3200]" strokeweight="2pt">
                  <v:textbox>
                    <w:txbxContent>
                      <w:p w14:paraId="7A09EC3B" w14:textId="77777777" w:rsidR="007322DC" w:rsidRPr="00D32D3B" w:rsidRDefault="007322DC" w:rsidP="00D32D3B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proofErr w:type="gramStart"/>
                        <w:r w:rsidRPr="00D32D3B">
                          <w:rPr>
                            <w:sz w:val="15"/>
                            <w:szCs w:val="15"/>
                          </w:rPr>
                          <w:t>head</w:t>
                        </w:r>
                        <w:proofErr w:type="gramEnd"/>
                        <w:r w:rsidRPr="00D32D3B">
                          <w:rPr>
                            <w:sz w:val="15"/>
                            <w:szCs w:val="15"/>
                          </w:rPr>
                          <w:t>-&gt;data= 15</w:t>
                        </w:r>
                      </w:p>
                      <w:p w14:paraId="69B87BCE" w14:textId="77777777" w:rsidR="007322DC" w:rsidRPr="00D32D3B" w:rsidRDefault="007322DC" w:rsidP="00D32D3B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r w:rsidRPr="00D32D3B">
                          <w:rPr>
                            <w:sz w:val="15"/>
                            <w:szCs w:val="15"/>
                          </w:rPr>
                          <w:t xml:space="preserve">A: </w:t>
                        </w:r>
                        <w:proofErr w:type="spellStart"/>
                        <w:r w:rsidRPr="00D32D3B">
                          <w:rPr>
                            <w:sz w:val="15"/>
                            <w:szCs w:val="15"/>
                          </w:rPr>
                          <w:t>sum_</w:t>
                        </w:r>
                        <w:proofErr w:type="gramStart"/>
                        <w:r w:rsidRPr="00D32D3B">
                          <w:rPr>
                            <w:sz w:val="15"/>
                            <w:szCs w:val="15"/>
                          </w:rPr>
                          <w:t>total</w:t>
                        </w:r>
                        <w:proofErr w:type="spellEnd"/>
                        <w:r w:rsidRPr="00D32D3B">
                          <w:rPr>
                            <w:sz w:val="15"/>
                            <w:szCs w:val="15"/>
                          </w:rPr>
                          <w:t>(</w:t>
                        </w:r>
                        <w:proofErr w:type="gramEnd"/>
                        <w:r w:rsidRPr="00D32D3B">
                          <w:rPr>
                            <w:sz w:val="15"/>
                            <w:szCs w:val="15"/>
                          </w:rPr>
                          <w:t>Head-&gt;next)=?</w:t>
                        </w:r>
                      </w:p>
                      <w:p w14:paraId="65728F16" w14:textId="77777777" w:rsidR="007322DC" w:rsidRPr="00D32D3B" w:rsidRDefault="007322DC" w:rsidP="00D32D3B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proofErr w:type="gramStart"/>
                        <w:r w:rsidRPr="00D32D3B">
                          <w:rPr>
                            <w:sz w:val="15"/>
                            <w:szCs w:val="15"/>
                          </w:rPr>
                          <w:t>return</w:t>
                        </w:r>
                        <w:proofErr w:type="gramEnd"/>
                        <w:r w:rsidRPr="00D32D3B">
                          <w:rPr>
                            <w:sz w:val="15"/>
                            <w:szCs w:val="15"/>
                          </w:rPr>
                          <w:t xml:space="preserve"> ?</w:t>
                        </w:r>
                      </w:p>
                    </w:txbxContent>
                  </v:textbox>
                </v:rect>
                <v:rect id="Rectangle 38" o:spid="_x0000_s1050" style="position:absolute;left:3657600;width:13716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0m4ZwAAA&#10;ANsAAAAPAAAAZHJzL2Rvd25yZXYueG1sRE9Ni8IwEL0L/ocwgjdNVRCtRlkKsst6snYPexuasS3b&#10;TEoTa7u/3hwEj4/3vT/2phYdta6yrGAxj0AQ51ZXXCjIrqfZBoTzyBpry6RgIAfHw3i0x1jbB1+o&#10;S30hQgi7GBWU3jexlC4vyaCb24Y4cDfbGvQBtoXULT5CuKnlMorW0mDFoaHEhpKS8r/0bhScB+m7&#10;7Ge9/e+SatDpb/L5TYlS00n/sQPhqfdv8cv9pRWswtjwJfwAeXg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30m4ZwAAAANsAAAAPAAAAAAAAAAAAAAAAAJcCAABkcnMvZG93bnJl&#10;di54bWxQSwUGAAAAAAQABAD1AAAAhAMAAAAA&#10;" fillcolor="white [3201]" strokecolor="black [3200]" strokeweight="2pt">
                  <v:textbox>
                    <w:txbxContent>
                      <w:p w14:paraId="42F33F32" w14:textId="77777777" w:rsidR="007322DC" w:rsidRDefault="007322DC" w:rsidP="00D32D3B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proofErr w:type="gramStart"/>
                        <w:r w:rsidRPr="00D32D3B">
                          <w:rPr>
                            <w:sz w:val="15"/>
                            <w:szCs w:val="15"/>
                          </w:rPr>
                          <w:t>head</w:t>
                        </w:r>
                        <w:proofErr w:type="gramEnd"/>
                        <w:r w:rsidRPr="00D32D3B">
                          <w:rPr>
                            <w:sz w:val="15"/>
                            <w:szCs w:val="15"/>
                          </w:rPr>
                          <w:t>-&gt;data</w:t>
                        </w:r>
                        <w:r>
                          <w:rPr>
                            <w:sz w:val="15"/>
                            <w:szCs w:val="15"/>
                          </w:rPr>
                          <w:t>= 5</w:t>
                        </w:r>
                      </w:p>
                      <w:p w14:paraId="08CC34B6" w14:textId="77777777" w:rsidR="007322DC" w:rsidRPr="00D32D3B" w:rsidRDefault="007322DC" w:rsidP="00D32D3B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r w:rsidRPr="00D32D3B">
                          <w:rPr>
                            <w:sz w:val="15"/>
                            <w:szCs w:val="15"/>
                          </w:rPr>
                          <w:t xml:space="preserve">A: </w:t>
                        </w:r>
                        <w:proofErr w:type="spellStart"/>
                        <w:r w:rsidRPr="00D32D3B">
                          <w:rPr>
                            <w:sz w:val="15"/>
                            <w:szCs w:val="15"/>
                          </w:rPr>
                          <w:t>sum_</w:t>
                        </w:r>
                        <w:proofErr w:type="gramStart"/>
                        <w:r w:rsidRPr="00D32D3B">
                          <w:rPr>
                            <w:sz w:val="15"/>
                            <w:szCs w:val="15"/>
                          </w:rPr>
                          <w:t>total</w:t>
                        </w:r>
                        <w:proofErr w:type="spellEnd"/>
                        <w:r w:rsidRPr="00D32D3B">
                          <w:rPr>
                            <w:sz w:val="15"/>
                            <w:szCs w:val="15"/>
                          </w:rPr>
                          <w:t>(</w:t>
                        </w:r>
                        <w:proofErr w:type="gramEnd"/>
                        <w:r w:rsidRPr="00D32D3B">
                          <w:rPr>
                            <w:sz w:val="15"/>
                            <w:szCs w:val="15"/>
                          </w:rPr>
                          <w:t>Head-&gt;next)=?</w:t>
                        </w:r>
                      </w:p>
                      <w:p w14:paraId="1D0EF1E7" w14:textId="77777777" w:rsidR="007322DC" w:rsidRPr="00D32D3B" w:rsidRDefault="007322DC" w:rsidP="00D32D3B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proofErr w:type="gramStart"/>
                        <w:r w:rsidRPr="00D32D3B">
                          <w:rPr>
                            <w:sz w:val="15"/>
                            <w:szCs w:val="15"/>
                          </w:rPr>
                          <w:t>return</w:t>
                        </w:r>
                        <w:proofErr w:type="gramEnd"/>
                        <w:r w:rsidRPr="00D32D3B">
                          <w:rPr>
                            <w:sz w:val="15"/>
                            <w:szCs w:val="15"/>
                          </w:rPr>
                          <w:t xml:space="preserve"> ?</w:t>
                        </w:r>
                      </w:p>
                    </w:txbxContent>
                  </v:textbox>
                </v:rect>
                <v:shape id="Straight Arrow Connector 39" o:spid="_x0000_s1051" type="#_x0000_t32" style="position:absolute;left:3200400;top:228600;width:4572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ZDL78QAAADbAAAADwAAAGRycy9kb3ducmV2LnhtbESPQWsCMRSE74X+h/CE3mrWCuKuRpFS&#10;pfQgaKt4fG6em8XNy5Kkuv57Uyh4HGbmG2Y672wjLuRD7VjBoJ+BIC6drrlS8PO9fB2DCBFZY+OY&#10;FNwowHz2/DTFQrsrb+iyjZVIEA4FKjAxtoWUoTRkMfRdS5y8k/MWY5K+ktrjNcFtI9+ybCQt1pwW&#10;DLb0bqg8b3+tgvVqvMt9bfb5qhptbkfpPr7ooNRLr1tMQETq4iP83/7UCoY5/H1JP0DO7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ZkMvvxAAAANsAAAAPAAAAAAAAAAAA&#10;AAAAAKECAABkcnMvZG93bnJldi54bWxQSwUGAAAAAAQABAD5AAAAkgMAAAAA&#10;" strokecolor="black [3200]" strokeweight="2pt">
                  <v:stroke endarrow="open"/>
                  <v:shadow on="t" opacity="24903f" mv:blur="40000f" origin=",.5" offset="0,20000emu"/>
                </v:shape>
                <v:oval id="Oval 40" o:spid="_x0000_s1052" style="position:absolute;left:3314700;top:3429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S5hQwgAA&#10;ANsAAAAPAAAAZHJzL2Rvd25yZXYueG1sRE/LasJAFN0L/sNwC92ZSaVtQppRRCh1UYSqiy4vmds8&#10;mrkTM2MS+/WdheDycN75ejKtGKh3tWUFT1EMgriwuuZSwen4vkhBOI+ssbVMCq7kYL2az3LMtB35&#10;i4aDL0UIYZehgsr7LpPSFRUZdJHtiAP3Y3uDPsC+lLrHMYSbVi7j+FUarDk0VNjRtqLi93AxCs4p&#10;N8a9/Om0+ZCf571LLvI7UerxYdq8gfA0+bv45t5pBc9hffgSfoBc/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pLmFDCAAAA2wAAAA8AAAAAAAAAAAAAAAAAlwIAAGRycy9kb3du&#10;cmV2LnhtbFBLBQYAAAAABAAEAPUAAACGAwAAAAA=&#10;" fillcolor="white [3201]" strokecolor="black [3200]" strokeweight="2pt">
                  <v:textbox inset="1mm,.2mm,0,0">
                    <w:txbxContent>
                      <w:p w14:paraId="290BD997" w14:textId="77777777" w:rsidR="007322DC" w:rsidRPr="006C14FE" w:rsidRDefault="007322DC" w:rsidP="00D32D3B">
                        <w:pPr>
                          <w:rPr>
                            <w:sz w:val="18"/>
                          </w:rPr>
                        </w:pPr>
                        <w:r w:rsidRPr="006C14FE">
                          <w:rPr>
                            <w:sz w:val="18"/>
                          </w:rPr>
                          <w:t>A</w:t>
                        </w:r>
                      </w:p>
                    </w:txbxContent>
                  </v:textbox>
                </v:oval>
                <v:shape id="Straight Arrow Connector 44" o:spid="_x0000_s1053" type="#_x0000_t32" style="position:absolute;left:5029200;top:228600;width:4572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5cXDMMAAADbAAAADwAAAGRycy9kb3ducmV2LnhtbESPQWsCMRSE7wX/Q3iCt5pVRHRrFBEV&#10;8SCobenxdfO6Wbp5WZKo6783hYLHYWa+YWaL1tbiSj5UjhUM+hkI4sLpiksF7+fN6wREiMgaa8ek&#10;4E4BFvPOywxz7W58pOspliJBOOSowMTY5FKGwpDF0HcNcfJ+nLcYk/Sl1B5vCW5rOcyysbRYcVow&#10;2NDKUPF7ulgFh+3kY+or8zndluPj/Vu69Z6+lOp12+UbiEhtfIb/2zutYDSCvy/pB8j5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+XFwzDAAAA2wAAAA8AAAAAAAAAAAAA&#10;AAAAoQIAAGRycy9kb3ducmV2LnhtbFBLBQYAAAAABAAEAPkAAACRAwAAAAA=&#10;" strokecolor="black [3200]" strokeweight="2pt">
                  <v:stroke endarrow="open"/>
                  <v:shadow on="t" opacity="24903f" mv:blur="40000f" origin=",.5" offset="0,20000emu"/>
                </v:shape>
                <v:oval id="Oval 45" o:spid="_x0000_s1054" style="position:absolute;left:5143500;top:3429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PDvIwwAA&#10;ANsAAAAPAAAAZHJzL2Rvd25yZXYueG1sRI9Bi8IwFITvC/6H8IS9ramy2lKNIoLoQRZWPXh8NM+2&#10;2rzUJmr1128WBI/DzHzDTGatqcSNGldaVtDvRSCIM6tLzhXsd8uvBITzyBory6TgQQ5m087HBFNt&#10;7/xLt63PRYCwS1FB4X2dSumyggy6nq2Jg3e0jUEfZJNL3eA9wE0lB1E0kgZLDgsF1rQoKDtvr0bB&#10;JeGTccOnTk4rubn8uPgqD7FSn912PgbhqfXv8Ku91gq+h/D/JfwAOf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aPDvIwwAAANsAAAAPAAAAAAAAAAAAAAAAAJcCAABkcnMvZG93&#10;bnJldi54bWxQSwUGAAAAAAQABAD1AAAAhwMAAAAA&#10;" fillcolor="white [3201]" strokecolor="black [3200]" strokeweight="2pt">
                  <v:textbox inset="1mm,.2mm,0,0">
                    <w:txbxContent>
                      <w:p w14:paraId="17E35CCB" w14:textId="77777777" w:rsidR="007322DC" w:rsidRPr="006C14FE" w:rsidRDefault="007322DC" w:rsidP="00D32D3B">
                        <w:pPr>
                          <w:rPr>
                            <w:sz w:val="18"/>
                          </w:rPr>
                        </w:pPr>
                        <w:r w:rsidRPr="006C14FE">
                          <w:rPr>
                            <w:sz w:val="18"/>
                          </w:rPr>
                          <w:t>A</w:t>
                        </w:r>
                      </w:p>
                    </w:txbxContent>
                  </v:textbox>
                </v:oval>
                <v:rect id="Rectangle 48" o:spid="_x0000_s1055" style="position:absolute;left:5486400;width:13716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1B1kwAAA&#10;ANsAAAAPAAAAZHJzL2Rvd25yZXYueG1sRE9Ni8IwEL0L/ocwgjdNFRGtRlkKsst6snYPexuasS3b&#10;TEoTa7u/3hwEj4/3vT/2phYdta6yrGAxj0AQ51ZXXCjIrqfZBoTzyBpry6RgIAfHw3i0x1jbB1+o&#10;S30hQgi7GBWU3jexlC4vyaCb24Y4cDfbGvQBtoXULT5CuKnlMorW0mDFoaHEhpKS8r/0bhScB+m7&#10;7Ge9/e+SatDpb/L5TYlS00n/sQPhqfdv8cv9pRWswtjwJfwAeXg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v1B1kwAAAANsAAAAPAAAAAAAAAAAAAAAAAJcCAABkcnMvZG93bnJl&#10;di54bWxQSwUGAAAAAAQABAD1AAAAhAMAAAAA&#10;" fillcolor="white [3201]" strokecolor="black [3200]" strokeweight="2pt">
                  <v:textbox>
                    <w:txbxContent>
                      <w:p w14:paraId="214195F3" w14:textId="77777777" w:rsidR="007322DC" w:rsidRDefault="007322DC" w:rsidP="00D32D3B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proofErr w:type="gramStart"/>
                        <w:r w:rsidRPr="00D32D3B">
                          <w:rPr>
                            <w:sz w:val="15"/>
                            <w:szCs w:val="15"/>
                          </w:rPr>
                          <w:t>head</w:t>
                        </w:r>
                        <w:proofErr w:type="gramEnd"/>
                        <w:r w:rsidRPr="00D32D3B">
                          <w:rPr>
                            <w:sz w:val="15"/>
                            <w:szCs w:val="15"/>
                          </w:rPr>
                          <w:t>-&gt;</w:t>
                        </w:r>
                        <w:r>
                          <w:rPr>
                            <w:sz w:val="15"/>
                            <w:szCs w:val="15"/>
                          </w:rPr>
                          <w:t>next = NULL</w:t>
                        </w:r>
                      </w:p>
                      <w:p w14:paraId="6C225109" w14:textId="77777777" w:rsidR="007322DC" w:rsidRPr="00D32D3B" w:rsidRDefault="007322DC" w:rsidP="00D32D3B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proofErr w:type="gramStart"/>
                        <w:r>
                          <w:rPr>
                            <w:sz w:val="15"/>
                            <w:szCs w:val="15"/>
                          </w:rPr>
                          <w:t>return</w:t>
                        </w:r>
                        <w:proofErr w:type="gramEnd"/>
                        <w:r>
                          <w:rPr>
                            <w:sz w:val="15"/>
                            <w:szCs w:val="15"/>
                          </w:rPr>
                          <w:t xml:space="preserve"> 0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>
        <w:t xml:space="preserve">At point A </w:t>
      </w:r>
      <w:proofErr w:type="spellStart"/>
      <w:r>
        <w:t>a</w:t>
      </w:r>
      <w:proofErr w:type="spellEnd"/>
      <w:r>
        <w:t xml:space="preserve"> recursive call is made, and the new </w:t>
      </w:r>
      <w:r w:rsidR="00624C9C">
        <w:t>invocation</w:t>
      </w:r>
      <w:r>
        <w:t xml:space="preserve"> of the function </w:t>
      </w:r>
      <w:proofErr w:type="spellStart"/>
      <w:r>
        <w:t>sum_total</w:t>
      </w:r>
      <w:proofErr w:type="spellEnd"/>
      <w:r>
        <w:t xml:space="preserve"> begins execution:</w:t>
      </w:r>
    </w:p>
    <w:p w14:paraId="6D4ED00C" w14:textId="77777777" w:rsidR="00E24BE8" w:rsidRDefault="008804E6" w:rsidP="007756CD">
      <w:pPr>
        <w:jc w:val="both"/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2ADD7326" wp14:editId="0C9749F5">
                <wp:simplePos x="0" y="0"/>
                <wp:positionH relativeFrom="column">
                  <wp:posOffset>-800100</wp:posOffset>
                </wp:positionH>
                <wp:positionV relativeFrom="paragraph">
                  <wp:posOffset>571500</wp:posOffset>
                </wp:positionV>
                <wp:extent cx="6858000" cy="685800"/>
                <wp:effectExtent l="0" t="0" r="25400" b="25400"/>
                <wp:wrapThrough wrapText="bothSides">
                  <wp:wrapPolygon edited="0">
                    <wp:start x="10480" y="0"/>
                    <wp:lineTo x="0" y="3200"/>
                    <wp:lineTo x="0" y="21600"/>
                    <wp:lineTo x="21600" y="21600"/>
                    <wp:lineTo x="21600" y="3200"/>
                    <wp:lineTo x="16960" y="0"/>
                    <wp:lineTo x="10480" y="0"/>
                  </wp:wrapPolygon>
                </wp:wrapThrough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685800"/>
                          <a:chOff x="0" y="0"/>
                          <a:chExt cx="6858000" cy="685800"/>
                        </a:xfrm>
                      </wpg:grpSpPr>
                      <wps:wsp>
                        <wps:cNvPr id="51" name="Straight Arrow Connector 51"/>
                        <wps:cNvCnPr/>
                        <wps:spPr>
                          <a:xfrm>
                            <a:off x="1371600" y="342900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Oval 52"/>
                        <wps:cNvSpPr/>
                        <wps:spPr>
                          <a:xfrm>
                            <a:off x="1485900" y="457200"/>
                            <a:ext cx="228600" cy="228600"/>
                          </a:xfrm>
                          <a:prstGeom prst="ellipse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BC254C" w14:textId="77777777" w:rsidR="007322DC" w:rsidRPr="006C14FE" w:rsidRDefault="007322DC" w:rsidP="00D32D3B">
                              <w:pPr>
                                <w:rPr>
                                  <w:sz w:val="18"/>
                                </w:rPr>
                              </w:pPr>
                              <w:r w:rsidRPr="006C14FE">
                                <w:rPr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72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828800" y="114300"/>
                            <a:ext cx="1371600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C21DB8" w14:textId="77777777" w:rsidR="007322DC" w:rsidRPr="00D32D3B" w:rsidRDefault="007322DC" w:rsidP="00D32D3B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proofErr w:type="gramStart"/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>head</w:t>
                              </w:r>
                              <w:proofErr w:type="gramEnd"/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>-&gt;data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= 10</w:t>
                              </w:r>
                            </w:p>
                            <w:p w14:paraId="35FB10A8" w14:textId="77777777" w:rsidR="007322DC" w:rsidRPr="00D32D3B" w:rsidRDefault="007322DC" w:rsidP="00D32D3B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 xml:space="preserve">A: </w:t>
                              </w:r>
                              <w:proofErr w:type="spellStart"/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>sum_</w:t>
                              </w:r>
                              <w:proofErr w:type="gramStart"/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>total</w:t>
                              </w:r>
                              <w:proofErr w:type="spellEnd"/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>(</w:t>
                              </w:r>
                              <w:proofErr w:type="gramEnd"/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>Head-&gt;next)=?</w:t>
                              </w:r>
                            </w:p>
                            <w:p w14:paraId="7BBADDAF" w14:textId="77777777" w:rsidR="007322DC" w:rsidRPr="00D32D3B" w:rsidRDefault="007322DC" w:rsidP="00D32D3B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proofErr w:type="gramStart"/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>return</w:t>
                              </w:r>
                              <w:proofErr w:type="gramEnd"/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 xml:space="preserve">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0" y="114300"/>
                            <a:ext cx="1371600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928917" w14:textId="77777777" w:rsidR="007322DC" w:rsidRPr="00D32D3B" w:rsidRDefault="007322DC" w:rsidP="00D32D3B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proofErr w:type="gramStart"/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>head</w:t>
                              </w:r>
                              <w:proofErr w:type="gramEnd"/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>-&gt;data= 15</w:t>
                              </w:r>
                            </w:p>
                            <w:p w14:paraId="72A20846" w14:textId="77777777" w:rsidR="007322DC" w:rsidRPr="00D32D3B" w:rsidRDefault="007322DC" w:rsidP="00D32D3B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 xml:space="preserve">A: </w:t>
                              </w:r>
                              <w:proofErr w:type="spellStart"/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>sum_</w:t>
                              </w:r>
                              <w:proofErr w:type="gramStart"/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>total</w:t>
                              </w:r>
                              <w:proofErr w:type="spellEnd"/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>(</w:t>
                              </w:r>
                              <w:proofErr w:type="gramEnd"/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>Head-&gt;next)=?</w:t>
                              </w:r>
                            </w:p>
                            <w:p w14:paraId="4D246C3A" w14:textId="77777777" w:rsidR="007322DC" w:rsidRPr="00D32D3B" w:rsidRDefault="007322DC" w:rsidP="00D32D3B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proofErr w:type="gramStart"/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>return</w:t>
                              </w:r>
                              <w:proofErr w:type="gramEnd"/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 xml:space="preserve">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3657600" y="114300"/>
                            <a:ext cx="1371600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863952" w14:textId="77777777" w:rsidR="007322DC" w:rsidRDefault="007322DC" w:rsidP="00D32D3B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proofErr w:type="gramStart"/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>head</w:t>
                              </w:r>
                              <w:proofErr w:type="gramEnd"/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>-&gt;data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= 5</w:t>
                              </w:r>
                            </w:p>
                            <w:p w14:paraId="3451C380" w14:textId="77777777" w:rsidR="007322DC" w:rsidRPr="00D32D3B" w:rsidRDefault="007322DC" w:rsidP="00D32D3B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 xml:space="preserve">A: </w:t>
                              </w:r>
                              <w:proofErr w:type="spellStart"/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>s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um_</w:t>
                              </w:r>
                              <w:proofErr w:type="gramStart"/>
                              <w:r>
                                <w:rPr>
                                  <w:sz w:val="15"/>
                                  <w:szCs w:val="15"/>
                                </w:rPr>
                                <w:t>total</w:t>
                              </w:r>
                              <w:proofErr w:type="spellEnd"/>
                              <w:r>
                                <w:rPr>
                                  <w:sz w:val="15"/>
                                  <w:szCs w:val="15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15"/>
                                  <w:szCs w:val="15"/>
                                </w:rPr>
                                <w:t xml:space="preserve">Head-&gt;next)= </w:t>
                              </w:r>
                              <w:r w:rsidRPr="00E24BE8">
                                <w:rPr>
                                  <w:b/>
                                  <w:color w:val="FF0000"/>
                                  <w:sz w:val="16"/>
                                  <w:szCs w:val="15"/>
                                </w:rPr>
                                <w:t>0</w:t>
                              </w:r>
                            </w:p>
                            <w:p w14:paraId="3FC5CEA1" w14:textId="77777777" w:rsidR="007322DC" w:rsidRPr="00D32D3B" w:rsidRDefault="007322DC" w:rsidP="00D32D3B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proofErr w:type="gramStart"/>
                              <w:r>
                                <w:rPr>
                                  <w:sz w:val="15"/>
                                  <w:szCs w:val="15"/>
                                </w:rPr>
                                <w:t>return</w:t>
                              </w:r>
                              <w:proofErr w:type="gramEnd"/>
                              <w:r>
                                <w:rPr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E24BE8">
                                <w:rPr>
                                  <w:b/>
                                  <w:color w:val="FF0000"/>
                                  <w:sz w:val="16"/>
                                  <w:szCs w:val="15"/>
                                </w:rPr>
                                <w:t>0 +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Straight Arrow Connector 56"/>
                        <wps:cNvCnPr/>
                        <wps:spPr>
                          <a:xfrm>
                            <a:off x="3200400" y="342900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Oval 57"/>
                        <wps:cNvSpPr/>
                        <wps:spPr>
                          <a:xfrm>
                            <a:off x="3314700" y="0"/>
                            <a:ext cx="228600" cy="228600"/>
                          </a:xfrm>
                          <a:prstGeom prst="ellipse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283CE2" w14:textId="77777777" w:rsidR="007322DC" w:rsidRPr="006C14FE" w:rsidRDefault="007322DC" w:rsidP="00D32D3B">
                              <w:pPr>
                                <w:rPr>
                                  <w:sz w:val="18"/>
                                </w:rPr>
                              </w:pPr>
                              <w:r w:rsidRPr="006C14FE">
                                <w:rPr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72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Straight Arrow Connector 58"/>
                        <wps:cNvCnPr/>
                        <wps:spPr>
                          <a:xfrm>
                            <a:off x="5029200" y="342900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Oval 59"/>
                        <wps:cNvSpPr/>
                        <wps:spPr>
                          <a:xfrm>
                            <a:off x="5143500" y="0"/>
                            <a:ext cx="228600" cy="228600"/>
                          </a:xfrm>
                          <a:prstGeom prst="ellipse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062AF4" w14:textId="77777777" w:rsidR="007322DC" w:rsidRPr="006C14FE" w:rsidRDefault="007322DC" w:rsidP="00D32D3B">
                              <w:pPr>
                                <w:rPr>
                                  <w:sz w:val="18"/>
                                </w:rPr>
                              </w:pPr>
                              <w:r w:rsidRPr="006C14FE">
                                <w:rPr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72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5486400" y="114300"/>
                            <a:ext cx="1371600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A6E591" w14:textId="77777777" w:rsidR="007322DC" w:rsidRDefault="007322DC" w:rsidP="00D32D3B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proofErr w:type="gramStart"/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>head</w:t>
                              </w:r>
                              <w:proofErr w:type="gramEnd"/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>-&gt;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next = NULL</w:t>
                              </w:r>
                            </w:p>
                            <w:p w14:paraId="74C1B314" w14:textId="77777777" w:rsidR="007322DC" w:rsidRDefault="007322DC" w:rsidP="00D32D3B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  <w:p w14:paraId="46000A70" w14:textId="77777777" w:rsidR="007322DC" w:rsidRPr="00D32D3B" w:rsidRDefault="007322DC" w:rsidP="00D32D3B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proofErr w:type="gramStart"/>
                              <w:r>
                                <w:rPr>
                                  <w:sz w:val="15"/>
                                  <w:szCs w:val="15"/>
                                </w:rPr>
                                <w:t>return</w:t>
                              </w:r>
                              <w:proofErr w:type="gramEnd"/>
                              <w:r>
                                <w:rPr>
                                  <w:sz w:val="15"/>
                                  <w:szCs w:val="15"/>
                                </w:rPr>
                                <w:t xml:space="preserve">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Straight Arrow Connector 70"/>
                        <wps:cNvCnPr/>
                        <wps:spPr>
                          <a:xfrm flipH="1" flipV="1">
                            <a:off x="5029200" y="457200"/>
                            <a:ext cx="457200" cy="1143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56" style="position:absolute;left:0;text-align:left;margin-left:-62.95pt;margin-top:45pt;width:540pt;height:54pt;z-index:251711488" coordsize="6858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">
                <v:shape id="Straight Arrow Connector 51" o:spid="_x0000_s1057" type="#_x0000_t32" style="position:absolute;left:1371600;top:342900;width:4572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jkiScMAAADbAAAADwAAAGRycy9kb3ducmV2LnhtbESPQWsCMRSE7wX/Q3hCbzWroOhqFBGV&#10;0oOgtuLxuXndLN28LEmq6783hYLHYWa+YWaL1tbiSj5UjhX0exkI4sLpiksFn8fN2xhEiMgaa8ek&#10;4E4BFvPOywxz7W68p+shliJBOOSowMTY5FKGwpDF0HMNcfK+nbcYk/Sl1B5vCW5rOciykbRYcVow&#10;2NDKUPFz+LUKdtvx18RX5jTZlqP9/SLd+oPOSr122+UURKQ2PsP/7XetYNiHvy/pB8j5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o5IknDAAAA2wAAAA8AAAAAAAAAAAAA&#10;AAAAoQIAAGRycy9kb3ducmV2LnhtbFBLBQYAAAAABAAEAPkAAACRAwAAAAA=&#10;" strokecolor="black [3200]" strokeweight="2pt">
                  <v:stroke endarrow="open"/>
                  <v:shadow on="t" opacity="24903f" mv:blur="40000f" origin=",.5" offset="0,20000emu"/>
                </v:shape>
                <v:oval id="Oval 52" o:spid="_x0000_s1058" style="position:absolute;left:1485900;top:4572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DDVhxAAA&#10;ANsAAAAPAAAAZHJzL2Rvd25yZXYueG1sRI9Pa8JAFMTvBb/D8oTe6kYhTYiuIkJpD1Lwz8HjI/tM&#10;otm3MbsmsZ++KxR6HGbmN8xiNZhadNS6yrKC6SQCQZxbXXGh4Hj4eEtBOI+ssbZMCh7kYLUcvSww&#10;07bnHXV7X4gAYZehgtL7JpPS5SUZdBPbEAfvbFuDPsi2kLrFPsBNLWdR9C4NVhwWSmxoU1J+3d+N&#10;glvKF+PiH51ePuX29u2SuzwlSr2Oh/UchKfB/4f/2l9aQTyD55fwA+Ty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Aw1YcQAAADbAAAADwAAAAAAAAAAAAAAAACXAgAAZHJzL2Rv&#10;d25yZXYueG1sUEsFBgAAAAAEAAQA9QAAAIgDAAAAAA==&#10;" fillcolor="white [3201]" strokecolor="black [3200]" strokeweight="2pt">
                  <v:textbox inset="1mm,.2mm,0,0">
                    <w:txbxContent>
                      <w:p w14:paraId="50BC254C" w14:textId="77777777" w:rsidR="007322DC" w:rsidRPr="006C14FE" w:rsidRDefault="007322DC" w:rsidP="00D32D3B">
                        <w:pPr>
                          <w:rPr>
                            <w:sz w:val="18"/>
                          </w:rPr>
                        </w:pPr>
                        <w:r w:rsidRPr="006C14FE">
                          <w:rPr>
                            <w:sz w:val="18"/>
                          </w:rPr>
                          <w:t>A</w:t>
                        </w:r>
                      </w:p>
                    </w:txbxContent>
                  </v:textbox>
                </v:oval>
                <v:rect id="Rectangle 53" o:spid="_x0000_s1059" style="position:absolute;left:1828800;top:114300;width:13716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qRnIxAAA&#10;ANsAAAAPAAAAZHJzL2Rvd25yZXYueG1sRI9Pa8JAFMTvQr/D8gq96caWBo2uUgLSYk+mevD2yD6T&#10;YPZtyK7546fvFoQeh5n5DbPeDqYWHbWusqxgPotAEOdWV1woOP7spgsQziNrrC2TgpEcbDdPkzUm&#10;2vZ8oC7zhQgQdgkqKL1vEildXpJBN7MNcfAutjXog2wLqVvsA9zU8jWKYmmw4rBQYkNpSfk1uxkF&#10;36P03fEUL+9dWo06O6efe0qVenkePlYgPA3+P/xof2kF72/w9yX8ALn5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KkZyMQAAADbAAAADwAAAAAAAAAAAAAAAACXAgAAZHJzL2Rv&#10;d25yZXYueG1sUEsFBgAAAAAEAAQA9QAAAIgDAAAAAA==&#10;" fillcolor="white [3201]" strokecolor="black [3200]" strokeweight="2pt">
                  <v:textbox>
                    <w:txbxContent>
                      <w:p w14:paraId="54C21DB8" w14:textId="77777777" w:rsidR="007322DC" w:rsidRPr="00D32D3B" w:rsidRDefault="007322DC" w:rsidP="00D32D3B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proofErr w:type="gramStart"/>
                        <w:r w:rsidRPr="00D32D3B">
                          <w:rPr>
                            <w:sz w:val="15"/>
                            <w:szCs w:val="15"/>
                          </w:rPr>
                          <w:t>head</w:t>
                        </w:r>
                        <w:proofErr w:type="gramEnd"/>
                        <w:r w:rsidRPr="00D32D3B">
                          <w:rPr>
                            <w:sz w:val="15"/>
                            <w:szCs w:val="15"/>
                          </w:rPr>
                          <w:t>-&gt;data</w:t>
                        </w:r>
                        <w:r>
                          <w:rPr>
                            <w:sz w:val="15"/>
                            <w:szCs w:val="15"/>
                          </w:rPr>
                          <w:t>= 10</w:t>
                        </w:r>
                      </w:p>
                      <w:p w14:paraId="35FB10A8" w14:textId="77777777" w:rsidR="007322DC" w:rsidRPr="00D32D3B" w:rsidRDefault="007322DC" w:rsidP="00D32D3B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r w:rsidRPr="00D32D3B">
                          <w:rPr>
                            <w:sz w:val="15"/>
                            <w:szCs w:val="15"/>
                          </w:rPr>
                          <w:t xml:space="preserve">A: </w:t>
                        </w:r>
                        <w:proofErr w:type="spellStart"/>
                        <w:r w:rsidRPr="00D32D3B">
                          <w:rPr>
                            <w:sz w:val="15"/>
                            <w:szCs w:val="15"/>
                          </w:rPr>
                          <w:t>sum_</w:t>
                        </w:r>
                        <w:proofErr w:type="gramStart"/>
                        <w:r w:rsidRPr="00D32D3B">
                          <w:rPr>
                            <w:sz w:val="15"/>
                            <w:szCs w:val="15"/>
                          </w:rPr>
                          <w:t>total</w:t>
                        </w:r>
                        <w:proofErr w:type="spellEnd"/>
                        <w:r w:rsidRPr="00D32D3B">
                          <w:rPr>
                            <w:sz w:val="15"/>
                            <w:szCs w:val="15"/>
                          </w:rPr>
                          <w:t>(</w:t>
                        </w:r>
                        <w:proofErr w:type="gramEnd"/>
                        <w:r w:rsidRPr="00D32D3B">
                          <w:rPr>
                            <w:sz w:val="15"/>
                            <w:szCs w:val="15"/>
                          </w:rPr>
                          <w:t>Head-&gt;next)=?</w:t>
                        </w:r>
                      </w:p>
                      <w:p w14:paraId="7BBADDAF" w14:textId="77777777" w:rsidR="007322DC" w:rsidRPr="00D32D3B" w:rsidRDefault="007322DC" w:rsidP="00D32D3B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proofErr w:type="gramStart"/>
                        <w:r w:rsidRPr="00D32D3B">
                          <w:rPr>
                            <w:sz w:val="15"/>
                            <w:szCs w:val="15"/>
                          </w:rPr>
                          <w:t>return</w:t>
                        </w:r>
                        <w:proofErr w:type="gramEnd"/>
                        <w:r w:rsidRPr="00D32D3B">
                          <w:rPr>
                            <w:sz w:val="15"/>
                            <w:szCs w:val="15"/>
                          </w:rPr>
                          <w:t xml:space="preserve"> ?</w:t>
                        </w:r>
                      </w:p>
                    </w:txbxContent>
                  </v:textbox>
                </v:rect>
                <v:rect id="Rectangle 54" o:spid="_x0000_s1060" style="position:absolute;top:114300;width:13716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QIG8xAAA&#10;ANsAAAAPAAAAZHJzL2Rvd25yZXYueG1sRI9Pa8JAFMTvQr/D8gq96cbSBo2uUgLSYk+mevD2yD6T&#10;YPZtyK7546fvFoQeh5n5DbPeDqYWHbWusqxgPotAEOdWV1woOP7spgsQziNrrC2TgpEcbDdPkzUm&#10;2vZ8oC7zhQgQdgkqKL1vEildXpJBN7MNcfAutjXog2wLqVvsA9zU8jWKYmmw4rBQYkNpSfk1uxkF&#10;36P03fEUL+9dWo06O6efe0qVenkePlYgPA3+P/xof2kF72/w9yX8ALn5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0CBvMQAAADbAAAADwAAAAAAAAAAAAAAAACXAgAAZHJzL2Rv&#10;d25yZXYueG1sUEsFBgAAAAAEAAQA9QAAAIgDAAAAAA==&#10;" fillcolor="white [3201]" strokecolor="black [3200]" strokeweight="2pt">
                  <v:textbox>
                    <w:txbxContent>
                      <w:p w14:paraId="4A928917" w14:textId="77777777" w:rsidR="007322DC" w:rsidRPr="00D32D3B" w:rsidRDefault="007322DC" w:rsidP="00D32D3B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proofErr w:type="gramStart"/>
                        <w:r w:rsidRPr="00D32D3B">
                          <w:rPr>
                            <w:sz w:val="15"/>
                            <w:szCs w:val="15"/>
                          </w:rPr>
                          <w:t>head</w:t>
                        </w:r>
                        <w:proofErr w:type="gramEnd"/>
                        <w:r w:rsidRPr="00D32D3B">
                          <w:rPr>
                            <w:sz w:val="15"/>
                            <w:szCs w:val="15"/>
                          </w:rPr>
                          <w:t>-&gt;data= 15</w:t>
                        </w:r>
                      </w:p>
                      <w:p w14:paraId="72A20846" w14:textId="77777777" w:rsidR="007322DC" w:rsidRPr="00D32D3B" w:rsidRDefault="007322DC" w:rsidP="00D32D3B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r w:rsidRPr="00D32D3B">
                          <w:rPr>
                            <w:sz w:val="15"/>
                            <w:szCs w:val="15"/>
                          </w:rPr>
                          <w:t xml:space="preserve">A: </w:t>
                        </w:r>
                        <w:proofErr w:type="spellStart"/>
                        <w:r w:rsidRPr="00D32D3B">
                          <w:rPr>
                            <w:sz w:val="15"/>
                            <w:szCs w:val="15"/>
                          </w:rPr>
                          <w:t>sum_</w:t>
                        </w:r>
                        <w:proofErr w:type="gramStart"/>
                        <w:r w:rsidRPr="00D32D3B">
                          <w:rPr>
                            <w:sz w:val="15"/>
                            <w:szCs w:val="15"/>
                          </w:rPr>
                          <w:t>total</w:t>
                        </w:r>
                        <w:proofErr w:type="spellEnd"/>
                        <w:r w:rsidRPr="00D32D3B">
                          <w:rPr>
                            <w:sz w:val="15"/>
                            <w:szCs w:val="15"/>
                          </w:rPr>
                          <w:t>(</w:t>
                        </w:r>
                        <w:proofErr w:type="gramEnd"/>
                        <w:r w:rsidRPr="00D32D3B">
                          <w:rPr>
                            <w:sz w:val="15"/>
                            <w:szCs w:val="15"/>
                          </w:rPr>
                          <w:t>Head-&gt;next)=?</w:t>
                        </w:r>
                      </w:p>
                      <w:p w14:paraId="4D246C3A" w14:textId="77777777" w:rsidR="007322DC" w:rsidRPr="00D32D3B" w:rsidRDefault="007322DC" w:rsidP="00D32D3B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proofErr w:type="gramStart"/>
                        <w:r w:rsidRPr="00D32D3B">
                          <w:rPr>
                            <w:sz w:val="15"/>
                            <w:szCs w:val="15"/>
                          </w:rPr>
                          <w:t>return</w:t>
                        </w:r>
                        <w:proofErr w:type="gramEnd"/>
                        <w:r w:rsidRPr="00D32D3B">
                          <w:rPr>
                            <w:sz w:val="15"/>
                            <w:szCs w:val="15"/>
                          </w:rPr>
                          <w:t xml:space="preserve"> ?</w:t>
                        </w:r>
                      </w:p>
                    </w:txbxContent>
                  </v:textbox>
                </v:rect>
                <v:rect id="Rectangle 55" o:spid="_x0000_s1061" style="position:absolute;left:3657600;top:114300;width:13716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DCQnwwAA&#10;ANsAAAAPAAAAZHJzL2Rvd25yZXYueG1sRI9Bi8IwFITvC/6H8ARva+qCslajSEEUPW3Vg7dH82yL&#10;zUtpsrX11xthYY/DzHzDLNedqURLjSstK5iMIxDEmdUl5wrOp+3nNwjnkTVWlklBTw7Wq8HHEmNt&#10;H/xDbepzESDsYlRQeF/HUrqsIINubGvi4N1sY9AH2eRSN/gIcFPJryiaSYMlh4UCa0oKyu7pr1Fw&#10;7KVvz5fZ/NkmZa/Ta7I7UKLUaNhtFiA8df4//NfeawXTKby/hB8gVy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DCQnwwAAANsAAAAPAAAAAAAAAAAAAAAAAJcCAABkcnMvZG93&#10;bnJldi54bWxQSwUGAAAAAAQABAD1AAAAhwMAAAAA&#10;" fillcolor="white [3201]" strokecolor="black [3200]" strokeweight="2pt">
                  <v:textbox>
                    <w:txbxContent>
                      <w:p w14:paraId="2C863952" w14:textId="77777777" w:rsidR="007322DC" w:rsidRDefault="007322DC" w:rsidP="00D32D3B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proofErr w:type="gramStart"/>
                        <w:r w:rsidRPr="00D32D3B">
                          <w:rPr>
                            <w:sz w:val="15"/>
                            <w:szCs w:val="15"/>
                          </w:rPr>
                          <w:t>head</w:t>
                        </w:r>
                        <w:proofErr w:type="gramEnd"/>
                        <w:r w:rsidRPr="00D32D3B">
                          <w:rPr>
                            <w:sz w:val="15"/>
                            <w:szCs w:val="15"/>
                          </w:rPr>
                          <w:t>-&gt;data</w:t>
                        </w:r>
                        <w:r>
                          <w:rPr>
                            <w:sz w:val="15"/>
                            <w:szCs w:val="15"/>
                          </w:rPr>
                          <w:t>= 5</w:t>
                        </w:r>
                      </w:p>
                      <w:p w14:paraId="3451C380" w14:textId="77777777" w:rsidR="007322DC" w:rsidRPr="00D32D3B" w:rsidRDefault="007322DC" w:rsidP="00D32D3B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r w:rsidRPr="00D32D3B">
                          <w:rPr>
                            <w:sz w:val="15"/>
                            <w:szCs w:val="15"/>
                          </w:rPr>
                          <w:t xml:space="preserve">A: </w:t>
                        </w:r>
                        <w:proofErr w:type="spellStart"/>
                        <w:r w:rsidRPr="00D32D3B">
                          <w:rPr>
                            <w:sz w:val="15"/>
                            <w:szCs w:val="15"/>
                          </w:rPr>
                          <w:t>s</w:t>
                        </w:r>
                        <w:r>
                          <w:rPr>
                            <w:sz w:val="15"/>
                            <w:szCs w:val="15"/>
                          </w:rPr>
                          <w:t>um_</w:t>
                        </w:r>
                        <w:proofErr w:type="gramStart"/>
                        <w:r>
                          <w:rPr>
                            <w:sz w:val="15"/>
                            <w:szCs w:val="15"/>
                          </w:rPr>
                          <w:t>total</w:t>
                        </w:r>
                        <w:proofErr w:type="spellEnd"/>
                        <w:r>
                          <w:rPr>
                            <w:sz w:val="15"/>
                            <w:szCs w:val="15"/>
                          </w:rPr>
                          <w:t>(</w:t>
                        </w:r>
                        <w:proofErr w:type="gramEnd"/>
                        <w:r>
                          <w:rPr>
                            <w:sz w:val="15"/>
                            <w:szCs w:val="15"/>
                          </w:rPr>
                          <w:t xml:space="preserve">Head-&gt;next)= </w:t>
                        </w:r>
                        <w:r w:rsidRPr="00E24BE8">
                          <w:rPr>
                            <w:b/>
                            <w:color w:val="FF0000"/>
                            <w:sz w:val="16"/>
                            <w:szCs w:val="15"/>
                          </w:rPr>
                          <w:t>0</w:t>
                        </w:r>
                      </w:p>
                      <w:p w14:paraId="3FC5CEA1" w14:textId="77777777" w:rsidR="007322DC" w:rsidRPr="00D32D3B" w:rsidRDefault="007322DC" w:rsidP="00D32D3B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proofErr w:type="gramStart"/>
                        <w:r>
                          <w:rPr>
                            <w:sz w:val="15"/>
                            <w:szCs w:val="15"/>
                          </w:rPr>
                          <w:t>return</w:t>
                        </w:r>
                        <w:proofErr w:type="gramEnd"/>
                        <w:r>
                          <w:rPr>
                            <w:sz w:val="15"/>
                            <w:szCs w:val="15"/>
                          </w:rPr>
                          <w:t xml:space="preserve"> </w:t>
                        </w:r>
                        <w:r w:rsidRPr="00E24BE8">
                          <w:rPr>
                            <w:b/>
                            <w:color w:val="FF0000"/>
                            <w:sz w:val="16"/>
                            <w:szCs w:val="15"/>
                          </w:rPr>
                          <w:t>0 + 5</w:t>
                        </w:r>
                      </w:p>
                    </w:txbxContent>
                  </v:textbox>
                </v:rect>
                <v:shape id="Straight Arrow Connector 56" o:spid="_x0000_s1062" type="#_x0000_t32" style="position:absolute;left:3200400;top:342900;width:4572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dC6PcQAAADbAAAADwAAAGRycy9kb3ducmV2LnhtbESPQWsCMRSE74X+h/AEbzVrwUVXo0ip&#10;UnooaKt4fG6em8XNy5JEXf99Uyh4HGbmG2a26GwjruRD7VjBcJCBIC6drrlS8PO9ehmDCBFZY+OY&#10;FNwpwGL+/DTDQrsbb+i6jZVIEA4FKjAxtoWUoTRkMQxcS5y8k/MWY5K+ktrjLcFtI1+zLJcWa04L&#10;Blt6M1Setxer4Gs93k18bfaTdZVv7kfp3j/poFS/1y2nICJ18RH+b39oBaMc/r6kHyDn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10Lo9xAAAANsAAAAPAAAAAAAAAAAA&#10;AAAAAKECAABkcnMvZG93bnJldi54bWxQSwUGAAAAAAQABAD5AAAAkgMAAAAA&#10;" strokecolor="black [3200]" strokeweight="2pt">
                  <v:stroke endarrow="open"/>
                  <v:shadow on="t" opacity="24903f" mv:blur="40000f" origin=",.5" offset="0,20000emu"/>
                </v:shape>
                <v:oval id="Oval 57" o:spid="_x0000_s1063" style="position:absolute;left:33147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e5b5xQAA&#10;ANsAAAAPAAAAZHJzL2Rvd25yZXYueG1sRI9Pa8JAFMTvBb/D8oTezKYFm5BmlVIo7UGERg89PrLP&#10;/DH7NmZXE/303YLQ4zAzv2Hy9WQ6caHBNZYVPEUxCOLS6oYrBfvdxyIF4Tyyxs4yKbiSg/Vq9pBj&#10;pu3I33QpfCUChF2GCmrv+0xKV9Zk0EW2Jw7ewQ4GfZBDJfWAY4CbTj7H8Ys02HBYqLGn95rKY3E2&#10;Ck4pt8YtbzptP+XmtHXJWf4kSj3Op7dXEJ4m/x++t7+0gmUCf1/CD5Cr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B7lvnFAAAA2wAAAA8AAAAAAAAAAAAAAAAAlwIAAGRycy9k&#10;b3ducmV2LnhtbFBLBQYAAAAABAAEAPUAAACJAwAAAAA=&#10;" fillcolor="white [3201]" strokecolor="black [3200]" strokeweight="2pt">
                  <v:textbox inset="1mm,.2mm,0,0">
                    <w:txbxContent>
                      <w:p w14:paraId="37283CE2" w14:textId="77777777" w:rsidR="007322DC" w:rsidRPr="006C14FE" w:rsidRDefault="007322DC" w:rsidP="00D32D3B">
                        <w:pPr>
                          <w:rPr>
                            <w:sz w:val="18"/>
                          </w:rPr>
                        </w:pPr>
                        <w:r w:rsidRPr="006C14FE">
                          <w:rPr>
                            <w:sz w:val="18"/>
                          </w:rPr>
                          <w:t>A</w:t>
                        </w:r>
                      </w:p>
                    </w:txbxContent>
                  </v:textbox>
                </v:oval>
                <v:shape id="Straight Arrow Connector 58" o:spid="_x0000_s1064" type="#_x0000_t32" style="position:absolute;left:5029200;top:342900;width:4572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wOL1MAAAADbAAAADwAAAGRycy9kb3ducmV2LnhtbERPTWsCMRC9F/ofwhS81ayCoqtRpFQR&#10;DwW1FY/jZtwsbiZLEnX99+ZQ8Ph439N5a2txIx8qxwp63QwEceF0xaWC3/3ycwQiRGSNtWNS8KAA&#10;89n72xRz7e68pdsuliKFcMhRgYmxyaUMhSGLoesa4sSdnbcYE/Sl1B7vKdzWsp9lQ2mx4tRgsKEv&#10;Q8Vld7UKflajv7GvzGG8Kofbx0m67w0dlep8tIsJiEhtfIn/3WutYJDGpi/pB8jZE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GsDi9TAAAAA2wAAAA8AAAAAAAAAAAAAAAAA&#10;oQIAAGRycy9kb3ducmV2LnhtbFBLBQYAAAAABAAEAPkAAACOAwAAAAA=&#10;" strokecolor="black [3200]" strokeweight="2pt">
                  <v:stroke endarrow="open"/>
                  <v:shadow on="t" opacity="24903f" mv:blur="40000f" origin=",.5" offset="0,20000emu"/>
                </v:shape>
                <v:oval id="Oval 59" o:spid="_x0000_s1065" style="position:absolute;left:51435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qKcQwwAA&#10;ANsAAAAPAAAAZHJzL2Rvd25yZXYueG1sRI9Bi8IwFITvgv8hPGFvNlVwrdUoIsh6WBZWPXh8NM+2&#10;2rzUJmr115uFBY/DzHzDzBatqcSNGldaVjCIYhDEmdUl5wr2u3U/AeE8ssbKMil4kIPFvNuZYart&#10;nX/ptvW5CBB2KSoovK9TKV1WkEEX2Zo4eEfbGPRBNrnUDd4D3FRyGMef0mDJYaHAmlYFZeft1Si4&#10;JHwybvTUyelLfl9+3PgqD2OlPnrtcgrCU+vf4f/2RisYTeDvS/gBcv4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qKcQwwAAANsAAAAPAAAAAAAAAAAAAAAAAJcCAABkcnMvZG93&#10;bnJldi54bWxQSwUGAAAAAAQABAD1AAAAhwMAAAAA&#10;" fillcolor="white [3201]" strokecolor="black [3200]" strokeweight="2pt">
                  <v:textbox inset="1mm,.2mm,0,0">
                    <w:txbxContent>
                      <w:p w14:paraId="2E062AF4" w14:textId="77777777" w:rsidR="007322DC" w:rsidRPr="006C14FE" w:rsidRDefault="007322DC" w:rsidP="00D32D3B">
                        <w:pPr>
                          <w:rPr>
                            <w:sz w:val="18"/>
                          </w:rPr>
                        </w:pPr>
                        <w:r w:rsidRPr="006C14FE">
                          <w:rPr>
                            <w:sz w:val="18"/>
                          </w:rPr>
                          <w:t>A</w:t>
                        </w:r>
                      </w:p>
                    </w:txbxContent>
                  </v:textbox>
                </v:oval>
                <v:rect id="Rectangle 60" o:spid="_x0000_s1066" style="position:absolute;left:5486400;top:114300;width:13716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F00CvwAA&#10;ANsAAAAPAAAAZHJzL2Rvd25yZXYueG1sRE9Ni8IwEL0v+B/CCN7WVA9ltxpFCqLoabt68DY0Y1ts&#10;JqWJtfXXm4Pg8fG+l+ve1KKj1lWWFcymEQji3OqKCwWn/+33DwjnkTXWlknBQA7Wq9HXEhNtH/xH&#10;XeYLEULYJaig9L5JpHR5SQbd1DbEgbva1qAPsC2kbvERwk0t51EUS4MVh4YSG0pLym/Z3Sg4DtJ3&#10;p3P8++zSatDZJd0dKFVqMu43CxCeev8Rv917rSAO68OX8APk6gU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oXTQK/AAAA2wAAAA8AAAAAAAAAAAAAAAAAlwIAAGRycy9kb3ducmV2&#10;LnhtbFBLBQYAAAAABAAEAPUAAACDAwAAAAA=&#10;" fillcolor="white [3201]" strokecolor="black [3200]" strokeweight="2pt">
                  <v:textbox>
                    <w:txbxContent>
                      <w:p w14:paraId="43A6E591" w14:textId="77777777" w:rsidR="007322DC" w:rsidRDefault="007322DC" w:rsidP="00D32D3B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proofErr w:type="gramStart"/>
                        <w:r w:rsidRPr="00D32D3B">
                          <w:rPr>
                            <w:sz w:val="15"/>
                            <w:szCs w:val="15"/>
                          </w:rPr>
                          <w:t>head</w:t>
                        </w:r>
                        <w:proofErr w:type="gramEnd"/>
                        <w:r w:rsidRPr="00D32D3B">
                          <w:rPr>
                            <w:sz w:val="15"/>
                            <w:szCs w:val="15"/>
                          </w:rPr>
                          <w:t>-&gt;</w:t>
                        </w:r>
                        <w:r>
                          <w:rPr>
                            <w:sz w:val="15"/>
                            <w:szCs w:val="15"/>
                          </w:rPr>
                          <w:t>next = NULL</w:t>
                        </w:r>
                      </w:p>
                      <w:p w14:paraId="74C1B314" w14:textId="77777777" w:rsidR="007322DC" w:rsidRDefault="007322DC" w:rsidP="00D32D3B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</w:p>
                      <w:p w14:paraId="46000A70" w14:textId="77777777" w:rsidR="007322DC" w:rsidRPr="00D32D3B" w:rsidRDefault="007322DC" w:rsidP="00D32D3B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proofErr w:type="gramStart"/>
                        <w:r>
                          <w:rPr>
                            <w:sz w:val="15"/>
                            <w:szCs w:val="15"/>
                          </w:rPr>
                          <w:t>return</w:t>
                        </w:r>
                        <w:proofErr w:type="gramEnd"/>
                        <w:r>
                          <w:rPr>
                            <w:sz w:val="15"/>
                            <w:szCs w:val="15"/>
                          </w:rPr>
                          <w:t xml:space="preserve"> 0</w:t>
                        </w:r>
                      </w:p>
                    </w:txbxContent>
                  </v:textbox>
                </v:rect>
                <v:shape id="Straight Arrow Connector 70" o:spid="_x0000_s1067" type="#_x0000_t32" style="position:absolute;left:5029200;top:457200;width:457200;height:11430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enBXcQAAADbAAAADwAAAGRycy9kb3ducmV2LnhtbERPy2rCQBTdF/yH4QrdFJ2kBSOpo4gg&#10;hGAX9bFwd83cJmkzd0JmTNK/7ywKLg/nvdqMphE9da62rCCeRyCIC6trLhWcT/vZEoTzyBoby6Tg&#10;lxxs1pOnFabaDvxJ/dGXIoSwS1FB5X2bSumKigy6uW2JA/dlO4M+wK6UusMhhJtGvkbRQhqsOTRU&#10;2NKuouLneDcK+tvp/JZgnvFye10cku/Lx0seK/U8HbfvIDyN/iH+d2daQRLWhy/hB8j1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56cFdxAAAANsAAAAPAAAAAAAAAAAA&#10;AAAAAKECAABkcnMvZG93bnJldi54bWxQSwUGAAAAAAQABAD5AAAAkgMAAAAA&#10;" strokecolor="#c0504d [3205]" strokeweight="2pt">
                  <v:stroke endarrow="open"/>
                  <v:shadow on="t" opacity="24903f" mv:blur="40000f" origin=",.5" offset="0,20000emu"/>
                </v:shape>
                <w10:wrap type="through"/>
              </v:group>
            </w:pict>
          </mc:Fallback>
        </mc:AlternateContent>
      </w:r>
      <w:r w:rsidR="00D32D3B">
        <w:t xml:space="preserve">The base case was </w:t>
      </w:r>
      <w:r>
        <w:t>reached (</w:t>
      </w:r>
      <w:r w:rsidR="00D32D3B">
        <w:t xml:space="preserve">head = NULL), so this invocation of </w:t>
      </w:r>
      <w:proofErr w:type="spellStart"/>
      <w:r w:rsidR="00D32D3B">
        <w:t>sum_total</w:t>
      </w:r>
      <w:proofErr w:type="spellEnd"/>
      <w:r w:rsidR="00D32D3B">
        <w:t xml:space="preserve"> completes </w:t>
      </w:r>
      <w:r w:rsidR="00D32D3B">
        <w:rPr>
          <w:noProof/>
        </w:rPr>
        <w:t>and return a value to the caller:</w:t>
      </w:r>
      <w:r w:rsidR="00E24BE8" w:rsidRPr="00E24BE8">
        <w:rPr>
          <w:noProof/>
        </w:rPr>
        <w:t xml:space="preserve"> </w:t>
      </w:r>
    </w:p>
    <w:p w14:paraId="03904650" w14:textId="77777777" w:rsidR="008804E6" w:rsidRDefault="008804E6" w:rsidP="007756CD">
      <w:pPr>
        <w:jc w:val="both"/>
        <w:rPr>
          <w:noProof/>
        </w:rPr>
      </w:pPr>
    </w:p>
    <w:p w14:paraId="50E6188B" w14:textId="77777777" w:rsidR="00D32D3B" w:rsidRDefault="008804E6" w:rsidP="007756CD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22FCE49E" wp14:editId="5ADB461B">
                <wp:simplePos x="0" y="0"/>
                <wp:positionH relativeFrom="column">
                  <wp:posOffset>0</wp:posOffset>
                </wp:positionH>
                <wp:positionV relativeFrom="paragraph">
                  <wp:posOffset>319405</wp:posOffset>
                </wp:positionV>
                <wp:extent cx="5029200" cy="685800"/>
                <wp:effectExtent l="0" t="0" r="25400" b="25400"/>
                <wp:wrapThrough wrapText="bothSides">
                  <wp:wrapPolygon edited="0">
                    <wp:start x="14291" y="0"/>
                    <wp:lineTo x="0" y="3200"/>
                    <wp:lineTo x="0" y="21600"/>
                    <wp:lineTo x="21600" y="21600"/>
                    <wp:lineTo x="21600" y="3200"/>
                    <wp:lineTo x="15273" y="0"/>
                    <wp:lineTo x="14291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685800"/>
                          <a:chOff x="0" y="0"/>
                          <a:chExt cx="5029200" cy="685800"/>
                        </a:xfrm>
                      </wpg:grpSpPr>
                      <wpg:grpSp>
                        <wpg:cNvPr id="62" name="Group 62"/>
                        <wpg:cNvGrpSpPr/>
                        <wpg:grpSpPr>
                          <a:xfrm>
                            <a:off x="0" y="0"/>
                            <a:ext cx="5029200" cy="685800"/>
                            <a:chOff x="0" y="-114300"/>
                            <a:chExt cx="5029200" cy="685800"/>
                          </a:xfrm>
                        </wpg:grpSpPr>
                        <wps:wsp>
                          <wps:cNvPr id="63" name="Straight Arrow Connector 63"/>
                          <wps:cNvCnPr/>
                          <wps:spPr>
                            <a:xfrm>
                              <a:off x="1371600" y="228600"/>
                              <a:ext cx="4572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Oval 64"/>
                          <wps:cNvSpPr/>
                          <wps:spPr>
                            <a:xfrm>
                              <a:off x="1485900" y="342900"/>
                              <a:ext cx="228600" cy="228600"/>
                            </a:xfrm>
                            <a:prstGeom prst="ellipse">
                              <a:avLst/>
                            </a:prstGeom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407538" w14:textId="77777777" w:rsidR="007322DC" w:rsidRPr="006C14FE" w:rsidRDefault="007322DC" w:rsidP="00E24BE8">
                                <w:pPr>
                                  <w:rPr>
                                    <w:sz w:val="18"/>
                                  </w:rPr>
                                </w:pPr>
                                <w:r w:rsidRPr="006C14FE">
                                  <w:rPr>
                                    <w:sz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720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Rectangle 65"/>
                          <wps:cNvSpPr/>
                          <wps:spPr>
                            <a:xfrm>
                              <a:off x="1828800" y="0"/>
                              <a:ext cx="1371600" cy="5715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B8F239" w14:textId="77777777" w:rsidR="007322DC" w:rsidRPr="00D32D3B" w:rsidRDefault="007322DC" w:rsidP="00E24BE8">
                                <w:pPr>
                                  <w:pStyle w:val="NoSpacing"/>
                                  <w:rPr>
                                    <w:sz w:val="15"/>
                                    <w:szCs w:val="15"/>
                                  </w:rPr>
                                </w:pPr>
                                <w:proofErr w:type="gramStart"/>
                                <w:r w:rsidRPr="00D32D3B">
                                  <w:rPr>
                                    <w:sz w:val="15"/>
                                    <w:szCs w:val="15"/>
                                  </w:rPr>
                                  <w:t>head</w:t>
                                </w:r>
                                <w:proofErr w:type="gramEnd"/>
                                <w:r w:rsidRPr="00D32D3B">
                                  <w:rPr>
                                    <w:sz w:val="15"/>
                                    <w:szCs w:val="15"/>
                                  </w:rPr>
                                  <w:t>-&gt;data</w:t>
                                </w:r>
                                <w:r>
                                  <w:rPr>
                                    <w:sz w:val="15"/>
                                    <w:szCs w:val="15"/>
                                  </w:rPr>
                                  <w:t>= 10</w:t>
                                </w:r>
                              </w:p>
                              <w:p w14:paraId="18316A0C" w14:textId="77777777" w:rsidR="007322DC" w:rsidRPr="00D32D3B" w:rsidRDefault="007322DC" w:rsidP="00E24BE8">
                                <w:pPr>
                                  <w:pStyle w:val="NoSpacing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 xml:space="preserve">A: </w:t>
                                </w:r>
                                <w:proofErr w:type="spellStart"/>
                                <w:r>
                                  <w:rPr>
                                    <w:sz w:val="15"/>
                                    <w:szCs w:val="15"/>
                                  </w:rPr>
                                  <w:t>sum_</w:t>
                                </w:r>
                                <w:proofErr w:type="gramStart"/>
                                <w:r>
                                  <w:rPr>
                                    <w:sz w:val="15"/>
                                    <w:szCs w:val="15"/>
                                  </w:rPr>
                                  <w:t>total</w:t>
                                </w:r>
                                <w:proofErr w:type="spellEnd"/>
                                <w:r>
                                  <w:rPr>
                                    <w:sz w:val="15"/>
                                    <w:szCs w:val="15"/>
                                  </w:rPr>
                                  <w:t>(</w:t>
                                </w:r>
                                <w:proofErr w:type="gramEnd"/>
                                <w:r>
                                  <w:rPr>
                                    <w:sz w:val="15"/>
                                    <w:szCs w:val="15"/>
                                  </w:rPr>
                                  <w:t xml:space="preserve">Head-&gt;next)= </w:t>
                                </w:r>
                                <w:r w:rsidRPr="00E24BE8">
                                  <w:rPr>
                                    <w:b/>
                                    <w:color w:val="FF0000"/>
                                    <w:sz w:val="16"/>
                                    <w:szCs w:val="15"/>
                                  </w:rPr>
                                  <w:t>5</w:t>
                                </w:r>
                              </w:p>
                              <w:p w14:paraId="3ABE1338" w14:textId="77777777" w:rsidR="007322DC" w:rsidRPr="00D32D3B" w:rsidRDefault="007322DC" w:rsidP="00E24BE8">
                                <w:pPr>
                                  <w:pStyle w:val="NoSpacing"/>
                                  <w:rPr>
                                    <w:sz w:val="15"/>
                                    <w:szCs w:val="15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15"/>
                                    <w:szCs w:val="15"/>
                                  </w:rPr>
                                  <w:t>return</w:t>
                                </w:r>
                                <w:proofErr w:type="gramEnd"/>
                                <w:r>
                                  <w:rPr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 w:rsidRPr="00E24BE8">
                                  <w:rPr>
                                    <w:b/>
                                    <w:color w:val="FF0000"/>
                                    <w:sz w:val="16"/>
                                    <w:szCs w:val="15"/>
                                  </w:rPr>
                                  <w:t>10 + 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Rectangle 66"/>
                          <wps:cNvSpPr/>
                          <wps:spPr>
                            <a:xfrm>
                              <a:off x="0" y="0"/>
                              <a:ext cx="1371600" cy="5715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D8F288" w14:textId="77777777" w:rsidR="007322DC" w:rsidRPr="00D32D3B" w:rsidRDefault="007322DC" w:rsidP="00E24BE8">
                                <w:pPr>
                                  <w:pStyle w:val="NoSpacing"/>
                                  <w:rPr>
                                    <w:sz w:val="15"/>
                                    <w:szCs w:val="15"/>
                                  </w:rPr>
                                </w:pPr>
                                <w:proofErr w:type="gramStart"/>
                                <w:r w:rsidRPr="00D32D3B">
                                  <w:rPr>
                                    <w:sz w:val="15"/>
                                    <w:szCs w:val="15"/>
                                  </w:rPr>
                                  <w:t>head</w:t>
                                </w:r>
                                <w:proofErr w:type="gramEnd"/>
                                <w:r w:rsidRPr="00D32D3B">
                                  <w:rPr>
                                    <w:sz w:val="15"/>
                                    <w:szCs w:val="15"/>
                                  </w:rPr>
                                  <w:t>-&gt;data= 15</w:t>
                                </w:r>
                              </w:p>
                              <w:p w14:paraId="75DD23D2" w14:textId="77777777" w:rsidR="007322DC" w:rsidRPr="00D32D3B" w:rsidRDefault="007322DC" w:rsidP="00E24BE8">
                                <w:pPr>
                                  <w:pStyle w:val="NoSpacing"/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D32D3B">
                                  <w:rPr>
                                    <w:sz w:val="15"/>
                                    <w:szCs w:val="15"/>
                                  </w:rPr>
                                  <w:t xml:space="preserve">A: </w:t>
                                </w:r>
                                <w:proofErr w:type="spellStart"/>
                                <w:r w:rsidRPr="00D32D3B">
                                  <w:rPr>
                                    <w:sz w:val="15"/>
                                    <w:szCs w:val="15"/>
                                  </w:rPr>
                                  <w:t>sum_</w:t>
                                </w:r>
                                <w:proofErr w:type="gramStart"/>
                                <w:r w:rsidRPr="00D32D3B">
                                  <w:rPr>
                                    <w:sz w:val="15"/>
                                    <w:szCs w:val="15"/>
                                  </w:rPr>
                                  <w:t>total</w:t>
                                </w:r>
                                <w:proofErr w:type="spellEnd"/>
                                <w:r w:rsidRPr="00D32D3B">
                                  <w:rPr>
                                    <w:sz w:val="15"/>
                                    <w:szCs w:val="15"/>
                                  </w:rPr>
                                  <w:t>(</w:t>
                                </w:r>
                                <w:proofErr w:type="gramEnd"/>
                                <w:r w:rsidRPr="00D32D3B">
                                  <w:rPr>
                                    <w:sz w:val="15"/>
                                    <w:szCs w:val="15"/>
                                  </w:rPr>
                                  <w:t>Head-&gt;next)=?</w:t>
                                </w:r>
                              </w:p>
                              <w:p w14:paraId="3FB41604" w14:textId="77777777" w:rsidR="007322DC" w:rsidRPr="00D32D3B" w:rsidRDefault="007322DC" w:rsidP="00E24BE8">
                                <w:pPr>
                                  <w:pStyle w:val="NoSpacing"/>
                                  <w:rPr>
                                    <w:sz w:val="15"/>
                                    <w:szCs w:val="15"/>
                                  </w:rPr>
                                </w:pPr>
                                <w:proofErr w:type="gramStart"/>
                                <w:r w:rsidRPr="00D32D3B">
                                  <w:rPr>
                                    <w:sz w:val="15"/>
                                    <w:szCs w:val="15"/>
                                  </w:rPr>
                                  <w:t>return</w:t>
                                </w:r>
                                <w:proofErr w:type="gramEnd"/>
                                <w:r w:rsidRPr="00D32D3B">
                                  <w:rPr>
                                    <w:sz w:val="15"/>
                                    <w:szCs w:val="15"/>
                                  </w:rPr>
                                  <w:t xml:space="preserve"> 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Rectangle 67"/>
                          <wps:cNvSpPr/>
                          <wps:spPr>
                            <a:xfrm>
                              <a:off x="3657600" y="0"/>
                              <a:ext cx="1371600" cy="5715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DE19D9" w14:textId="77777777" w:rsidR="007322DC" w:rsidRDefault="007322DC" w:rsidP="00E24BE8">
                                <w:pPr>
                                  <w:pStyle w:val="NoSpacing"/>
                                  <w:rPr>
                                    <w:sz w:val="15"/>
                                    <w:szCs w:val="15"/>
                                  </w:rPr>
                                </w:pPr>
                                <w:proofErr w:type="gramStart"/>
                                <w:r w:rsidRPr="00D32D3B">
                                  <w:rPr>
                                    <w:sz w:val="15"/>
                                    <w:szCs w:val="15"/>
                                  </w:rPr>
                                  <w:t>head</w:t>
                                </w:r>
                                <w:proofErr w:type="gramEnd"/>
                                <w:r w:rsidRPr="00D32D3B">
                                  <w:rPr>
                                    <w:sz w:val="15"/>
                                    <w:szCs w:val="15"/>
                                  </w:rPr>
                                  <w:t>-&gt;data</w:t>
                                </w:r>
                                <w:r>
                                  <w:rPr>
                                    <w:sz w:val="15"/>
                                    <w:szCs w:val="15"/>
                                  </w:rPr>
                                  <w:t>= 5</w:t>
                                </w:r>
                              </w:p>
                              <w:p w14:paraId="73927E28" w14:textId="77777777" w:rsidR="007322DC" w:rsidRPr="00D32D3B" w:rsidRDefault="007322DC" w:rsidP="00E24BE8">
                                <w:pPr>
                                  <w:pStyle w:val="NoSpacing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 xml:space="preserve">A: </w:t>
                                </w:r>
                                <w:proofErr w:type="spellStart"/>
                                <w:r>
                                  <w:rPr>
                                    <w:sz w:val="15"/>
                                    <w:szCs w:val="15"/>
                                  </w:rPr>
                                  <w:t>sum_</w:t>
                                </w:r>
                                <w:proofErr w:type="gramStart"/>
                                <w:r>
                                  <w:rPr>
                                    <w:sz w:val="15"/>
                                    <w:szCs w:val="15"/>
                                  </w:rPr>
                                  <w:t>total</w:t>
                                </w:r>
                                <w:proofErr w:type="spellEnd"/>
                                <w:r>
                                  <w:rPr>
                                    <w:sz w:val="15"/>
                                    <w:szCs w:val="15"/>
                                  </w:rPr>
                                  <w:t>(</w:t>
                                </w:r>
                                <w:proofErr w:type="gramEnd"/>
                                <w:r>
                                  <w:rPr>
                                    <w:sz w:val="15"/>
                                    <w:szCs w:val="15"/>
                                  </w:rPr>
                                  <w:t>Head-&gt;next)=0</w:t>
                                </w:r>
                              </w:p>
                              <w:p w14:paraId="55FECD0D" w14:textId="77777777" w:rsidR="007322DC" w:rsidRDefault="007322DC" w:rsidP="00E24BE8">
                                <w:pPr>
                                  <w:pStyle w:val="NoSpacing"/>
                                  <w:rPr>
                                    <w:sz w:val="15"/>
                                    <w:szCs w:val="15"/>
                                  </w:rPr>
                                </w:pPr>
                              </w:p>
                              <w:p w14:paraId="2B0D43C4" w14:textId="77777777" w:rsidR="007322DC" w:rsidRPr="00D32D3B" w:rsidRDefault="007322DC" w:rsidP="00E24BE8">
                                <w:pPr>
                                  <w:pStyle w:val="NoSpacing"/>
                                  <w:rPr>
                                    <w:sz w:val="15"/>
                                    <w:szCs w:val="15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15"/>
                                    <w:szCs w:val="15"/>
                                  </w:rPr>
                                  <w:t>return</w:t>
                                </w:r>
                                <w:proofErr w:type="gramEnd"/>
                                <w:r>
                                  <w:rPr>
                                    <w:sz w:val="15"/>
                                    <w:szCs w:val="15"/>
                                  </w:rPr>
                                  <w:t xml:space="preserve"> 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Straight Arrow Connector 68"/>
                          <wps:cNvCnPr/>
                          <wps:spPr>
                            <a:xfrm>
                              <a:off x="3200400" y="228600"/>
                              <a:ext cx="4572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Oval 69"/>
                          <wps:cNvSpPr/>
                          <wps:spPr>
                            <a:xfrm>
                              <a:off x="3314700" y="-114300"/>
                              <a:ext cx="228600" cy="228600"/>
                            </a:xfrm>
                            <a:prstGeom prst="ellipse">
                              <a:avLst/>
                            </a:prstGeom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718D8F" w14:textId="77777777" w:rsidR="007322DC" w:rsidRPr="006C14FE" w:rsidRDefault="007322DC" w:rsidP="00E24BE8">
                                <w:pPr>
                                  <w:rPr>
                                    <w:sz w:val="18"/>
                                  </w:rPr>
                                </w:pPr>
                                <w:r w:rsidRPr="006C14FE">
                                  <w:rPr>
                                    <w:sz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720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1" name="Straight Arrow Connector 71"/>
                        <wps:cNvCnPr/>
                        <wps:spPr>
                          <a:xfrm flipH="1" flipV="1">
                            <a:off x="3200400" y="457200"/>
                            <a:ext cx="457200" cy="1143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68" style="position:absolute;left:0;text-align:left;margin-left:0;margin-top:25.15pt;width:396pt;height:54pt;z-index:251713536" coordsize="50292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">
                <v:group id="Group 62" o:spid="_x0000_s1069" style="position:absolute;width:5029200;height:685800" coordorigin=",-114300" coordsize="5029200,685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pYqL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cgb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qpYqLxAAAANsAAAAP&#10;AAAAAAAAAAAAAAAAAKkCAABkcnMvZG93bnJldi54bWxQSwUGAAAAAAQABAD6AAAAmgMAAAAA&#10;">
                  <v:shape id="Straight Arrow Connector 63" o:spid="_x0000_s1070" type="#_x0000_t32" style="position:absolute;left:1371600;top:228600;width:4572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8vTGMQAAADbAAAADwAAAGRycy9kb3ducmV2LnhtbESPQWsCMRSE74X+h/AEbzVrhUVXo0ip&#10;UnooaKt4fG6em8XNy5JEXf99Uyh4HGbmG2a26GwjruRD7VjBcJCBIC6drrlS8PO9ehmDCBFZY+OY&#10;FNwpwGL+/DTDQrsbb+i6jZVIEA4FKjAxtoWUoTRkMQxcS5y8k/MWY5K+ktrjLcFtI1+zLJcWa04L&#10;Blt6M1Setxer4Gs93k18bfaTdZVv7kfp3j/poFS/1y2nICJ18RH+b39oBfkI/r6kHyDn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ry9MYxAAAANsAAAAPAAAAAAAAAAAA&#10;AAAAAKECAABkcnMvZG93bnJldi54bWxQSwUGAAAAAAQABAD5AAAAkgMAAAAA&#10;" strokecolor="black [3200]" strokeweight="2pt">
                    <v:stroke endarrow="open"/>
                    <v:shadow on="t" opacity="24903f" mv:blur="40000f" origin=",.5" offset="0,20000emu"/>
                  </v:shape>
                  <v:oval id="Oval 64" o:spid="_x0000_s1071" style="position:absolute;left:1485900;top:3429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xcIzxQAA&#10;ANsAAAAPAAAAZHJzL2Rvd25yZXYueG1sRI9La8MwEITvhf4HsYXcarklD+NaCaVQ2kMI5HHocbE2&#10;thNr5UhK4ubXR4FAjsPMfMMUs9604kTON5YVvCUpCOLS6oYrBZv192sGwgdkja1lUvBPHmbT56cC&#10;c23PvKTTKlQiQtjnqKAOocul9GVNBn1iO+Loba0zGKJ0ldQOzxFuWvmepmNpsOG4UGNHXzWV+9XR&#10;KDhkvDN+dNHZ7kfODws/Ocq/iVKDl/7zA0SgPjzC9/avVjAewu1L/AFyeg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7FwjPFAAAA2wAAAA8AAAAAAAAAAAAAAAAAlwIAAGRycy9k&#10;b3ducmV2LnhtbFBLBQYAAAAABAAEAPUAAACJAwAAAAA=&#10;" fillcolor="white [3201]" strokecolor="black [3200]" strokeweight="2pt">
                    <v:textbox inset="1mm,.2mm,0,0">
                      <w:txbxContent>
                        <w:p w14:paraId="73407538" w14:textId="77777777" w:rsidR="007322DC" w:rsidRPr="006C14FE" w:rsidRDefault="007322DC" w:rsidP="00E24BE8">
                          <w:pPr>
                            <w:rPr>
                              <w:sz w:val="18"/>
                            </w:rPr>
                          </w:pPr>
                          <w:r w:rsidRPr="006C14FE">
                            <w:rPr>
                              <w:sz w:val="18"/>
                            </w:rPr>
                            <w:t>A</w:t>
                          </w:r>
                        </w:p>
                      </w:txbxContent>
                    </v:textbox>
                  </v:oval>
                  <v:rect id="Rectangle 65" o:spid="_x0000_s1072" style="position:absolute;left:1828800;width:13716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YO6axAAA&#10;ANsAAAAPAAAAZHJzL2Rvd25yZXYueG1sRI9Ba8JAFITvhf6H5RW81Y0FQ5u6CRIoij0Z7aG3R/aZ&#10;BLNvQ3aNib/eLQg9DjPzDbPKRtOKgXrXWFawmEcgiEurG64UHA9fr+8gnEfW2FomBRM5yNLnpxUm&#10;2l55T0PhKxEg7BJUUHvfJVK6siaDbm474uCdbG/QB9lXUvd4DXDTyrcoiqXBhsNCjR3lNZXn4mIU&#10;fE/SD8ef+OM25M2ki998s6NcqdnLuP4E4Wn0/+FHe6sVxEv4+xJ+gEz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mDumsQAAADbAAAADwAAAAAAAAAAAAAAAACXAgAAZHJzL2Rv&#10;d25yZXYueG1sUEsFBgAAAAAEAAQA9QAAAIgDAAAAAA==&#10;" fillcolor="white [3201]" strokecolor="black [3200]" strokeweight="2pt">
                    <v:textbox>
                      <w:txbxContent>
                        <w:p w14:paraId="7EB8F239" w14:textId="77777777" w:rsidR="007322DC" w:rsidRPr="00D32D3B" w:rsidRDefault="007322DC" w:rsidP="00E24BE8">
                          <w:pPr>
                            <w:pStyle w:val="NoSpacing"/>
                            <w:rPr>
                              <w:sz w:val="15"/>
                              <w:szCs w:val="15"/>
                            </w:rPr>
                          </w:pPr>
                          <w:proofErr w:type="gramStart"/>
                          <w:r w:rsidRPr="00D32D3B">
                            <w:rPr>
                              <w:sz w:val="15"/>
                              <w:szCs w:val="15"/>
                            </w:rPr>
                            <w:t>head</w:t>
                          </w:r>
                          <w:proofErr w:type="gramEnd"/>
                          <w:r w:rsidRPr="00D32D3B">
                            <w:rPr>
                              <w:sz w:val="15"/>
                              <w:szCs w:val="15"/>
                            </w:rPr>
                            <w:t>-&gt;data</w:t>
                          </w:r>
                          <w:r>
                            <w:rPr>
                              <w:sz w:val="15"/>
                              <w:szCs w:val="15"/>
                            </w:rPr>
                            <w:t>= 10</w:t>
                          </w:r>
                        </w:p>
                        <w:p w14:paraId="18316A0C" w14:textId="77777777" w:rsidR="007322DC" w:rsidRPr="00D32D3B" w:rsidRDefault="007322DC" w:rsidP="00E24BE8">
                          <w:pPr>
                            <w:pStyle w:val="NoSpacing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A: </w:t>
                          </w:r>
                          <w:proofErr w:type="spellStart"/>
                          <w:r>
                            <w:rPr>
                              <w:sz w:val="15"/>
                              <w:szCs w:val="15"/>
                            </w:rPr>
                            <w:t>sum_</w:t>
                          </w:r>
                          <w:proofErr w:type="gramStart"/>
                          <w:r>
                            <w:rPr>
                              <w:sz w:val="15"/>
                              <w:szCs w:val="15"/>
                            </w:rPr>
                            <w:t>total</w:t>
                          </w:r>
                          <w:proofErr w:type="spellEnd"/>
                          <w:r>
                            <w:rPr>
                              <w:sz w:val="15"/>
                              <w:szCs w:val="15"/>
                            </w:rPr>
                            <w:t>(</w:t>
                          </w:r>
                          <w:proofErr w:type="gramEnd"/>
                          <w:r>
                            <w:rPr>
                              <w:sz w:val="15"/>
                              <w:szCs w:val="15"/>
                            </w:rPr>
                            <w:t xml:space="preserve">Head-&gt;next)= </w:t>
                          </w:r>
                          <w:r w:rsidRPr="00E24BE8">
                            <w:rPr>
                              <w:b/>
                              <w:color w:val="FF0000"/>
                              <w:sz w:val="16"/>
                              <w:szCs w:val="15"/>
                            </w:rPr>
                            <w:t>5</w:t>
                          </w:r>
                        </w:p>
                        <w:p w14:paraId="3ABE1338" w14:textId="77777777" w:rsidR="007322DC" w:rsidRPr="00D32D3B" w:rsidRDefault="007322DC" w:rsidP="00E24BE8">
                          <w:pPr>
                            <w:pStyle w:val="NoSpacing"/>
                            <w:rPr>
                              <w:sz w:val="15"/>
                              <w:szCs w:val="15"/>
                            </w:rPr>
                          </w:pPr>
                          <w:proofErr w:type="gramStart"/>
                          <w:r>
                            <w:rPr>
                              <w:sz w:val="15"/>
                              <w:szCs w:val="15"/>
                            </w:rPr>
                            <w:t>return</w:t>
                          </w:r>
                          <w:proofErr w:type="gramEnd"/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E24BE8">
                            <w:rPr>
                              <w:b/>
                              <w:color w:val="FF0000"/>
                              <w:sz w:val="16"/>
                              <w:szCs w:val="15"/>
                            </w:rPr>
                            <w:t>10 + 5</w:t>
                          </w:r>
                        </w:p>
                      </w:txbxContent>
                    </v:textbox>
                  </v:rect>
                  <v:rect id="Rectangle 66" o:spid="_x0000_s1073" style="position:absolute;width:13716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snDtwgAA&#10;ANsAAAAPAAAAZHJzL2Rvd25yZXYueG1sRI9Bi8IwFITvgv8hPMGbpu6haNcoS0FW3JNVD94ezdu2&#10;bPNSmljb/fVGEDwOM/MNs972phYdta6yrGAxj0AQ51ZXXCg4n3azJQjnkTXWlknBQA62m/FojYm2&#10;dz5Sl/lCBAi7BBWU3jeJlC4vyaCb24Y4eL+2NeiDbAupW7wHuKnlRxTF0mDFYaHEhtKS8r/sZhT8&#10;DNJ350u8+u/SatDZNf0+UKrUdNJ/fYLw1Pt3+NXeawVxDM8v4QfIz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qycO3CAAAA2wAAAA8AAAAAAAAAAAAAAAAAlwIAAGRycy9kb3du&#10;cmV2LnhtbFBLBQYAAAAABAAEAPUAAACGAwAAAAA=&#10;" fillcolor="white [3201]" strokecolor="black [3200]" strokeweight="2pt">
                    <v:textbox>
                      <w:txbxContent>
                        <w:p w14:paraId="38D8F288" w14:textId="77777777" w:rsidR="007322DC" w:rsidRPr="00D32D3B" w:rsidRDefault="007322DC" w:rsidP="00E24BE8">
                          <w:pPr>
                            <w:pStyle w:val="NoSpacing"/>
                            <w:rPr>
                              <w:sz w:val="15"/>
                              <w:szCs w:val="15"/>
                            </w:rPr>
                          </w:pPr>
                          <w:proofErr w:type="gramStart"/>
                          <w:r w:rsidRPr="00D32D3B">
                            <w:rPr>
                              <w:sz w:val="15"/>
                              <w:szCs w:val="15"/>
                            </w:rPr>
                            <w:t>head</w:t>
                          </w:r>
                          <w:proofErr w:type="gramEnd"/>
                          <w:r w:rsidRPr="00D32D3B">
                            <w:rPr>
                              <w:sz w:val="15"/>
                              <w:szCs w:val="15"/>
                            </w:rPr>
                            <w:t>-&gt;data= 15</w:t>
                          </w:r>
                        </w:p>
                        <w:p w14:paraId="75DD23D2" w14:textId="77777777" w:rsidR="007322DC" w:rsidRPr="00D32D3B" w:rsidRDefault="007322DC" w:rsidP="00E24BE8">
                          <w:pPr>
                            <w:pStyle w:val="NoSpacing"/>
                            <w:rPr>
                              <w:sz w:val="15"/>
                              <w:szCs w:val="15"/>
                            </w:rPr>
                          </w:pPr>
                          <w:r w:rsidRPr="00D32D3B">
                            <w:rPr>
                              <w:sz w:val="15"/>
                              <w:szCs w:val="15"/>
                            </w:rPr>
                            <w:t xml:space="preserve">A: </w:t>
                          </w:r>
                          <w:proofErr w:type="spellStart"/>
                          <w:r w:rsidRPr="00D32D3B">
                            <w:rPr>
                              <w:sz w:val="15"/>
                              <w:szCs w:val="15"/>
                            </w:rPr>
                            <w:t>sum_</w:t>
                          </w:r>
                          <w:proofErr w:type="gramStart"/>
                          <w:r w:rsidRPr="00D32D3B">
                            <w:rPr>
                              <w:sz w:val="15"/>
                              <w:szCs w:val="15"/>
                            </w:rPr>
                            <w:t>total</w:t>
                          </w:r>
                          <w:proofErr w:type="spellEnd"/>
                          <w:r w:rsidRPr="00D32D3B">
                            <w:rPr>
                              <w:sz w:val="15"/>
                              <w:szCs w:val="15"/>
                            </w:rPr>
                            <w:t>(</w:t>
                          </w:r>
                          <w:proofErr w:type="gramEnd"/>
                          <w:r w:rsidRPr="00D32D3B">
                            <w:rPr>
                              <w:sz w:val="15"/>
                              <w:szCs w:val="15"/>
                            </w:rPr>
                            <w:t>Head-&gt;next)=?</w:t>
                          </w:r>
                        </w:p>
                        <w:p w14:paraId="3FB41604" w14:textId="77777777" w:rsidR="007322DC" w:rsidRPr="00D32D3B" w:rsidRDefault="007322DC" w:rsidP="00E24BE8">
                          <w:pPr>
                            <w:pStyle w:val="NoSpacing"/>
                            <w:rPr>
                              <w:sz w:val="15"/>
                              <w:szCs w:val="15"/>
                            </w:rPr>
                          </w:pPr>
                          <w:proofErr w:type="gramStart"/>
                          <w:r w:rsidRPr="00D32D3B">
                            <w:rPr>
                              <w:sz w:val="15"/>
                              <w:szCs w:val="15"/>
                            </w:rPr>
                            <w:t>return</w:t>
                          </w:r>
                          <w:proofErr w:type="gramEnd"/>
                          <w:r w:rsidRPr="00D32D3B">
                            <w:rPr>
                              <w:sz w:val="15"/>
                              <w:szCs w:val="15"/>
                            </w:rPr>
                            <w:t xml:space="preserve"> ?</w:t>
                          </w:r>
                        </w:p>
                      </w:txbxContent>
                    </v:textbox>
                  </v:rect>
                  <v:rect id="Rectangle 67" o:spid="_x0000_s1074" style="position:absolute;left:3657600;width:13716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/tV2xAAA&#10;ANsAAAAPAAAAZHJzL2Rvd25yZXYueG1sRI9Ba8JAFITvhf6H5RW81Y09xDZ1EyRQFHsy2kNvj+wz&#10;CWbfhuwaE399VxB6HGbmG2aVjaYVA/WusaxgMY9AEJdWN1wpOB6+Xt9BOI+ssbVMCiZykKXPTytM&#10;tL3ynobCVyJA2CWooPa+S6R0ZU0G3dx2xME72d6gD7KvpO7xGuCmlW9RFEuDDYeFGjvKayrPxcUo&#10;+J6kH44/8cdtyJtJF7/5Zke5UrOXcf0JwtPo/8OP9lYriJdw/xJ+gEz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f7VdsQAAADbAAAADwAAAAAAAAAAAAAAAACXAgAAZHJzL2Rv&#10;d25yZXYueG1sUEsFBgAAAAAEAAQA9QAAAIgDAAAAAA==&#10;" fillcolor="white [3201]" strokecolor="black [3200]" strokeweight="2pt">
                    <v:textbox>
                      <w:txbxContent>
                        <w:p w14:paraId="50DE19D9" w14:textId="77777777" w:rsidR="007322DC" w:rsidRDefault="007322DC" w:rsidP="00E24BE8">
                          <w:pPr>
                            <w:pStyle w:val="NoSpacing"/>
                            <w:rPr>
                              <w:sz w:val="15"/>
                              <w:szCs w:val="15"/>
                            </w:rPr>
                          </w:pPr>
                          <w:proofErr w:type="gramStart"/>
                          <w:r w:rsidRPr="00D32D3B">
                            <w:rPr>
                              <w:sz w:val="15"/>
                              <w:szCs w:val="15"/>
                            </w:rPr>
                            <w:t>head</w:t>
                          </w:r>
                          <w:proofErr w:type="gramEnd"/>
                          <w:r w:rsidRPr="00D32D3B">
                            <w:rPr>
                              <w:sz w:val="15"/>
                              <w:szCs w:val="15"/>
                            </w:rPr>
                            <w:t>-&gt;data</w:t>
                          </w:r>
                          <w:r>
                            <w:rPr>
                              <w:sz w:val="15"/>
                              <w:szCs w:val="15"/>
                            </w:rPr>
                            <w:t>= 5</w:t>
                          </w:r>
                        </w:p>
                        <w:p w14:paraId="73927E28" w14:textId="77777777" w:rsidR="007322DC" w:rsidRPr="00D32D3B" w:rsidRDefault="007322DC" w:rsidP="00E24BE8">
                          <w:pPr>
                            <w:pStyle w:val="NoSpacing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A: </w:t>
                          </w:r>
                          <w:proofErr w:type="spellStart"/>
                          <w:r>
                            <w:rPr>
                              <w:sz w:val="15"/>
                              <w:szCs w:val="15"/>
                            </w:rPr>
                            <w:t>sum_</w:t>
                          </w:r>
                          <w:proofErr w:type="gramStart"/>
                          <w:r>
                            <w:rPr>
                              <w:sz w:val="15"/>
                              <w:szCs w:val="15"/>
                            </w:rPr>
                            <w:t>total</w:t>
                          </w:r>
                          <w:proofErr w:type="spellEnd"/>
                          <w:r>
                            <w:rPr>
                              <w:sz w:val="15"/>
                              <w:szCs w:val="15"/>
                            </w:rPr>
                            <w:t>(</w:t>
                          </w:r>
                          <w:proofErr w:type="gramEnd"/>
                          <w:r>
                            <w:rPr>
                              <w:sz w:val="15"/>
                              <w:szCs w:val="15"/>
                            </w:rPr>
                            <w:t>Head-&gt;next)=0</w:t>
                          </w:r>
                        </w:p>
                        <w:p w14:paraId="55FECD0D" w14:textId="77777777" w:rsidR="007322DC" w:rsidRDefault="007322DC" w:rsidP="00E24BE8">
                          <w:pPr>
                            <w:pStyle w:val="NoSpacing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2B0D43C4" w14:textId="77777777" w:rsidR="007322DC" w:rsidRPr="00D32D3B" w:rsidRDefault="007322DC" w:rsidP="00E24BE8">
                          <w:pPr>
                            <w:pStyle w:val="NoSpacing"/>
                            <w:rPr>
                              <w:sz w:val="15"/>
                              <w:szCs w:val="15"/>
                            </w:rPr>
                          </w:pPr>
                          <w:proofErr w:type="gramStart"/>
                          <w:r>
                            <w:rPr>
                              <w:sz w:val="15"/>
                              <w:szCs w:val="15"/>
                            </w:rPr>
                            <w:t>return</w:t>
                          </w:r>
                          <w:proofErr w:type="gramEnd"/>
                          <w:r>
                            <w:rPr>
                              <w:sz w:val="15"/>
                              <w:szCs w:val="15"/>
                            </w:rPr>
                            <w:t xml:space="preserve"> 5</w:t>
                          </w:r>
                        </w:p>
                      </w:txbxContent>
                    </v:textbox>
                  </v:rect>
                  <v:shape id="Straight Arrow Connector 68" o:spid="_x0000_s1075" type="#_x0000_t32" style="position:absolute;left:3200400;top:228600;width:4572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W9BacEAAADbAAAADwAAAGRycy9kb3ducmV2LnhtbERPTWvCMBi+D/wP4RV2m6k7FK3GIsPJ&#10;2GHgJx5fm9emrHlTkqzWf78cBjs+PN/LcrCt6MmHxrGC6SQDQVw53XCt4Hh4f5mBCBFZY+uYFDwo&#10;QLkaPS2x0O7OO+r3sRYphEOBCkyMXSFlqAxZDBPXESfu5rzFmKCvpfZ4T+G2la9ZlkuLDacGgx29&#10;Gaq+9z9Wwdd2dpr7xpzn2zrfPa7SbT7potTzeFgvQEQa4r/4z/2hFeRpbPqSfoBc/QI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lb0FpwQAAANsAAAAPAAAAAAAAAAAAAAAA&#10;AKECAABkcnMvZG93bnJldi54bWxQSwUGAAAAAAQABAD5AAAAjwMAAAAA&#10;" strokecolor="black [3200]" strokeweight="2pt">
                    <v:stroke endarrow="open"/>
                    <v:shadow on="t" opacity="24903f" mv:blur="40000f" origin=",.5" offset="0,20000emu"/>
                  </v:shape>
                  <v:oval id="Oval 69" o:spid="_x0000_s1076" style="position:absolute;left:3314700;top:-1143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xG2twwAA&#10;ANsAAAAPAAAAZHJzL2Rvd25yZXYueG1sRI9Bi8IwFITvC/6H8IS9ramCWqtRRBD3IMKqB4+P5tlW&#10;m5faRK3+eiMseBxm5htmMmtMKW5Uu8Kygm4nAkGcWl1wpmC/W/7EIJxH1lhaJgUPcjCbtr4mmGh7&#10;5z+6bX0mAoRdggpy76tESpfmZNB1bEUcvKOtDfog60zqGu8BbkrZi6KBNFhwWMixokVO6Xl7NQou&#10;MZ+M6z91fFrJ9WXjhld5GCr13W7mYxCeGv8J/7d/tYLBCN5fwg+Q0x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xG2twwAAANsAAAAPAAAAAAAAAAAAAAAAAJcCAABkcnMvZG93&#10;bnJldi54bWxQSwUGAAAAAAQABAD1AAAAhwMAAAAA&#10;" fillcolor="white [3201]" strokecolor="black [3200]" strokeweight="2pt">
                    <v:textbox inset="1mm,.2mm,0,0">
                      <w:txbxContent>
                        <w:p w14:paraId="4F718D8F" w14:textId="77777777" w:rsidR="007322DC" w:rsidRPr="006C14FE" w:rsidRDefault="007322DC" w:rsidP="00E24BE8">
                          <w:pPr>
                            <w:rPr>
                              <w:sz w:val="18"/>
                            </w:rPr>
                          </w:pPr>
                          <w:r w:rsidRPr="006C14FE">
                            <w:rPr>
                              <w:sz w:val="18"/>
                            </w:rPr>
                            <w:t>A</w:t>
                          </w:r>
                        </w:p>
                      </w:txbxContent>
                    </v:textbox>
                  </v:oval>
                </v:group>
                <v:shape id="Straight Arrow Connector 71" o:spid="_x0000_s1077" type="#_x0000_t32" style="position:absolute;left:3200400;top:457200;width:457200;height:11430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qVkxsYAAADbAAAADwAAAGRycy9kb3ducmV2LnhtbESPQWvCQBSE70L/w/IKvUjdpIKR6CaI&#10;IIi0h6o9eHtmn0na7NuQ3cb477sFweMwM98wy3wwjeipc7VlBfEkAkFcWF1zqeB42LzOQTiPrLGx&#10;TApu5CDPnkZLTLW98if1e1+KAGGXooLK+zaV0hUVGXQT2xIH72I7gz7IrpS6w2uAm0a+RdFMGqw5&#10;LFTY0rqi4mf/axT058NxmuBuy/PVafaefH99jHexUi/Pw2oBwtPgH+F7e6sVJDH8fwk/QGZ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alZMbGAAAA2wAAAA8AAAAAAAAA&#10;AAAAAAAAoQIAAGRycy9kb3ducmV2LnhtbFBLBQYAAAAABAAEAPkAAACUAwAAAAA=&#10;" strokecolor="#c0504d [3205]" strokeweight="2pt">
                  <v:stroke endarrow="open"/>
                  <v:shadow on="t" opacity="24903f" mv:blur="40000f" origin=",.5" offset="0,20000emu"/>
                </v:shape>
                <w10:wrap type="through"/>
              </v:group>
            </w:pict>
          </mc:Fallback>
        </mc:AlternateContent>
      </w:r>
      <w:r w:rsidR="00E24BE8">
        <w:t>The method value is returned to calling box, which continues execution:</w:t>
      </w:r>
    </w:p>
    <w:p w14:paraId="26487027" w14:textId="77777777" w:rsidR="00E24BE8" w:rsidRDefault="00E24BE8" w:rsidP="007756CD">
      <w:pPr>
        <w:jc w:val="both"/>
      </w:pPr>
    </w:p>
    <w:p w14:paraId="440351F9" w14:textId="77777777" w:rsidR="00E24BE8" w:rsidRDefault="00E24BE8" w:rsidP="00E24BE8">
      <w:pPr>
        <w:jc w:val="both"/>
      </w:pPr>
    </w:p>
    <w:p w14:paraId="4E6C9413" w14:textId="77777777" w:rsidR="00E24BE8" w:rsidRDefault="00E24BE8" w:rsidP="00E24BE8">
      <w:pPr>
        <w:jc w:val="both"/>
      </w:pPr>
    </w:p>
    <w:p w14:paraId="367975D8" w14:textId="77777777" w:rsidR="00E24BE8" w:rsidRDefault="00E24BE8" w:rsidP="00E24BE8">
      <w:pPr>
        <w:jc w:val="both"/>
      </w:pPr>
      <w:r>
        <w:t>The method value is returned to calling box, which continues execution:</w:t>
      </w:r>
    </w:p>
    <w:p w14:paraId="6CAAAA3F" w14:textId="77777777" w:rsidR="00624C9C" w:rsidRDefault="008804E6" w:rsidP="007756CD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291D694E" wp14:editId="685D9399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3200400" cy="685800"/>
                <wp:effectExtent l="0" t="0" r="25400" b="25400"/>
                <wp:wrapThrough wrapText="bothSides">
                  <wp:wrapPolygon edited="0">
                    <wp:start x="10114" y="0"/>
                    <wp:lineTo x="0" y="3200"/>
                    <wp:lineTo x="0" y="21600"/>
                    <wp:lineTo x="21600" y="21600"/>
                    <wp:lineTo x="21600" y="3200"/>
                    <wp:lineTo x="11657" y="0"/>
                    <wp:lineTo x="10114" y="0"/>
                  </wp:wrapPolygon>
                </wp:wrapThrough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685800"/>
                          <a:chOff x="0" y="0"/>
                          <a:chExt cx="3200400" cy="685800"/>
                        </a:xfrm>
                      </wpg:grpSpPr>
                      <wps:wsp>
                        <wps:cNvPr id="73" name="Straight Arrow Connector 73"/>
                        <wps:cNvCnPr/>
                        <wps:spPr>
                          <a:xfrm>
                            <a:off x="1371600" y="342900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Oval 74"/>
                        <wps:cNvSpPr/>
                        <wps:spPr>
                          <a:xfrm>
                            <a:off x="1485900" y="0"/>
                            <a:ext cx="228600" cy="228600"/>
                          </a:xfrm>
                          <a:prstGeom prst="ellipse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12D867" w14:textId="77777777" w:rsidR="007322DC" w:rsidRPr="006C14FE" w:rsidRDefault="007322DC" w:rsidP="00E24BE8">
                              <w:pPr>
                                <w:rPr>
                                  <w:sz w:val="18"/>
                                </w:rPr>
                              </w:pPr>
                              <w:r w:rsidRPr="006C14FE">
                                <w:rPr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72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1828800" y="114300"/>
                            <a:ext cx="1371600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81CFC1" w14:textId="77777777" w:rsidR="007322DC" w:rsidRPr="00D32D3B" w:rsidRDefault="007322DC" w:rsidP="00E24BE8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proofErr w:type="gramStart"/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>head</w:t>
                              </w:r>
                              <w:proofErr w:type="gramEnd"/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>-&gt;data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= 10</w:t>
                              </w:r>
                            </w:p>
                            <w:p w14:paraId="490BDBCE" w14:textId="77777777" w:rsidR="007322DC" w:rsidRPr="00624C9C" w:rsidRDefault="007322DC" w:rsidP="00E24BE8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 xml:space="preserve">A: </w:t>
                              </w:r>
                              <w:proofErr w:type="spellStart"/>
                              <w:r>
                                <w:rPr>
                                  <w:sz w:val="15"/>
                                  <w:szCs w:val="15"/>
                                </w:rPr>
                                <w:t>sum_</w:t>
                              </w:r>
                              <w:proofErr w:type="gramStart"/>
                              <w:r>
                                <w:rPr>
                                  <w:sz w:val="15"/>
                                  <w:szCs w:val="15"/>
                                </w:rPr>
                                <w:t>total</w:t>
                              </w:r>
                              <w:proofErr w:type="spellEnd"/>
                              <w:r>
                                <w:rPr>
                                  <w:sz w:val="15"/>
                                  <w:szCs w:val="15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15"/>
                                  <w:szCs w:val="15"/>
                                </w:rPr>
                                <w:t>Head-&gt;next)=</w:t>
                              </w:r>
                              <w:r w:rsidRPr="00624C9C">
                                <w:rPr>
                                  <w:sz w:val="16"/>
                                  <w:szCs w:val="15"/>
                                </w:rPr>
                                <w:t>5</w:t>
                              </w:r>
                            </w:p>
                            <w:p w14:paraId="66FC4C9F" w14:textId="77777777" w:rsidR="007322DC" w:rsidRPr="00624C9C" w:rsidRDefault="007322DC" w:rsidP="00E24BE8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proofErr w:type="gramStart"/>
                              <w:r w:rsidRPr="00624C9C">
                                <w:rPr>
                                  <w:sz w:val="15"/>
                                  <w:szCs w:val="15"/>
                                </w:rPr>
                                <w:t>return</w:t>
                              </w:r>
                              <w:proofErr w:type="gramEnd"/>
                              <w:r w:rsidRPr="00624C9C">
                                <w:rPr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624C9C">
                                <w:rPr>
                                  <w:sz w:val="16"/>
                                  <w:szCs w:val="15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0" y="114300"/>
                            <a:ext cx="1371600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8051C9" w14:textId="77777777" w:rsidR="007322DC" w:rsidRPr="00D32D3B" w:rsidRDefault="007322DC" w:rsidP="00E24BE8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proofErr w:type="gramStart"/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>head</w:t>
                              </w:r>
                              <w:proofErr w:type="gramEnd"/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>-&gt;data= 15</w:t>
                              </w:r>
                            </w:p>
                            <w:p w14:paraId="38CE73F2" w14:textId="77777777" w:rsidR="007322DC" w:rsidRPr="00D32D3B" w:rsidRDefault="007322DC" w:rsidP="00E24BE8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 xml:space="preserve">A: </w:t>
                              </w:r>
                              <w:proofErr w:type="spellStart"/>
                              <w:r>
                                <w:rPr>
                                  <w:sz w:val="15"/>
                                  <w:szCs w:val="15"/>
                                </w:rPr>
                                <w:t>sum_</w:t>
                              </w:r>
                              <w:proofErr w:type="gramStart"/>
                              <w:r>
                                <w:rPr>
                                  <w:sz w:val="15"/>
                                  <w:szCs w:val="15"/>
                                </w:rPr>
                                <w:t>total</w:t>
                              </w:r>
                              <w:proofErr w:type="spellEnd"/>
                              <w:r>
                                <w:rPr>
                                  <w:sz w:val="15"/>
                                  <w:szCs w:val="15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15"/>
                                  <w:szCs w:val="15"/>
                                </w:rPr>
                                <w:t>Head-&gt;next)=</w:t>
                              </w:r>
                              <w:r w:rsidRPr="00624C9C">
                                <w:rPr>
                                  <w:b/>
                                  <w:color w:val="FF0000"/>
                                  <w:sz w:val="15"/>
                                  <w:szCs w:val="15"/>
                                </w:rPr>
                                <w:t>15</w:t>
                              </w:r>
                            </w:p>
                            <w:p w14:paraId="6342E247" w14:textId="77777777" w:rsidR="007322DC" w:rsidRPr="00D32D3B" w:rsidRDefault="007322DC" w:rsidP="00E24BE8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proofErr w:type="gramStart"/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>return</w:t>
                              </w:r>
                              <w:proofErr w:type="gramEnd"/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624C9C">
                                <w:rPr>
                                  <w:b/>
                                  <w:color w:val="FF0000"/>
                                  <w:sz w:val="15"/>
                                  <w:szCs w:val="15"/>
                                </w:rPr>
                                <w:t>15 + 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Straight Arrow Connector 77"/>
                        <wps:cNvCnPr/>
                        <wps:spPr>
                          <a:xfrm flipH="1" flipV="1">
                            <a:off x="1371600" y="457200"/>
                            <a:ext cx="457200" cy="1143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78" style="position:absolute;left:0;text-align:left;margin-left:0;margin-top:3.8pt;width:252pt;height:54pt;z-index:251720704" coordsize="32004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">
                <v:shape id="Straight Arrow Connector 73" o:spid="_x0000_s1079" type="#_x0000_t32" style="position:absolute;left:1371600;top:342900;width:4572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hJFxcUAAADbAAAADwAAAGRycy9kb3ducmV2LnhtbESPT2sCMRTE7wW/Q3iCt5q1gq5bo5RS&#10;RTwI2j/0+Lp53SxuXpYk6vrtm4LgcZiZ3zDzZWcbcSYfascKRsMMBHHpdM2Vgo/31WMOIkRkjY1j&#10;UnClAMtF72GOhXYX3tP5ECuRIBwKVGBibAspQ2nIYhi6ljh5v85bjEn6SmqPlwS3jXzKsom0WHNa&#10;MNjSq6HyeDhZBbt1/jnztfmaravJ/voj3duWvpUa9LuXZxCRungP39obrWA6hv8v6QfIxR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hJFxcUAAADbAAAADwAAAAAAAAAA&#10;AAAAAAChAgAAZHJzL2Rvd25yZXYueG1sUEsFBgAAAAAEAAQA+QAAAJMDAAAAAA==&#10;" strokecolor="black [3200]" strokeweight="2pt">
                  <v:stroke endarrow="open"/>
                  <v:shadow on="t" opacity="24903f" mv:blur="40000f" origin=",.5" offset="0,20000emu"/>
                </v:shape>
                <v:oval id="Oval 74" o:spid="_x0000_s1080" style="position:absolute;left:14859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HFTuxQAA&#10;ANsAAAAPAAAAZHJzL2Rvd25yZXYueG1sRI9Pa8JAFMTvgt9heYI33VTaJkRXEUHqoRQae+jxkX0m&#10;sdm3Mbv50376bqHgcZiZ3zCb3Whq0VPrKssKHpYRCOLc6ooLBR/n4yIB4TyyxtoyKfgmB7vtdLLB&#10;VNuB36nPfCEChF2KCkrvm1RKl5dk0C1tQxy8i20N+iDbQuoWhwA3tVxF0bM0WHFYKLGhQ0n5V9YZ&#10;BbeEr8Y9/ejk+iJfb28u7uRnrNR8Nu7XIDyN/h7+b5+0gvgR/r6EHyC3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scVO7FAAAA2wAAAA8AAAAAAAAAAAAAAAAAlwIAAGRycy9k&#10;b3ducmV2LnhtbFBLBQYAAAAABAAEAPUAAACJAwAAAAA=&#10;" fillcolor="white [3201]" strokecolor="black [3200]" strokeweight="2pt">
                  <v:textbox inset="1mm,.2mm,0,0">
                    <w:txbxContent>
                      <w:p w14:paraId="7812D867" w14:textId="77777777" w:rsidR="007322DC" w:rsidRPr="006C14FE" w:rsidRDefault="007322DC" w:rsidP="00E24BE8">
                        <w:pPr>
                          <w:rPr>
                            <w:sz w:val="18"/>
                          </w:rPr>
                        </w:pPr>
                        <w:r w:rsidRPr="006C14FE">
                          <w:rPr>
                            <w:sz w:val="18"/>
                          </w:rPr>
                          <w:t>A</w:t>
                        </w:r>
                      </w:p>
                    </w:txbxContent>
                  </v:textbox>
                </v:oval>
                <v:rect id="Rectangle 75" o:spid="_x0000_s1081" style="position:absolute;left:1828800;top:114300;width:13716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uXhHxQAA&#10;ANsAAAAPAAAAZHJzL2Rvd25yZXYueG1sRI9Pa8JAFMTvQr/D8gq96cZCo0ZXKYHS0p6M8eDtkX0m&#10;wezbkN3mTz99t1DwOMzMb5jdYTSN6KlztWUFy0UEgriwuuZSQX56m69BOI+ssbFMCiZycNg/zHaY&#10;aDvwkfrMlyJA2CWooPK+TaR0RUUG3cK2xMG72s6gD7Irpe5wCHDTyOcoiqXBmsNChS2lFRW37Nso&#10;+Jqk7/NzvPnp03rS2SV9/6RUqafH8XULwtPo7+H/9odWsHqBvy/hB8j9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+5eEfFAAAA2wAAAA8AAAAAAAAAAAAAAAAAlwIAAGRycy9k&#10;b3ducmV2LnhtbFBLBQYAAAAABAAEAPUAAACJAwAAAAA=&#10;" fillcolor="white [3201]" strokecolor="black [3200]" strokeweight="2pt">
                  <v:textbox>
                    <w:txbxContent>
                      <w:p w14:paraId="0281CFC1" w14:textId="77777777" w:rsidR="007322DC" w:rsidRPr="00D32D3B" w:rsidRDefault="007322DC" w:rsidP="00E24BE8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proofErr w:type="gramStart"/>
                        <w:r w:rsidRPr="00D32D3B">
                          <w:rPr>
                            <w:sz w:val="15"/>
                            <w:szCs w:val="15"/>
                          </w:rPr>
                          <w:t>head</w:t>
                        </w:r>
                        <w:proofErr w:type="gramEnd"/>
                        <w:r w:rsidRPr="00D32D3B">
                          <w:rPr>
                            <w:sz w:val="15"/>
                            <w:szCs w:val="15"/>
                          </w:rPr>
                          <w:t>-&gt;data</w:t>
                        </w:r>
                        <w:r>
                          <w:rPr>
                            <w:sz w:val="15"/>
                            <w:szCs w:val="15"/>
                          </w:rPr>
                          <w:t>= 10</w:t>
                        </w:r>
                      </w:p>
                      <w:p w14:paraId="490BDBCE" w14:textId="77777777" w:rsidR="007322DC" w:rsidRPr="00624C9C" w:rsidRDefault="007322DC" w:rsidP="00E24BE8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 xml:space="preserve">A: </w:t>
                        </w:r>
                        <w:proofErr w:type="spellStart"/>
                        <w:r>
                          <w:rPr>
                            <w:sz w:val="15"/>
                            <w:szCs w:val="15"/>
                          </w:rPr>
                          <w:t>sum_</w:t>
                        </w:r>
                        <w:proofErr w:type="gramStart"/>
                        <w:r>
                          <w:rPr>
                            <w:sz w:val="15"/>
                            <w:szCs w:val="15"/>
                          </w:rPr>
                          <w:t>total</w:t>
                        </w:r>
                        <w:proofErr w:type="spellEnd"/>
                        <w:r>
                          <w:rPr>
                            <w:sz w:val="15"/>
                            <w:szCs w:val="15"/>
                          </w:rPr>
                          <w:t>(</w:t>
                        </w:r>
                        <w:proofErr w:type="gramEnd"/>
                        <w:r>
                          <w:rPr>
                            <w:sz w:val="15"/>
                            <w:szCs w:val="15"/>
                          </w:rPr>
                          <w:t>Head-&gt;next)=</w:t>
                        </w:r>
                        <w:r w:rsidRPr="00624C9C">
                          <w:rPr>
                            <w:sz w:val="16"/>
                            <w:szCs w:val="15"/>
                          </w:rPr>
                          <w:t>5</w:t>
                        </w:r>
                      </w:p>
                      <w:p w14:paraId="66FC4C9F" w14:textId="77777777" w:rsidR="007322DC" w:rsidRPr="00624C9C" w:rsidRDefault="007322DC" w:rsidP="00E24BE8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proofErr w:type="gramStart"/>
                        <w:r w:rsidRPr="00624C9C">
                          <w:rPr>
                            <w:sz w:val="15"/>
                            <w:szCs w:val="15"/>
                          </w:rPr>
                          <w:t>return</w:t>
                        </w:r>
                        <w:proofErr w:type="gramEnd"/>
                        <w:r w:rsidRPr="00624C9C">
                          <w:rPr>
                            <w:sz w:val="15"/>
                            <w:szCs w:val="15"/>
                          </w:rPr>
                          <w:t xml:space="preserve"> </w:t>
                        </w:r>
                        <w:r w:rsidRPr="00624C9C">
                          <w:rPr>
                            <w:sz w:val="16"/>
                            <w:szCs w:val="15"/>
                          </w:rPr>
                          <w:t>15</w:t>
                        </w:r>
                      </w:p>
                    </w:txbxContent>
                  </v:textbox>
                </v:rect>
                <v:rect id="Rectangle 76" o:spid="_x0000_s1082" style="position:absolute;top:114300;width:13716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a+YwxAAA&#10;ANsAAAAPAAAAZHJzL2Rvd25yZXYueG1sRI9Ba8JAFITvhf6H5RW81Y09xDZ1EyRQFHsy2kNvj+wz&#10;CWbfhuwaE399VxB6HGbmG2aVjaYVA/WusaxgMY9AEJdWN1wpOB6+Xt9BOI+ssbVMCiZykKXPTytM&#10;tL3ynobCVyJA2CWooPa+S6R0ZU0G3dx2xME72d6gD7KvpO7xGuCmlW9RFEuDDYeFGjvKayrPxcUo&#10;+J6kH44/8cdtyJtJF7/5Zke5UrOXcf0JwtPo/8OP9lYrWMZw/xJ+gEz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2vmMMQAAADbAAAADwAAAAAAAAAAAAAAAACXAgAAZHJzL2Rv&#10;d25yZXYueG1sUEsFBgAAAAAEAAQA9QAAAIgDAAAAAA==&#10;" fillcolor="white [3201]" strokecolor="black [3200]" strokeweight="2pt">
                  <v:textbox>
                    <w:txbxContent>
                      <w:p w14:paraId="3F8051C9" w14:textId="77777777" w:rsidR="007322DC" w:rsidRPr="00D32D3B" w:rsidRDefault="007322DC" w:rsidP="00E24BE8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proofErr w:type="gramStart"/>
                        <w:r w:rsidRPr="00D32D3B">
                          <w:rPr>
                            <w:sz w:val="15"/>
                            <w:szCs w:val="15"/>
                          </w:rPr>
                          <w:t>head</w:t>
                        </w:r>
                        <w:proofErr w:type="gramEnd"/>
                        <w:r w:rsidRPr="00D32D3B">
                          <w:rPr>
                            <w:sz w:val="15"/>
                            <w:szCs w:val="15"/>
                          </w:rPr>
                          <w:t>-&gt;data= 15</w:t>
                        </w:r>
                      </w:p>
                      <w:p w14:paraId="38CE73F2" w14:textId="77777777" w:rsidR="007322DC" w:rsidRPr="00D32D3B" w:rsidRDefault="007322DC" w:rsidP="00E24BE8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 xml:space="preserve">A: </w:t>
                        </w:r>
                        <w:proofErr w:type="spellStart"/>
                        <w:r>
                          <w:rPr>
                            <w:sz w:val="15"/>
                            <w:szCs w:val="15"/>
                          </w:rPr>
                          <w:t>sum_</w:t>
                        </w:r>
                        <w:proofErr w:type="gramStart"/>
                        <w:r>
                          <w:rPr>
                            <w:sz w:val="15"/>
                            <w:szCs w:val="15"/>
                          </w:rPr>
                          <w:t>total</w:t>
                        </w:r>
                        <w:proofErr w:type="spellEnd"/>
                        <w:r>
                          <w:rPr>
                            <w:sz w:val="15"/>
                            <w:szCs w:val="15"/>
                          </w:rPr>
                          <w:t>(</w:t>
                        </w:r>
                        <w:proofErr w:type="gramEnd"/>
                        <w:r>
                          <w:rPr>
                            <w:sz w:val="15"/>
                            <w:szCs w:val="15"/>
                          </w:rPr>
                          <w:t>Head-&gt;next)=</w:t>
                        </w:r>
                        <w:r w:rsidRPr="00624C9C">
                          <w:rPr>
                            <w:b/>
                            <w:color w:val="FF0000"/>
                            <w:sz w:val="15"/>
                            <w:szCs w:val="15"/>
                          </w:rPr>
                          <w:t>15</w:t>
                        </w:r>
                      </w:p>
                      <w:p w14:paraId="6342E247" w14:textId="77777777" w:rsidR="007322DC" w:rsidRPr="00D32D3B" w:rsidRDefault="007322DC" w:rsidP="00E24BE8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proofErr w:type="gramStart"/>
                        <w:r w:rsidRPr="00D32D3B">
                          <w:rPr>
                            <w:sz w:val="15"/>
                            <w:szCs w:val="15"/>
                          </w:rPr>
                          <w:t>return</w:t>
                        </w:r>
                        <w:proofErr w:type="gramEnd"/>
                        <w:r w:rsidRPr="00D32D3B">
                          <w:rPr>
                            <w:sz w:val="15"/>
                            <w:szCs w:val="15"/>
                          </w:rPr>
                          <w:t xml:space="preserve"> </w:t>
                        </w:r>
                        <w:r w:rsidRPr="00624C9C">
                          <w:rPr>
                            <w:b/>
                            <w:color w:val="FF0000"/>
                            <w:sz w:val="15"/>
                            <w:szCs w:val="15"/>
                          </w:rPr>
                          <w:t>15 + 15</w:t>
                        </w:r>
                      </w:p>
                    </w:txbxContent>
                  </v:textbox>
                </v:rect>
                <v:shape id="Straight Arrow Connector 77" o:spid="_x0000_s1083" type="#_x0000_t32" style="position:absolute;left:1371600;top:457200;width:457200;height:11430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gBZKcUAAADbAAAADwAAAGRycy9kb3ducmV2LnhtbESPT4vCMBTE78J+h/AW9iKauoKVahRZ&#10;WBDRg/8O3p7Ns602L6WJtX57IyzscZiZ3zDTeWtK0VDtCssKBv0IBHFqdcGZgsP+tzcG4TyyxtIy&#10;KXiSg/nsozPFRNsHb6nZ+UwECLsEFeTeV4mULs3JoOvbijh4F1sb9EHWmdQ1PgLclPI7ikbSYMFh&#10;IceKfnJKb7u7UdCc94dhjKsljxen0Tq+Hjfd1UCpr892MQHhqfX/4b/2UiuIY3h/CT9Azl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gBZKcUAAADbAAAADwAAAAAAAAAA&#10;AAAAAAChAgAAZHJzL2Rvd25yZXYueG1sUEsFBgAAAAAEAAQA+QAAAJMDAAAAAA==&#10;" strokecolor="#c0504d [3205]" strokeweight="2pt">
                  <v:stroke endarrow="open"/>
                  <v:shadow on="t" opacity="24903f" mv:blur="40000f" origin=",.5" offset="0,20000emu"/>
                </v:shape>
                <w10:wrap type="through"/>
              </v:group>
            </w:pict>
          </mc:Fallback>
        </mc:AlternateContent>
      </w:r>
    </w:p>
    <w:p w14:paraId="6A52175D" w14:textId="77777777" w:rsidR="008804E6" w:rsidRDefault="008804E6" w:rsidP="007756CD">
      <w:pPr>
        <w:jc w:val="both"/>
      </w:pPr>
    </w:p>
    <w:p w14:paraId="6A573AF3" w14:textId="77777777" w:rsidR="008804E6" w:rsidRDefault="008804E6" w:rsidP="007756CD">
      <w:pPr>
        <w:jc w:val="both"/>
      </w:pPr>
    </w:p>
    <w:p w14:paraId="2F7D7942" w14:textId="77777777" w:rsidR="00624C9C" w:rsidRDefault="00624C9C" w:rsidP="007756CD">
      <w:pPr>
        <w:jc w:val="both"/>
      </w:pPr>
      <w:r>
        <w:t xml:space="preserve">The current invocation of </w:t>
      </w:r>
      <w:proofErr w:type="spellStart"/>
      <w:r>
        <w:t>sum_total</w:t>
      </w:r>
      <w:proofErr w:type="spellEnd"/>
      <w:r>
        <w:t xml:space="preserve"> completes and returns the value to the initial call.</w:t>
      </w:r>
    </w:p>
    <w:p w14:paraId="7BA1B1EA" w14:textId="77777777" w:rsidR="00624C9C" w:rsidRDefault="008804E6" w:rsidP="007756CD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68F4529C" wp14:editId="00121872">
                <wp:simplePos x="0" y="0"/>
                <wp:positionH relativeFrom="column">
                  <wp:posOffset>0</wp:posOffset>
                </wp:positionH>
                <wp:positionV relativeFrom="paragraph">
                  <wp:posOffset>219710</wp:posOffset>
                </wp:positionV>
                <wp:extent cx="2171700" cy="572135"/>
                <wp:effectExtent l="0" t="0" r="38100" b="37465"/>
                <wp:wrapThrough wrapText="bothSides">
                  <wp:wrapPolygon edited="0">
                    <wp:start x="253" y="0"/>
                    <wp:lineTo x="0" y="2877"/>
                    <wp:lineTo x="0" y="14384"/>
                    <wp:lineTo x="7579" y="15343"/>
                    <wp:lineTo x="7579" y="22055"/>
                    <wp:lineTo x="21726" y="22055"/>
                    <wp:lineTo x="21726" y="0"/>
                    <wp:lineTo x="253" y="0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572135"/>
                          <a:chOff x="0" y="0"/>
                          <a:chExt cx="2171700" cy="572135"/>
                        </a:xfrm>
                      </wpg:grpSpPr>
                      <wps:wsp>
                        <wps:cNvPr id="78" name="Rectangle 78"/>
                        <wps:cNvSpPr/>
                        <wps:spPr>
                          <a:xfrm>
                            <a:off x="800100" y="635"/>
                            <a:ext cx="1371600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27FF04" w14:textId="77777777" w:rsidR="007322DC" w:rsidRPr="00D32D3B" w:rsidRDefault="007322DC" w:rsidP="00624C9C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proofErr w:type="gramStart"/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>head</w:t>
                              </w:r>
                              <w:proofErr w:type="gramEnd"/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>-&gt;data= 15</w:t>
                              </w:r>
                            </w:p>
                            <w:p w14:paraId="336F24AE" w14:textId="77777777" w:rsidR="007322DC" w:rsidRPr="00D32D3B" w:rsidRDefault="007322DC" w:rsidP="00624C9C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 xml:space="preserve">A: </w:t>
                              </w:r>
                              <w:proofErr w:type="spellStart"/>
                              <w:r>
                                <w:rPr>
                                  <w:sz w:val="15"/>
                                  <w:szCs w:val="15"/>
                                </w:rPr>
                                <w:t>sum_</w:t>
                              </w:r>
                              <w:proofErr w:type="gramStart"/>
                              <w:r>
                                <w:rPr>
                                  <w:sz w:val="15"/>
                                  <w:szCs w:val="15"/>
                                </w:rPr>
                                <w:t>total</w:t>
                              </w:r>
                              <w:proofErr w:type="spellEnd"/>
                              <w:r>
                                <w:rPr>
                                  <w:sz w:val="15"/>
                                  <w:szCs w:val="15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15"/>
                                  <w:szCs w:val="15"/>
                                </w:rPr>
                                <w:t>Head-&gt;next)=</w:t>
                              </w:r>
                              <w:r w:rsidRPr="00624C9C">
                                <w:rPr>
                                  <w:b/>
                                  <w:color w:val="FF0000"/>
                                  <w:sz w:val="15"/>
                                  <w:szCs w:val="15"/>
                                </w:rPr>
                                <w:t>15</w:t>
                              </w:r>
                            </w:p>
                            <w:p w14:paraId="49DEF416" w14:textId="77777777" w:rsidR="007322DC" w:rsidRPr="00D32D3B" w:rsidRDefault="007322DC" w:rsidP="00624C9C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proofErr w:type="gramStart"/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>return</w:t>
                              </w:r>
                              <w:proofErr w:type="gramEnd"/>
                              <w:r w:rsidRPr="00D32D3B">
                                <w:rPr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  <w:sz w:val="15"/>
                                  <w:szCs w:val="15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" name="Group 2"/>
                        <wpg:cNvGrpSpPr/>
                        <wpg:grpSpPr>
                          <a:xfrm>
                            <a:off x="0" y="0"/>
                            <a:ext cx="800100" cy="342900"/>
                            <a:chOff x="0" y="0"/>
                            <a:chExt cx="800100" cy="342900"/>
                          </a:xfrm>
                        </wpg:grpSpPr>
                        <wps:wsp>
                          <wps:cNvPr id="79" name="Straight Arrow Connector 79"/>
                          <wps:cNvCnPr/>
                          <wps:spPr>
                            <a:xfrm flipH="1" flipV="1">
                              <a:off x="342900" y="213995"/>
                              <a:ext cx="457200" cy="1143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" name="Oval 80"/>
                          <wps:cNvSpPr/>
                          <wps:spPr>
                            <a:xfrm>
                              <a:off x="0" y="0"/>
                              <a:ext cx="342900" cy="342900"/>
                            </a:xfrm>
                            <a:prstGeom prst="ellipse">
                              <a:avLst/>
                            </a:prstGeom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D069FE" w14:textId="77777777" w:rsidR="007322DC" w:rsidRPr="006C14FE" w:rsidRDefault="007322DC" w:rsidP="00624C9C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720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7" o:spid="_x0000_s1084" style="position:absolute;left:0;text-align:left;margin-left:0;margin-top:17.3pt;width:171pt;height:45.05pt;z-index:251726848" coordsize="2171700,5721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">
                <v:rect id="Rectangle 78" o:spid="_x0000_s1085" style="position:absolute;left:800100;top:635;width:13716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uNfZwAAA&#10;ANsAAAAPAAAAZHJzL2Rvd25yZXYueG1sRE9Ni8IwEL0v+B/CCN7WVA+uVqNIQRT3tFUP3oZmbIvN&#10;pDSxtv56c1jw+Hjfq01nKtFS40rLCibjCARxZnXJuYLzafc9B+E8ssbKMinoycFmPfhaYaztk/+o&#10;TX0uQgi7GBUU3texlC4ryKAb25o4cDfbGPQBNrnUDT5DuKnkNIpm0mDJoaHAmpKCsnv6MAp+e+nb&#10;82W2eLVJ2ev0muyPlCg1GnbbJQhPnf+I/90HreAnjA1fwg+Q6z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huNfZwAAAANsAAAAPAAAAAAAAAAAAAAAAAJcCAABkcnMvZG93bnJl&#10;di54bWxQSwUGAAAAAAQABAD1AAAAhAMAAAAA&#10;" fillcolor="white [3201]" strokecolor="black [3200]" strokeweight="2pt">
                  <v:textbox>
                    <w:txbxContent>
                      <w:p w14:paraId="6227FF04" w14:textId="77777777" w:rsidR="007322DC" w:rsidRPr="00D32D3B" w:rsidRDefault="007322DC" w:rsidP="00624C9C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proofErr w:type="gramStart"/>
                        <w:r w:rsidRPr="00D32D3B">
                          <w:rPr>
                            <w:sz w:val="15"/>
                            <w:szCs w:val="15"/>
                          </w:rPr>
                          <w:t>head</w:t>
                        </w:r>
                        <w:proofErr w:type="gramEnd"/>
                        <w:r w:rsidRPr="00D32D3B">
                          <w:rPr>
                            <w:sz w:val="15"/>
                            <w:szCs w:val="15"/>
                          </w:rPr>
                          <w:t>-&gt;data= 15</w:t>
                        </w:r>
                      </w:p>
                      <w:p w14:paraId="336F24AE" w14:textId="77777777" w:rsidR="007322DC" w:rsidRPr="00D32D3B" w:rsidRDefault="007322DC" w:rsidP="00624C9C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 xml:space="preserve">A: </w:t>
                        </w:r>
                        <w:proofErr w:type="spellStart"/>
                        <w:r>
                          <w:rPr>
                            <w:sz w:val="15"/>
                            <w:szCs w:val="15"/>
                          </w:rPr>
                          <w:t>sum_</w:t>
                        </w:r>
                        <w:proofErr w:type="gramStart"/>
                        <w:r>
                          <w:rPr>
                            <w:sz w:val="15"/>
                            <w:szCs w:val="15"/>
                          </w:rPr>
                          <w:t>total</w:t>
                        </w:r>
                        <w:proofErr w:type="spellEnd"/>
                        <w:r>
                          <w:rPr>
                            <w:sz w:val="15"/>
                            <w:szCs w:val="15"/>
                          </w:rPr>
                          <w:t>(</w:t>
                        </w:r>
                        <w:proofErr w:type="gramEnd"/>
                        <w:r>
                          <w:rPr>
                            <w:sz w:val="15"/>
                            <w:szCs w:val="15"/>
                          </w:rPr>
                          <w:t>Head-&gt;next)=</w:t>
                        </w:r>
                        <w:r w:rsidRPr="00624C9C">
                          <w:rPr>
                            <w:b/>
                            <w:color w:val="FF0000"/>
                            <w:sz w:val="15"/>
                            <w:szCs w:val="15"/>
                          </w:rPr>
                          <w:t>15</w:t>
                        </w:r>
                      </w:p>
                      <w:p w14:paraId="49DEF416" w14:textId="77777777" w:rsidR="007322DC" w:rsidRPr="00D32D3B" w:rsidRDefault="007322DC" w:rsidP="00624C9C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proofErr w:type="gramStart"/>
                        <w:r w:rsidRPr="00D32D3B">
                          <w:rPr>
                            <w:sz w:val="15"/>
                            <w:szCs w:val="15"/>
                          </w:rPr>
                          <w:t>return</w:t>
                        </w:r>
                        <w:proofErr w:type="gramEnd"/>
                        <w:r w:rsidRPr="00D32D3B">
                          <w:rPr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z w:val="15"/>
                            <w:szCs w:val="15"/>
                          </w:rPr>
                          <w:t>30</w:t>
                        </w:r>
                      </w:p>
                    </w:txbxContent>
                  </v:textbox>
                </v:rect>
                <v:group id="Group 2" o:spid="_x0000_s1086" style="position:absolute;width:800100;height:342900" coordsize="800100,3429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MBtcxAAAANoAAAAP&#10;AAAAAAAAAAAAAAAAAKkCAABkcnMvZG93bnJldi54bWxQSwUGAAAAAAQABAD6AAAAmgMAAAAA&#10;">
                  <v:shape id="Straight Arrow Connector 79" o:spid="_x0000_s1087" type="#_x0000_t32" style="position:absolute;left:342900;top:213995;width:457200;height:11430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NNowMcAAADbAAAADwAAAGRycy9kb3ducmV2LnhtbESPT2vCQBTE7wW/w/IKvRTdWMHY6Coi&#10;CBLag3966O01+0xSs29Ddk3Sb+8KBY/DzPyGWax6U4mWGldaVjAeRSCIM6tLzhWcjtvhDITzyBor&#10;y6TgjxysloOnBSbadryn9uBzESDsElRQeF8nUrqsIINuZGvi4J1tY9AH2eRSN9gFuKnkWxRNpcGS&#10;w0KBNW0Kyi6Hq1HQ/hxPkxjTHc/W39OP+Pfr8zUdK/Xy3K/nIDz1/hH+b++0gvgd7l/CD5D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o02jAxwAAANsAAAAPAAAAAAAA&#10;AAAAAAAAAKECAABkcnMvZG93bnJldi54bWxQSwUGAAAAAAQABAD5AAAAlQMAAAAA&#10;" strokecolor="#c0504d [3205]" strokeweight="2pt">
                    <v:stroke endarrow="open"/>
                    <v:shadow on="t" opacity="24903f" mv:blur="40000f" origin=",.5" offset="0,20000emu"/>
                  </v:shape>
                  <v:oval id="Oval 80" o:spid="_x0000_s1088" style="position:absolute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8iLKwAAA&#10;ANsAAAAPAAAAZHJzL2Rvd25yZXYueG1sRE/LisIwFN0P+A/hCu7GVEEt1bSIILoQwcfC5aW5ttXm&#10;pjZRO/P1ZjEwy8N5L7LO1OJFrassKxgNIxDEudUVFwrOp/V3DMJ5ZI21ZVLwQw6ytPe1wETbNx/o&#10;dfSFCCHsElRQet8kUrq8JINuaBviwF1ta9AH2BZSt/gO4aaW4yiaSoMVh4YSG1qVlN+PT6PgEfPN&#10;uMmvjm8buXvs3ewpLzOlBv1uOQfhqfP/4j/3ViuIw/rwJfwAmX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x8iLKwAAAANsAAAAPAAAAAAAAAAAAAAAAAJcCAABkcnMvZG93bnJl&#10;di54bWxQSwUGAAAAAAQABAD1AAAAhAMAAAAA&#10;" fillcolor="white [3201]" strokecolor="black [3200]" strokeweight="2pt">
                    <v:textbox inset="1mm,.2mm,0,0">
                      <w:txbxContent>
                        <w:p w14:paraId="7DD069FE" w14:textId="77777777" w:rsidR="007322DC" w:rsidRPr="006C14FE" w:rsidRDefault="007322DC" w:rsidP="00624C9C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30</w:t>
                          </w:r>
                        </w:p>
                      </w:txbxContent>
                    </v:textbox>
                  </v:oval>
                </v:group>
                <w10:wrap type="through"/>
              </v:group>
            </w:pict>
          </mc:Fallback>
        </mc:AlternateContent>
      </w:r>
    </w:p>
    <w:p w14:paraId="05334F27" w14:textId="77777777" w:rsidR="00624C9C" w:rsidRDefault="00624C9C" w:rsidP="007756CD">
      <w:pPr>
        <w:jc w:val="both"/>
      </w:pPr>
    </w:p>
    <w:p w14:paraId="1C704970" w14:textId="77777777" w:rsidR="00624C9C" w:rsidRDefault="00624C9C" w:rsidP="007756CD">
      <w:pPr>
        <w:jc w:val="both"/>
      </w:pPr>
    </w:p>
    <w:p w14:paraId="1ABDFEFE" w14:textId="77777777" w:rsidR="00E24BE8" w:rsidRDefault="00624C9C" w:rsidP="007756CD">
      <w:pPr>
        <w:jc w:val="both"/>
      </w:pPr>
      <w:r>
        <w:t>The value 30 is returned.</w:t>
      </w:r>
    </w:p>
    <w:p w14:paraId="05EC1DAF" w14:textId="77777777" w:rsidR="00624C9C" w:rsidRDefault="00624C9C" w:rsidP="007756CD">
      <w:pPr>
        <w:jc w:val="both"/>
        <w:rPr>
          <w:b/>
          <w:sz w:val="28"/>
        </w:rPr>
      </w:pPr>
      <w:r w:rsidRPr="00624C9C">
        <w:rPr>
          <w:b/>
          <w:sz w:val="28"/>
        </w:rPr>
        <w:t>2. Ethics</w:t>
      </w:r>
    </w:p>
    <w:p w14:paraId="4E3B7A05" w14:textId="77777777" w:rsidR="008804E6" w:rsidRDefault="008804E6" w:rsidP="007756CD">
      <w:pPr>
        <w:jc w:val="both"/>
      </w:pPr>
      <w:r w:rsidRPr="008804E6">
        <w:t>My ethics says that I have to say the truth, even if he is my friend. However, I can’t end with the expectations of a future career or job of a friend just because of some arguments. I cannot be his judge. Therefore, the best thing to do is not lie and says just that there isn't anything to say.</w:t>
      </w:r>
    </w:p>
    <w:p w14:paraId="5AC4FB8A" w14:textId="77777777" w:rsidR="002D08CB" w:rsidRDefault="002D08CB" w:rsidP="007756CD">
      <w:pPr>
        <w:jc w:val="both"/>
        <w:rPr>
          <w:b/>
          <w:sz w:val="28"/>
        </w:rPr>
      </w:pPr>
      <w:r w:rsidRPr="002D08CB">
        <w:rPr>
          <w:b/>
          <w:sz w:val="28"/>
        </w:rPr>
        <w:t>3. Algorithm</w:t>
      </w:r>
    </w:p>
    <w:p w14:paraId="51F2C249" w14:textId="77777777" w:rsidR="008804E6" w:rsidRDefault="008804E6" w:rsidP="007756CD">
      <w:pPr>
        <w:jc w:val="both"/>
      </w:pPr>
      <w:proofErr w:type="gramStart"/>
      <w:r>
        <w:t>Algorithm to copy a Circular Linked List</w:t>
      </w:r>
      <w:r w:rsidR="008B6564">
        <w:t xml:space="preserve"> of integers.</w:t>
      </w:r>
      <w:proofErr w:type="gramEnd"/>
    </w:p>
    <w:p w14:paraId="69144C99" w14:textId="77777777" w:rsidR="00ED580A" w:rsidRDefault="00ED580A" w:rsidP="00ED580A">
      <w:r w:rsidRPr="00ED580A">
        <w:t>After the list that will be copied was populated</w:t>
      </w:r>
      <w:r>
        <w:t>.</w:t>
      </w:r>
    </w:p>
    <w:p w14:paraId="4ACB80DE" w14:textId="77777777" w:rsidR="00A7754C" w:rsidRPr="00ED580A" w:rsidRDefault="00A7754C" w:rsidP="00ED580A">
      <w:pPr>
        <w:jc w:val="center"/>
      </w:pPr>
      <w:r w:rsidRPr="00ED580A">
        <w:t xml:space="preserve">List </w:t>
      </w:r>
      <w:proofErr w:type="spellStart"/>
      <w:r w:rsidRPr="00ED580A">
        <w:t>from.list</w:t>
      </w:r>
      <w:proofErr w:type="spellEnd"/>
    </w:p>
    <w:p w14:paraId="7C1BA514" w14:textId="77777777" w:rsidR="0078530B" w:rsidRDefault="00A7754C" w:rsidP="0078530B">
      <w:r>
        <w:t>Execute the following algorithm</w:t>
      </w:r>
      <w:r w:rsidR="00E066B9">
        <w:t>:</w:t>
      </w:r>
    </w:p>
    <w:p w14:paraId="4B98E7B3" w14:textId="77777777" w:rsidR="008804E6" w:rsidRDefault="00ED580A" w:rsidP="0078530B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14084DC" wp14:editId="3335D5A6">
                <wp:simplePos x="0" y="0"/>
                <wp:positionH relativeFrom="column">
                  <wp:posOffset>114300</wp:posOffset>
                </wp:positionH>
                <wp:positionV relativeFrom="paragraph">
                  <wp:posOffset>228600</wp:posOffset>
                </wp:positionV>
                <wp:extent cx="0" cy="5829300"/>
                <wp:effectExtent l="76200" t="25400" r="76200" b="635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29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pt,18pt" to="9pt,47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8804E6">
        <w:t>Start</w:t>
      </w:r>
    </w:p>
    <w:p w14:paraId="43FDAC8C" w14:textId="77777777" w:rsidR="008804E6" w:rsidRDefault="00A7754C" w:rsidP="008804E6">
      <w:pPr>
        <w:pStyle w:val="NoSpacing"/>
      </w:pPr>
      <w:r>
        <w:tab/>
        <w:t>I</w:t>
      </w:r>
      <w:r w:rsidR="008B6564">
        <w:t xml:space="preserve">f the </w:t>
      </w:r>
      <w:proofErr w:type="spellStart"/>
      <w:r w:rsidRPr="00877F4B">
        <w:t>from.head</w:t>
      </w:r>
      <w:proofErr w:type="spellEnd"/>
      <w:r w:rsidR="008B6564">
        <w:t xml:space="preserve"> node from the</w:t>
      </w:r>
      <w:r>
        <w:t xml:space="preserve"> </w:t>
      </w:r>
      <w:proofErr w:type="spellStart"/>
      <w:r w:rsidRPr="00877F4B">
        <w:t>from.list</w:t>
      </w:r>
      <w:proofErr w:type="spellEnd"/>
      <w:r>
        <w:t>, which will be copied,</w:t>
      </w:r>
      <w:r w:rsidR="008B6564">
        <w:t xml:space="preserve"> is </w:t>
      </w:r>
      <w:r>
        <w:t>NULL</w:t>
      </w:r>
    </w:p>
    <w:p w14:paraId="75D14DA0" w14:textId="77777777" w:rsidR="008804E6" w:rsidRDefault="00ED580A" w:rsidP="008804E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3520DBC" wp14:editId="6DE5A343">
                <wp:simplePos x="0" y="0"/>
                <wp:positionH relativeFrom="column">
                  <wp:posOffset>571500</wp:posOffset>
                </wp:positionH>
                <wp:positionV relativeFrom="paragraph">
                  <wp:posOffset>67945</wp:posOffset>
                </wp:positionV>
                <wp:extent cx="0" cy="266700"/>
                <wp:effectExtent l="76200" t="25400" r="76200" b="635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5.35pt" to="45pt,26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A7754C">
        <w:tab/>
      </w:r>
      <w:r w:rsidR="00A7754C">
        <w:tab/>
        <w:t xml:space="preserve">Return </w:t>
      </w:r>
      <w:r>
        <w:t>a failed message</w:t>
      </w:r>
    </w:p>
    <w:p w14:paraId="799BDA00" w14:textId="77777777" w:rsidR="00ED580A" w:rsidRDefault="00A7754C" w:rsidP="00877F4B">
      <w:pPr>
        <w:pStyle w:val="NoSpacing"/>
      </w:pPr>
      <w:r>
        <w:tab/>
      </w:r>
    </w:p>
    <w:p w14:paraId="6B071AF9" w14:textId="77777777" w:rsidR="00A7754C" w:rsidRDefault="00A7754C" w:rsidP="00ED580A">
      <w:pPr>
        <w:pStyle w:val="NoSpacing"/>
        <w:ind w:firstLine="720"/>
      </w:pPr>
      <w:r>
        <w:t>Else</w:t>
      </w:r>
    </w:p>
    <w:p w14:paraId="0AA2AEBB" w14:textId="77777777" w:rsidR="0078530B" w:rsidRDefault="00A7754C" w:rsidP="008804E6">
      <w:pPr>
        <w:pStyle w:val="NoSpacing"/>
      </w:pPr>
      <w:r>
        <w:tab/>
      </w:r>
      <w:r>
        <w:tab/>
        <w:t xml:space="preserve">Create an auxiliary </w:t>
      </w:r>
      <w:r w:rsidR="00ED580A">
        <w:t>pointer</w:t>
      </w:r>
      <w:r>
        <w:t xml:space="preserve"> and </w:t>
      </w:r>
      <w:r w:rsidR="00ED580A">
        <w:t>point to</w:t>
      </w:r>
      <w:r>
        <w:t xml:space="preserve"> the </w:t>
      </w:r>
      <w:proofErr w:type="spellStart"/>
      <w:r w:rsidRPr="00877F4B">
        <w:t>from.head</w:t>
      </w:r>
      <w:proofErr w:type="spellEnd"/>
      <w:r>
        <w:t xml:space="preserve"> </w:t>
      </w:r>
    </w:p>
    <w:p w14:paraId="1E16018B" w14:textId="77777777" w:rsidR="00877F4B" w:rsidRPr="00A7754C" w:rsidRDefault="00877F4B" w:rsidP="008804E6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from.current</w:t>
      </w:r>
      <w:proofErr w:type="spellEnd"/>
      <w:proofErr w:type="gramEnd"/>
      <w:r>
        <w:t xml:space="preserve"> = </w:t>
      </w:r>
      <w:proofErr w:type="spellStart"/>
      <w:r>
        <w:t>from.head</w:t>
      </w:r>
      <w:proofErr w:type="spellEnd"/>
      <w:r>
        <w:t>;</w:t>
      </w:r>
    </w:p>
    <w:p w14:paraId="4D460185" w14:textId="77777777" w:rsidR="00877F4B" w:rsidRDefault="00877F4B" w:rsidP="00A7754C">
      <w:pPr>
        <w:pStyle w:val="NoSpacing"/>
        <w:ind w:left="720" w:firstLine="720"/>
      </w:pPr>
    </w:p>
    <w:p w14:paraId="11B524DC" w14:textId="77777777" w:rsidR="00A7754C" w:rsidRDefault="00A7754C" w:rsidP="00A7754C">
      <w:pPr>
        <w:pStyle w:val="NoSpacing"/>
        <w:ind w:left="720" w:firstLine="720"/>
      </w:pPr>
      <w:r>
        <w:t xml:space="preserve">Create and allocate memory for a head node </w:t>
      </w:r>
      <w:r w:rsidR="00ED580A">
        <w:t>of the copy list</w:t>
      </w:r>
    </w:p>
    <w:p w14:paraId="6D53C1B8" w14:textId="77777777" w:rsidR="00A7754C" w:rsidRDefault="00A7754C" w:rsidP="00A7754C">
      <w:pPr>
        <w:pStyle w:val="NoSpacing"/>
        <w:ind w:left="720" w:firstLine="720"/>
      </w:pPr>
      <w:r>
        <w:tab/>
      </w:r>
      <w:proofErr w:type="gramStart"/>
      <w:r w:rsidR="00877F4B">
        <w:t>h</w:t>
      </w:r>
      <w:r>
        <w:t>ead</w:t>
      </w:r>
      <w:proofErr w:type="gramEnd"/>
      <w:r>
        <w:t xml:space="preserve"> = new node</w:t>
      </w:r>
    </w:p>
    <w:p w14:paraId="413B99B8" w14:textId="77777777" w:rsidR="00877F4B" w:rsidRDefault="00A7754C" w:rsidP="008804E6">
      <w:pPr>
        <w:pStyle w:val="NoSpacing"/>
      </w:pPr>
      <w:r>
        <w:tab/>
      </w:r>
      <w:r>
        <w:tab/>
      </w:r>
    </w:p>
    <w:p w14:paraId="2684F4A6" w14:textId="77777777" w:rsidR="00A7754C" w:rsidRDefault="00A7754C" w:rsidP="00877F4B">
      <w:pPr>
        <w:pStyle w:val="NoSpacing"/>
        <w:ind w:left="720" w:firstLine="720"/>
        <w:rPr>
          <w:i/>
        </w:rPr>
      </w:pPr>
      <w:r>
        <w:t xml:space="preserve">Copy data from the </w:t>
      </w:r>
      <w:proofErr w:type="spellStart"/>
      <w:r w:rsidRPr="00877F4B">
        <w:t>from.head</w:t>
      </w:r>
      <w:proofErr w:type="spellEnd"/>
    </w:p>
    <w:p w14:paraId="55AA3EBF" w14:textId="77777777" w:rsidR="00A7754C" w:rsidRDefault="00A7754C" w:rsidP="008804E6">
      <w:pPr>
        <w:pStyle w:val="NoSpacing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proofErr w:type="gramStart"/>
      <w:r w:rsidR="00877F4B">
        <w:t>h</w:t>
      </w:r>
      <w:r>
        <w:t>ead</w:t>
      </w:r>
      <w:proofErr w:type="gramEnd"/>
      <w:r>
        <w:t xml:space="preserve"> </w:t>
      </w:r>
      <w:r w:rsidR="0078530B">
        <w:t>-&gt; data</w:t>
      </w:r>
      <w:r>
        <w:t xml:space="preserve">= </w:t>
      </w:r>
      <w:proofErr w:type="spellStart"/>
      <w:r w:rsidRPr="00877F4B">
        <w:t>from.head</w:t>
      </w:r>
      <w:proofErr w:type="spellEnd"/>
      <w:r w:rsidR="0078530B" w:rsidRPr="00877F4B">
        <w:t xml:space="preserve"> </w:t>
      </w:r>
      <w:r>
        <w:t>-&gt; data</w:t>
      </w:r>
    </w:p>
    <w:p w14:paraId="7F36194C" w14:textId="77777777" w:rsidR="00877F4B" w:rsidRDefault="00A7754C" w:rsidP="008804E6">
      <w:pPr>
        <w:pStyle w:val="NoSpacing"/>
      </w:pPr>
      <w:r>
        <w:tab/>
      </w:r>
      <w:r>
        <w:tab/>
      </w:r>
    </w:p>
    <w:p w14:paraId="597578BC" w14:textId="77777777" w:rsidR="00A7754C" w:rsidRDefault="00A7754C" w:rsidP="00877F4B">
      <w:pPr>
        <w:pStyle w:val="NoSpacing"/>
        <w:ind w:left="720" w:firstLine="720"/>
      </w:pPr>
      <w:r>
        <w:t xml:space="preserve">Point the next pointer of </w:t>
      </w:r>
      <w:r w:rsidR="00ED580A">
        <w:t xml:space="preserve">copy </w:t>
      </w:r>
      <w:r>
        <w:t xml:space="preserve">head to him-self </w:t>
      </w:r>
    </w:p>
    <w:p w14:paraId="0AA5B584" w14:textId="77777777" w:rsidR="00A7754C" w:rsidRDefault="00877F4B" w:rsidP="008804E6">
      <w:pPr>
        <w:pStyle w:val="NoSpacing"/>
      </w:pPr>
      <w:r>
        <w:tab/>
      </w:r>
      <w:r>
        <w:tab/>
      </w:r>
      <w:r>
        <w:tab/>
      </w:r>
      <w:proofErr w:type="gramStart"/>
      <w:r>
        <w:t>head</w:t>
      </w:r>
      <w:proofErr w:type="gramEnd"/>
      <w:r>
        <w:t xml:space="preserve"> -&gt; next = h</w:t>
      </w:r>
      <w:r w:rsidR="00A7754C">
        <w:t>ead</w:t>
      </w:r>
    </w:p>
    <w:p w14:paraId="12314E0A" w14:textId="77777777" w:rsidR="00877F4B" w:rsidRDefault="00877F4B" w:rsidP="0078530B">
      <w:pPr>
        <w:pStyle w:val="NoSpacing"/>
        <w:ind w:left="720" w:firstLine="720"/>
      </w:pPr>
    </w:p>
    <w:p w14:paraId="088B9B3F" w14:textId="77777777" w:rsidR="0078530B" w:rsidRDefault="0078530B" w:rsidP="0078530B">
      <w:pPr>
        <w:pStyle w:val="NoSpacing"/>
        <w:ind w:left="720" w:firstLine="720"/>
      </w:pPr>
      <w:r>
        <w:t xml:space="preserve">Create an auxiliary node and </w:t>
      </w:r>
      <w:r w:rsidR="00ED580A">
        <w:t>point to</w:t>
      </w:r>
      <w:r>
        <w:t xml:space="preserve"> the</w:t>
      </w:r>
      <w:r w:rsidR="00877F4B">
        <w:rPr>
          <w:i/>
        </w:rPr>
        <w:t xml:space="preserve"> </w:t>
      </w:r>
      <w:r w:rsidR="00877F4B" w:rsidRPr="00877F4B">
        <w:t>h</w:t>
      </w:r>
      <w:r w:rsidRPr="00877F4B">
        <w:t>ead</w:t>
      </w:r>
      <w:r>
        <w:t xml:space="preserve"> value</w:t>
      </w:r>
      <w:r w:rsidR="00ED580A">
        <w:t xml:space="preserve"> of the copy list</w:t>
      </w:r>
    </w:p>
    <w:p w14:paraId="6ECF698B" w14:textId="77777777" w:rsidR="00877F4B" w:rsidRPr="00A7754C" w:rsidRDefault="0078530B" w:rsidP="0078530B">
      <w:pPr>
        <w:pStyle w:val="NoSpacing"/>
      </w:pPr>
      <w:r>
        <w:tab/>
      </w:r>
      <w:r w:rsidR="00ED580A">
        <w:tab/>
      </w:r>
      <w:r w:rsidR="00ED580A">
        <w:tab/>
      </w:r>
      <w:proofErr w:type="gramStart"/>
      <w:r w:rsidR="00877F4B">
        <w:t>current</w:t>
      </w:r>
      <w:proofErr w:type="gramEnd"/>
      <w:r w:rsidR="00877F4B">
        <w:t xml:space="preserve"> = head</w:t>
      </w:r>
    </w:p>
    <w:p w14:paraId="2610F967" w14:textId="77777777" w:rsidR="0078530B" w:rsidRPr="00A7754C" w:rsidRDefault="0078530B" w:rsidP="008804E6">
      <w:pPr>
        <w:pStyle w:val="NoSpacing"/>
      </w:pPr>
    </w:p>
    <w:p w14:paraId="743C9A4A" w14:textId="77777777" w:rsidR="00A7754C" w:rsidRPr="0078530B" w:rsidRDefault="00A7754C" w:rsidP="008804E6">
      <w:pPr>
        <w:pStyle w:val="NoSpacing"/>
        <w:rPr>
          <w:i/>
        </w:rPr>
      </w:pPr>
      <w:r>
        <w:rPr>
          <w:i/>
        </w:rPr>
        <w:tab/>
      </w:r>
      <w:r>
        <w:rPr>
          <w:i/>
        </w:rPr>
        <w:tab/>
      </w:r>
      <w:r>
        <w:t xml:space="preserve">If the next pointer of </w:t>
      </w:r>
      <w:proofErr w:type="spellStart"/>
      <w:r w:rsidR="0078530B" w:rsidRPr="00877F4B">
        <w:t>from.</w:t>
      </w:r>
      <w:r w:rsidR="00877F4B" w:rsidRPr="00877F4B">
        <w:t>current</w:t>
      </w:r>
      <w:proofErr w:type="spellEnd"/>
      <w:r w:rsidR="0078530B">
        <w:t xml:space="preserve"> isn’t </w:t>
      </w:r>
      <w:proofErr w:type="spellStart"/>
      <w:r w:rsidR="0078530B" w:rsidRPr="00877F4B">
        <w:t>from.head</w:t>
      </w:r>
      <w:proofErr w:type="spellEnd"/>
    </w:p>
    <w:p w14:paraId="53F7F9B9" w14:textId="77777777" w:rsidR="00A7754C" w:rsidRDefault="00ED580A" w:rsidP="008804E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DB52380" wp14:editId="491F972D">
                <wp:simplePos x="0" y="0"/>
                <wp:positionH relativeFrom="column">
                  <wp:posOffset>1485900</wp:posOffset>
                </wp:positionH>
                <wp:positionV relativeFrom="paragraph">
                  <wp:posOffset>159385</wp:posOffset>
                </wp:positionV>
                <wp:extent cx="0" cy="1257300"/>
                <wp:effectExtent l="76200" t="25400" r="76200" b="635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12.55pt" to="117pt,11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A7754C">
        <w:tab/>
      </w:r>
      <w:r w:rsidR="00A7754C">
        <w:tab/>
      </w:r>
      <w:r w:rsidR="00A7754C">
        <w:tab/>
      </w:r>
      <w:r w:rsidR="0078530B">
        <w:t xml:space="preserve">Loop – While </w:t>
      </w:r>
      <w:r w:rsidR="00E066B9">
        <w:t xml:space="preserve">the next pointer </w:t>
      </w:r>
      <w:proofErr w:type="spellStart"/>
      <w:r w:rsidR="00877F4B">
        <w:t>from.current</w:t>
      </w:r>
      <w:proofErr w:type="spellEnd"/>
      <w:r w:rsidR="0078530B">
        <w:t xml:space="preserve"> isn’t </w:t>
      </w:r>
      <w:proofErr w:type="spellStart"/>
      <w:r w:rsidR="00877F4B">
        <w:t>from.head</w:t>
      </w:r>
      <w:proofErr w:type="spellEnd"/>
      <w:r w:rsidR="00877F4B">
        <w:t>.</w:t>
      </w:r>
    </w:p>
    <w:p w14:paraId="6B341D53" w14:textId="77777777" w:rsidR="0078530B" w:rsidRDefault="0078530B" w:rsidP="008804E6">
      <w:pPr>
        <w:pStyle w:val="NoSpacing"/>
      </w:pPr>
      <w:r>
        <w:tab/>
      </w:r>
      <w:r>
        <w:tab/>
      </w:r>
      <w:r>
        <w:tab/>
      </w:r>
      <w:r>
        <w:tab/>
        <w:t>Create a new node</w:t>
      </w:r>
      <w:r w:rsidR="00877F4B">
        <w:t xml:space="preserve"> and linking the list</w:t>
      </w:r>
    </w:p>
    <w:p w14:paraId="4955E14D" w14:textId="77777777" w:rsidR="0078530B" w:rsidRDefault="0078530B" w:rsidP="008804E6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gramStart"/>
      <w:r w:rsidR="00877F4B">
        <w:t>current</w:t>
      </w:r>
      <w:proofErr w:type="gramEnd"/>
      <w:r w:rsidR="00877F4B">
        <w:t>-&gt;next = new node</w:t>
      </w:r>
    </w:p>
    <w:p w14:paraId="7EB13364" w14:textId="77777777" w:rsidR="00877F4B" w:rsidRDefault="00877F4B" w:rsidP="008804E6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current</w:t>
      </w:r>
      <w:proofErr w:type="gramEnd"/>
      <w:r>
        <w:t xml:space="preserve"> = current-&gt;next</w:t>
      </w:r>
    </w:p>
    <w:p w14:paraId="6F0D7D29" w14:textId="77777777" w:rsidR="0078530B" w:rsidRDefault="0078530B" w:rsidP="008804E6">
      <w:pPr>
        <w:pStyle w:val="NoSpacing"/>
      </w:pPr>
      <w:r>
        <w:tab/>
      </w:r>
      <w:r>
        <w:tab/>
      </w:r>
      <w:r>
        <w:tab/>
      </w:r>
      <w:r>
        <w:tab/>
        <w:t xml:space="preserve">Copy data from the </w:t>
      </w:r>
      <w:proofErr w:type="spellStart"/>
      <w:r w:rsidRPr="00877F4B">
        <w:t>from.list</w:t>
      </w:r>
      <w:proofErr w:type="spellEnd"/>
    </w:p>
    <w:p w14:paraId="73877538" w14:textId="77777777" w:rsidR="0078530B" w:rsidRDefault="00877F4B" w:rsidP="008804E6">
      <w:pPr>
        <w:pStyle w:val="NoSpacing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current</w:t>
      </w:r>
      <w:proofErr w:type="gramEnd"/>
      <w:r w:rsidR="0078530B">
        <w:t xml:space="preserve"> -&gt; data = </w:t>
      </w:r>
      <w:proofErr w:type="spellStart"/>
      <w:r w:rsidR="0078530B" w:rsidRPr="00877F4B">
        <w:t>from.</w:t>
      </w:r>
      <w:r>
        <w:t>current</w:t>
      </w:r>
      <w:proofErr w:type="spellEnd"/>
      <w:r w:rsidR="0078530B" w:rsidRPr="00877F4B">
        <w:t>-&gt;next-&gt;data</w:t>
      </w:r>
    </w:p>
    <w:p w14:paraId="2EA8D1C4" w14:textId="77777777" w:rsidR="00877F4B" w:rsidRDefault="00877F4B" w:rsidP="008804E6">
      <w:pPr>
        <w:pStyle w:val="NoSpacing"/>
      </w:pPr>
      <w:r>
        <w:tab/>
      </w:r>
      <w:r>
        <w:tab/>
      </w:r>
      <w:r>
        <w:tab/>
      </w:r>
      <w:r>
        <w:tab/>
        <w:t xml:space="preserve">Traverse the </w:t>
      </w:r>
      <w:proofErr w:type="spellStart"/>
      <w:r>
        <w:t>from.list</w:t>
      </w:r>
      <w:proofErr w:type="spellEnd"/>
    </w:p>
    <w:p w14:paraId="1D841FC0" w14:textId="77777777" w:rsidR="00877F4B" w:rsidRPr="00877F4B" w:rsidRDefault="00877F4B" w:rsidP="008804E6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from.current</w:t>
      </w:r>
      <w:proofErr w:type="spellEnd"/>
      <w:proofErr w:type="gramEnd"/>
      <w:r>
        <w:t xml:space="preserve"> = </w:t>
      </w:r>
      <w:proofErr w:type="spellStart"/>
      <w:r>
        <w:t>from.current</w:t>
      </w:r>
      <w:proofErr w:type="spellEnd"/>
      <w:r>
        <w:t xml:space="preserve"> -&gt; next</w:t>
      </w:r>
      <w:r>
        <w:tab/>
      </w:r>
    </w:p>
    <w:p w14:paraId="70C2D087" w14:textId="77777777" w:rsidR="0078530B" w:rsidRDefault="0078530B" w:rsidP="008804E6">
      <w:pPr>
        <w:pStyle w:val="NoSpacing"/>
      </w:pPr>
      <w:r>
        <w:tab/>
      </w:r>
      <w:r>
        <w:tab/>
      </w:r>
      <w:r>
        <w:tab/>
        <w:t>End Loop</w:t>
      </w:r>
    </w:p>
    <w:p w14:paraId="7CC6CBB1" w14:textId="77777777" w:rsidR="00877F4B" w:rsidRDefault="00877F4B" w:rsidP="008804E6">
      <w:pPr>
        <w:pStyle w:val="NoSpacing"/>
      </w:pPr>
    </w:p>
    <w:p w14:paraId="718140DB" w14:textId="77777777" w:rsidR="00877F4B" w:rsidRDefault="00877F4B" w:rsidP="008804E6">
      <w:pPr>
        <w:pStyle w:val="NoSpacing"/>
      </w:pPr>
      <w:r>
        <w:tab/>
      </w:r>
      <w:r>
        <w:tab/>
      </w:r>
      <w:r>
        <w:tab/>
        <w:t xml:space="preserve">At the final </w:t>
      </w:r>
      <w:r w:rsidR="00E066B9">
        <w:t>of the list</w:t>
      </w:r>
      <w:r>
        <w:t>, link the last node with the his head</w:t>
      </w:r>
    </w:p>
    <w:p w14:paraId="06A1FFA2" w14:textId="77777777" w:rsidR="0078530B" w:rsidRPr="00A7754C" w:rsidRDefault="00877F4B" w:rsidP="008804E6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current</w:t>
      </w:r>
      <w:proofErr w:type="gramEnd"/>
      <w:r>
        <w:t xml:space="preserve">-&gt;next </w:t>
      </w:r>
      <w:r w:rsidR="00ED580A">
        <w:t>= head</w:t>
      </w:r>
    </w:p>
    <w:p w14:paraId="0FD896E3" w14:textId="77777777" w:rsidR="00A7754C" w:rsidRDefault="00A7754C" w:rsidP="008804E6">
      <w:pPr>
        <w:pStyle w:val="NoSpacing"/>
      </w:pPr>
      <w:r>
        <w:tab/>
      </w:r>
    </w:p>
    <w:p w14:paraId="03213C50" w14:textId="77777777" w:rsidR="008804E6" w:rsidRDefault="008804E6" w:rsidP="008804E6">
      <w:pPr>
        <w:pStyle w:val="NoSpacing"/>
      </w:pPr>
      <w:r>
        <w:t>End</w:t>
      </w:r>
    </w:p>
    <w:p w14:paraId="2D13853B" w14:textId="77777777" w:rsidR="008804E6" w:rsidRPr="008804E6" w:rsidRDefault="008804E6" w:rsidP="008804E6">
      <w:pPr>
        <w:pStyle w:val="NoSpacing"/>
      </w:pPr>
    </w:p>
    <w:p w14:paraId="60EAFCCE" w14:textId="77777777" w:rsidR="002D08CB" w:rsidRDefault="002D08CB" w:rsidP="007756CD">
      <w:pPr>
        <w:jc w:val="both"/>
        <w:rPr>
          <w:b/>
          <w:sz w:val="28"/>
        </w:rPr>
      </w:pPr>
      <w:r>
        <w:rPr>
          <w:b/>
          <w:sz w:val="28"/>
        </w:rPr>
        <w:t>4. Experiencing Linux</w:t>
      </w:r>
    </w:p>
    <w:p w14:paraId="31F1498C" w14:textId="77777777" w:rsidR="00C70023" w:rsidRDefault="00C70023" w:rsidP="00C70023">
      <w:pPr>
        <w:pStyle w:val="NoSpacing"/>
      </w:pPr>
      <w:r>
        <w:t>After compile the program using the debugging flag (-g).</w:t>
      </w:r>
    </w:p>
    <w:p w14:paraId="109F4A1E" w14:textId="77777777" w:rsidR="00C70023" w:rsidRDefault="00C70023" w:rsidP="00C70023">
      <w:pPr>
        <w:pStyle w:val="NoSpacing"/>
        <w:rPr>
          <w:b/>
          <w:sz w:val="28"/>
        </w:rPr>
      </w:pPr>
    </w:p>
    <w:p w14:paraId="49EB1499" w14:textId="77777777" w:rsidR="002A0D9C" w:rsidRDefault="002D08CB" w:rsidP="00C70023">
      <w:pPr>
        <w:pStyle w:val="NoSpacing"/>
        <w:numPr>
          <w:ilvl w:val="0"/>
          <w:numId w:val="2"/>
        </w:numPr>
        <w:rPr>
          <w:b/>
        </w:rPr>
      </w:pPr>
      <w:r w:rsidRPr="002D08CB">
        <w:rPr>
          <w:b/>
        </w:rPr>
        <w:t>Locate a seg</w:t>
      </w:r>
      <w:r>
        <w:rPr>
          <w:b/>
        </w:rPr>
        <w:t>mentation</w:t>
      </w:r>
      <w:r w:rsidRPr="002D08CB">
        <w:rPr>
          <w:b/>
        </w:rPr>
        <w:t xml:space="preserve"> fault</w:t>
      </w:r>
    </w:p>
    <w:p w14:paraId="5A821828" w14:textId="77777777" w:rsidR="002A0D9C" w:rsidRDefault="00C70023" w:rsidP="00C70023">
      <w:pPr>
        <w:pStyle w:val="NoSpacing"/>
        <w:ind w:left="709"/>
        <w:jc w:val="both"/>
      </w:pPr>
      <w:r>
        <w:t xml:space="preserve">To locate a </w:t>
      </w:r>
      <w:proofErr w:type="spellStart"/>
      <w:r>
        <w:t>seg</w:t>
      </w:r>
      <w:proofErr w:type="spellEnd"/>
      <w:r>
        <w:t xml:space="preserve"> fault you</w:t>
      </w:r>
      <w:r w:rsidR="002A0D9C">
        <w:t xml:space="preserve"> will probably have a signal SIGSEV. Therefore, we have to open the </w:t>
      </w:r>
      <w:proofErr w:type="spellStart"/>
      <w:r w:rsidR="002A0D9C">
        <w:t>backtrace</w:t>
      </w:r>
      <w:proofErr w:type="spellEnd"/>
      <w:r w:rsidR="002A0D9C">
        <w:t xml:space="preserve"> and see which frame occurred the segmentation fault.</w:t>
      </w:r>
    </w:p>
    <w:p w14:paraId="4BE5A9EC" w14:textId="77777777" w:rsidR="00C70023" w:rsidRPr="002A0D9C" w:rsidRDefault="00C70023" w:rsidP="00C70023">
      <w:pPr>
        <w:pStyle w:val="NoSpacing"/>
        <w:ind w:left="709"/>
        <w:jc w:val="both"/>
        <w:rPr>
          <w:b/>
        </w:rPr>
      </w:pPr>
    </w:p>
    <w:p w14:paraId="44B49215" w14:textId="77777777" w:rsidR="002D08CB" w:rsidRDefault="002D08CB" w:rsidP="00C70023">
      <w:pPr>
        <w:pStyle w:val="NoSpacing"/>
        <w:numPr>
          <w:ilvl w:val="0"/>
          <w:numId w:val="2"/>
        </w:numPr>
        <w:rPr>
          <w:b/>
        </w:rPr>
      </w:pPr>
      <w:r w:rsidRPr="002D08CB">
        <w:rPr>
          <w:b/>
        </w:rPr>
        <w:t>Display the contents of a data member</w:t>
      </w:r>
    </w:p>
    <w:p w14:paraId="5E55172E" w14:textId="77777777" w:rsidR="002A0D9C" w:rsidRDefault="00C70023" w:rsidP="00C70023">
      <w:pPr>
        <w:pStyle w:val="NoSpacing"/>
        <w:ind w:left="709"/>
        <w:jc w:val="both"/>
        <w:rPr>
          <w:shd w:val="clear" w:color="auto" w:fill="FFFFFF"/>
        </w:rPr>
      </w:pPr>
      <w:r>
        <w:t xml:space="preserve">Using the command: </w:t>
      </w:r>
      <w:r w:rsidRPr="00C70023">
        <w:rPr>
          <w:i/>
        </w:rPr>
        <w:t>print expression</w:t>
      </w:r>
      <w:r>
        <w:t xml:space="preserve">. </w:t>
      </w:r>
      <w:r w:rsidRPr="00C70023">
        <w:rPr>
          <w:shd w:val="clear" w:color="auto" w:fill="FFFFFF"/>
        </w:rPr>
        <w:t>Print the value of a variable or expression</w:t>
      </w:r>
      <w:r w:rsidR="006964FB">
        <w:rPr>
          <w:shd w:val="clear" w:color="auto" w:fill="FFFFFF"/>
        </w:rPr>
        <w:t>.</w:t>
      </w:r>
      <w:bookmarkStart w:id="0" w:name="_GoBack"/>
      <w:bookmarkEnd w:id="0"/>
    </w:p>
    <w:p w14:paraId="01671A9A" w14:textId="77777777" w:rsidR="00C70023" w:rsidRPr="00C70023" w:rsidRDefault="00C70023" w:rsidP="00C70023">
      <w:pPr>
        <w:pStyle w:val="NoSpacing"/>
        <w:ind w:left="709"/>
        <w:jc w:val="both"/>
        <w:rPr>
          <w:rFonts w:ascii="Times" w:hAnsi="Times"/>
          <w:sz w:val="20"/>
          <w:szCs w:val="20"/>
        </w:rPr>
      </w:pPr>
    </w:p>
    <w:p w14:paraId="6B744615" w14:textId="77777777" w:rsidR="002D08CB" w:rsidRPr="00C70023" w:rsidRDefault="002D08CB" w:rsidP="00C70023">
      <w:pPr>
        <w:pStyle w:val="NoSpacing"/>
        <w:numPr>
          <w:ilvl w:val="0"/>
          <w:numId w:val="2"/>
        </w:numPr>
        <w:rPr>
          <w:b/>
        </w:rPr>
      </w:pPr>
      <w:proofErr w:type="spellStart"/>
      <w:r w:rsidRPr="00C70023">
        <w:rPr>
          <w:b/>
        </w:rPr>
        <w:t>Backtrace</w:t>
      </w:r>
      <w:proofErr w:type="spellEnd"/>
    </w:p>
    <w:p w14:paraId="66B1800D" w14:textId="77777777" w:rsidR="002D08CB" w:rsidRPr="007322DC" w:rsidRDefault="007322DC" w:rsidP="007322DC">
      <w:pPr>
        <w:pStyle w:val="ListParagraph"/>
        <w:spacing w:after="0" w:line="240" w:lineRule="auto"/>
        <w:jc w:val="both"/>
        <w:rPr>
          <w:rFonts w:ascii="Times" w:eastAsia="Times New Roman" w:hAnsi="Times" w:cs="Times New Roman"/>
          <w:sz w:val="20"/>
          <w:szCs w:val="20"/>
        </w:rPr>
      </w:pPr>
      <w:r w:rsidRPr="007322DC">
        <w:rPr>
          <w:rFonts w:ascii="Times" w:eastAsia="Times New Roman" w:hAnsi="Times" w:cs="Times New Roman"/>
          <w:color w:val="000000"/>
          <w:sz w:val="27"/>
          <w:szCs w:val="27"/>
        </w:rPr>
        <w:t xml:space="preserve">A </w:t>
      </w:r>
      <w:proofErr w:type="spellStart"/>
      <w:r w:rsidRPr="007322DC">
        <w:rPr>
          <w:rFonts w:ascii="Times" w:eastAsia="Times New Roman" w:hAnsi="Times" w:cs="Times New Roman"/>
          <w:color w:val="000000"/>
          <w:sz w:val="27"/>
          <w:szCs w:val="27"/>
        </w:rPr>
        <w:t>backtrace</w:t>
      </w:r>
      <w:proofErr w:type="spellEnd"/>
      <w:r w:rsidRPr="007322DC">
        <w:rPr>
          <w:rFonts w:ascii="Times" w:eastAsia="Times New Roman" w:hAnsi="Times" w:cs="Times New Roman"/>
          <w:color w:val="000000"/>
          <w:sz w:val="27"/>
          <w:szCs w:val="27"/>
        </w:rPr>
        <w:t xml:space="preserve"> is a summary of how your program got where it is</w:t>
      </w:r>
      <w:r>
        <w:rPr>
          <w:rFonts w:ascii="Times" w:eastAsia="Times New Roman" w:hAnsi="Times" w:cs="Times New Roman"/>
          <w:color w:val="000000"/>
          <w:sz w:val="27"/>
          <w:szCs w:val="27"/>
        </w:rPr>
        <w:t>. For example a</w:t>
      </w:r>
      <w:r>
        <w:rPr>
          <w:rFonts w:asciiTheme="minorHAnsi" w:hAnsiTheme="minorHAnsi"/>
          <w:szCs w:val="24"/>
        </w:rPr>
        <w:t xml:space="preserve">fter the segmentation fault the </w:t>
      </w:r>
      <w:proofErr w:type="spellStart"/>
      <w:r>
        <w:rPr>
          <w:rFonts w:asciiTheme="minorHAnsi" w:hAnsiTheme="minorHAnsi"/>
          <w:szCs w:val="24"/>
        </w:rPr>
        <w:t>backtrace</w:t>
      </w:r>
      <w:proofErr w:type="spellEnd"/>
      <w:r>
        <w:rPr>
          <w:rFonts w:asciiTheme="minorHAnsi" w:hAnsiTheme="minorHAnsi"/>
          <w:szCs w:val="24"/>
        </w:rPr>
        <w:t xml:space="preserve"> can be used to see what happen exactly. We can use this tipping the command </w:t>
      </w:r>
      <w:proofErr w:type="spellStart"/>
      <w:r w:rsidRPr="007322DC">
        <w:rPr>
          <w:rFonts w:asciiTheme="minorHAnsi" w:hAnsiTheme="minorHAnsi"/>
          <w:i/>
          <w:szCs w:val="24"/>
        </w:rPr>
        <w:t>backtrace</w:t>
      </w:r>
      <w:proofErr w:type="spellEnd"/>
      <w:r>
        <w:rPr>
          <w:rFonts w:asciiTheme="minorHAnsi" w:hAnsiTheme="minorHAnsi"/>
          <w:szCs w:val="24"/>
        </w:rPr>
        <w:t xml:space="preserve"> in the </w:t>
      </w:r>
      <w:proofErr w:type="spellStart"/>
      <w:r>
        <w:rPr>
          <w:rFonts w:asciiTheme="minorHAnsi" w:hAnsiTheme="minorHAnsi"/>
          <w:szCs w:val="24"/>
        </w:rPr>
        <w:t>gdb</w:t>
      </w:r>
      <w:proofErr w:type="spellEnd"/>
      <w:r>
        <w:rPr>
          <w:rFonts w:asciiTheme="minorHAnsi" w:hAnsiTheme="minorHAnsi"/>
          <w:szCs w:val="24"/>
        </w:rPr>
        <w:t>.</w:t>
      </w:r>
    </w:p>
    <w:sectPr w:rsidR="002D08CB" w:rsidRPr="007322DC" w:rsidSect="007322D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C3410"/>
    <w:multiLevelType w:val="hybridMultilevel"/>
    <w:tmpl w:val="F62C93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ADE0ED0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31601E"/>
    <w:multiLevelType w:val="hybridMultilevel"/>
    <w:tmpl w:val="E6A4D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4FE"/>
    <w:rsid w:val="0005293E"/>
    <w:rsid w:val="002A0D9C"/>
    <w:rsid w:val="002D08CB"/>
    <w:rsid w:val="0037008B"/>
    <w:rsid w:val="00483F18"/>
    <w:rsid w:val="0048471F"/>
    <w:rsid w:val="0051083D"/>
    <w:rsid w:val="00611B8B"/>
    <w:rsid w:val="00624C9C"/>
    <w:rsid w:val="006964FB"/>
    <w:rsid w:val="006C14FE"/>
    <w:rsid w:val="007322DC"/>
    <w:rsid w:val="007756CD"/>
    <w:rsid w:val="0078530B"/>
    <w:rsid w:val="00877F4B"/>
    <w:rsid w:val="008804E6"/>
    <w:rsid w:val="008B6564"/>
    <w:rsid w:val="00A7754C"/>
    <w:rsid w:val="00C70023"/>
    <w:rsid w:val="00D32D3B"/>
    <w:rsid w:val="00E066B9"/>
    <w:rsid w:val="00E24BE8"/>
    <w:rsid w:val="00ED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7641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B8B"/>
    <w:pPr>
      <w:spacing w:after="200" w:line="276" w:lineRule="auto"/>
    </w:pPr>
    <w:rPr>
      <w:rFonts w:ascii="Times New Roman" w:hAnsi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14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14FE"/>
    <w:rPr>
      <w:rFonts w:ascii="Courier" w:hAnsi="Courier" w:cs="Courier"/>
      <w:sz w:val="20"/>
      <w:szCs w:val="20"/>
    </w:rPr>
  </w:style>
  <w:style w:type="paragraph" w:styleId="NoSpacing">
    <w:name w:val="No Spacing"/>
    <w:uiPriority w:val="1"/>
    <w:qFormat/>
    <w:rsid w:val="0005293E"/>
    <w:rPr>
      <w:rFonts w:ascii="Times New Roman" w:hAnsi="Times New Roman"/>
      <w:szCs w:val="22"/>
    </w:rPr>
  </w:style>
  <w:style w:type="paragraph" w:styleId="ListParagraph">
    <w:name w:val="List Paragraph"/>
    <w:basedOn w:val="Normal"/>
    <w:uiPriority w:val="34"/>
    <w:qFormat/>
    <w:rsid w:val="002D08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B8B"/>
    <w:pPr>
      <w:spacing w:after="200" w:line="276" w:lineRule="auto"/>
    </w:pPr>
    <w:rPr>
      <w:rFonts w:ascii="Times New Roman" w:hAnsi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14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14FE"/>
    <w:rPr>
      <w:rFonts w:ascii="Courier" w:hAnsi="Courier" w:cs="Courier"/>
      <w:sz w:val="20"/>
      <w:szCs w:val="20"/>
    </w:rPr>
  </w:style>
  <w:style w:type="paragraph" w:styleId="NoSpacing">
    <w:name w:val="No Spacing"/>
    <w:uiPriority w:val="1"/>
    <w:qFormat/>
    <w:rsid w:val="0005293E"/>
    <w:rPr>
      <w:rFonts w:ascii="Times New Roman" w:hAnsi="Times New Roman"/>
      <w:szCs w:val="22"/>
    </w:rPr>
  </w:style>
  <w:style w:type="paragraph" w:styleId="ListParagraph">
    <w:name w:val="List Paragraph"/>
    <w:basedOn w:val="Normal"/>
    <w:uiPriority w:val="34"/>
    <w:qFormat/>
    <w:rsid w:val="002D0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1BBE4C-23A1-854F-B658-F03712FB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8</Words>
  <Characters>2782</Characters>
  <Application>Microsoft Macintosh Word</Application>
  <DocSecurity>0</DocSecurity>
  <Lines>23</Lines>
  <Paragraphs>6</Paragraphs>
  <ScaleCrop>false</ScaleCrop>
  <Company>Universidade Federal do Pará</Company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ávio Augusto</dc:creator>
  <cp:keywords/>
  <dc:description/>
  <cp:lastModifiedBy>Otávio Augusto</cp:lastModifiedBy>
  <cp:revision>3</cp:revision>
  <cp:lastPrinted>2015-04-22T04:49:00Z</cp:lastPrinted>
  <dcterms:created xsi:type="dcterms:W3CDTF">2015-04-22T04:49:00Z</dcterms:created>
  <dcterms:modified xsi:type="dcterms:W3CDTF">2015-04-22T04:49:00Z</dcterms:modified>
</cp:coreProperties>
</file>